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436" w:rsidRPr="00062C4B" w:rsidRDefault="00592436">
      <w:pPr>
        <w:spacing w:after="200"/>
        <w:rPr>
          <w:b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353"/>
        <w:gridCol w:w="1559"/>
        <w:gridCol w:w="4536"/>
        <w:gridCol w:w="2726"/>
      </w:tblGrid>
      <w:tr w:rsidR="00592436" w:rsidRPr="00062C4B" w:rsidTr="00B44BB7">
        <w:tc>
          <w:tcPr>
            <w:tcW w:w="14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92436" w:rsidRPr="00062C4B" w:rsidRDefault="00592436" w:rsidP="00592436">
            <w:pPr>
              <w:spacing w:before="80" w:after="80"/>
              <w:jc w:val="center"/>
              <w:rPr>
                <w:b/>
              </w:rPr>
            </w:pPr>
            <w:r w:rsidRPr="00062C4B">
              <w:rPr>
                <w:b/>
              </w:rPr>
              <w:t>MATRIZ DE CONTEÚDOS — FICHA DE AVALIAÇÃO 4</w:t>
            </w:r>
          </w:p>
        </w:tc>
      </w:tr>
      <w:tr w:rsidR="00592436" w:rsidRPr="00062C4B" w:rsidTr="00592436">
        <w:tc>
          <w:tcPr>
            <w:tcW w:w="14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92436" w:rsidRPr="00062C4B" w:rsidRDefault="00592436" w:rsidP="00592436">
            <w:pPr>
              <w:spacing w:before="80" w:after="80"/>
            </w:pPr>
            <w:r w:rsidRPr="00062C4B">
              <w:rPr>
                <w:b/>
              </w:rPr>
              <w:t>Domínio:</w:t>
            </w:r>
            <w:r w:rsidRPr="00062C4B">
              <w:t xml:space="preserve"> Funções reais de variável real; Sucessões; Geometria analítica; Trigonometria e funções trigonométricas</w:t>
            </w:r>
          </w:p>
        </w:tc>
      </w:tr>
      <w:tr w:rsidR="00592436" w:rsidRPr="00062C4B" w:rsidTr="00B44BB7">
        <w:tc>
          <w:tcPr>
            <w:tcW w:w="535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592436" w:rsidRPr="00062C4B" w:rsidRDefault="00592436" w:rsidP="00592436">
            <w:pPr>
              <w:spacing w:before="80" w:after="80"/>
              <w:jc w:val="center"/>
              <w:rPr>
                <w:b/>
              </w:rPr>
            </w:pPr>
            <w:r w:rsidRPr="00062C4B">
              <w:rPr>
                <w:b/>
              </w:rPr>
              <w:t>CONTEÚ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592436" w:rsidRPr="00062C4B" w:rsidRDefault="00592436" w:rsidP="00592436">
            <w:pPr>
              <w:spacing w:before="80" w:after="80"/>
              <w:jc w:val="center"/>
              <w:rPr>
                <w:b/>
              </w:rPr>
            </w:pPr>
            <w:r w:rsidRPr="00062C4B">
              <w:rPr>
                <w:b/>
              </w:rPr>
              <w:t>COTAÇÃO</w:t>
            </w:r>
          </w:p>
          <w:p w:rsidR="00592436" w:rsidRPr="00062C4B" w:rsidRDefault="00592436" w:rsidP="00592436">
            <w:pPr>
              <w:spacing w:before="80" w:after="80"/>
              <w:jc w:val="center"/>
              <w:rPr>
                <w:b/>
              </w:rPr>
            </w:pPr>
            <w:r w:rsidRPr="00062C4B">
              <w:rPr>
                <w:b/>
              </w:rPr>
              <w:t>(em pontos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592436" w:rsidRPr="00062C4B" w:rsidRDefault="00592436" w:rsidP="00592436">
            <w:pPr>
              <w:spacing w:before="80" w:after="80"/>
              <w:jc w:val="center"/>
              <w:rPr>
                <w:b/>
              </w:rPr>
            </w:pPr>
            <w:r w:rsidRPr="00062C4B">
              <w:rPr>
                <w:b/>
              </w:rPr>
              <w:t>OBJETIVOS GERAI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592436" w:rsidRPr="00062C4B" w:rsidRDefault="00592436" w:rsidP="00592436">
            <w:pPr>
              <w:spacing w:before="80" w:after="80"/>
              <w:jc w:val="center"/>
              <w:rPr>
                <w:b/>
              </w:rPr>
            </w:pPr>
            <w:r w:rsidRPr="00062C4B">
              <w:rPr>
                <w:b/>
              </w:rPr>
              <w:t>TIPOS DE QUESTÕES</w:t>
            </w:r>
          </w:p>
        </w:tc>
      </w:tr>
      <w:tr w:rsidR="00592436" w:rsidRPr="00062C4B" w:rsidTr="00B44BB7">
        <w:tc>
          <w:tcPr>
            <w:tcW w:w="5353" w:type="dxa"/>
            <w:tcBorders>
              <w:top w:val="single" w:sz="4" w:space="0" w:color="000000" w:themeColor="text1"/>
            </w:tcBorders>
          </w:tcPr>
          <w:p w:rsidR="00592436" w:rsidRPr="00062C4B" w:rsidRDefault="00592436" w:rsidP="00C0059D">
            <w:pPr>
              <w:pStyle w:val="PargrafodaLista"/>
              <w:numPr>
                <w:ilvl w:val="0"/>
                <w:numId w:val="196"/>
              </w:numPr>
              <w:spacing w:after="0"/>
              <w:ind w:left="360"/>
            </w:pPr>
            <w:r w:rsidRPr="00062C4B">
              <w:t>Trigonometria e funções trigonométricas.</w:t>
            </w:r>
          </w:p>
          <w:p w:rsidR="00592436" w:rsidRPr="00062C4B" w:rsidRDefault="00592436" w:rsidP="00B44BB7"/>
          <w:p w:rsidR="00592436" w:rsidRPr="00062C4B" w:rsidRDefault="00592436" w:rsidP="00B44BB7"/>
          <w:p w:rsidR="00592436" w:rsidRPr="00062C4B" w:rsidRDefault="00592436" w:rsidP="00B44BB7"/>
        </w:tc>
        <w:tc>
          <w:tcPr>
            <w:tcW w:w="1559" w:type="dxa"/>
            <w:tcBorders>
              <w:top w:val="single" w:sz="4" w:space="0" w:color="000000" w:themeColor="text1"/>
            </w:tcBorders>
            <w:vAlign w:val="center"/>
          </w:tcPr>
          <w:p w:rsidR="00592436" w:rsidRPr="00062C4B" w:rsidRDefault="00592436" w:rsidP="00B44BB7">
            <w:pPr>
              <w:jc w:val="center"/>
            </w:pPr>
            <w:r w:rsidRPr="00062C4B">
              <w:t>20</w:t>
            </w: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</w:tcBorders>
          </w:tcPr>
          <w:p w:rsidR="00592436" w:rsidRPr="00062C4B" w:rsidRDefault="00592436" w:rsidP="00C0059D">
            <w:pPr>
              <w:pStyle w:val="PargrafodaLista"/>
              <w:numPr>
                <w:ilvl w:val="0"/>
                <w:numId w:val="196"/>
              </w:numPr>
              <w:spacing w:after="120"/>
              <w:ind w:left="357" w:hanging="357"/>
              <w:contextualSpacing w:val="0"/>
            </w:pPr>
            <w:r w:rsidRPr="00062C4B">
              <w:t xml:space="preserve">Definir as razões trigonométricas dos ângulos retos e obtusos e resolver triângulos. </w:t>
            </w:r>
          </w:p>
          <w:p w:rsidR="00592436" w:rsidRPr="00062C4B" w:rsidRDefault="00592436" w:rsidP="00C0059D">
            <w:pPr>
              <w:pStyle w:val="PargrafodaLista"/>
              <w:numPr>
                <w:ilvl w:val="0"/>
                <w:numId w:val="196"/>
              </w:numPr>
              <w:spacing w:after="120"/>
              <w:ind w:left="357" w:hanging="357"/>
              <w:contextualSpacing w:val="0"/>
            </w:pPr>
            <w:r w:rsidRPr="00062C4B">
              <w:t>Resolver problemas envolvendo fórmulas trigonométricas e a determinação de razões trigonométricas.</w:t>
            </w:r>
          </w:p>
          <w:p w:rsidR="00592436" w:rsidRPr="00062C4B" w:rsidRDefault="00592436" w:rsidP="00C0059D">
            <w:pPr>
              <w:pStyle w:val="PargrafodaLista"/>
              <w:numPr>
                <w:ilvl w:val="0"/>
                <w:numId w:val="196"/>
              </w:numPr>
              <w:spacing w:after="120"/>
              <w:ind w:left="357" w:hanging="357"/>
              <w:contextualSpacing w:val="0"/>
            </w:pPr>
            <w:r w:rsidRPr="00062C4B">
              <w:t>Definir a inclinação de uma reta.</w:t>
            </w:r>
          </w:p>
          <w:p w:rsidR="00592436" w:rsidRPr="00062C4B" w:rsidRDefault="00592436" w:rsidP="00C0059D">
            <w:pPr>
              <w:pStyle w:val="PargrafodaLista"/>
              <w:numPr>
                <w:ilvl w:val="0"/>
                <w:numId w:val="196"/>
              </w:numPr>
              <w:spacing w:after="120"/>
              <w:ind w:left="357" w:hanging="357"/>
              <w:contextualSpacing w:val="0"/>
            </w:pPr>
            <w:r w:rsidRPr="00062C4B">
              <w:t>Estudar propriedades elementares e a monotonia de sucessões reais.</w:t>
            </w:r>
          </w:p>
          <w:p w:rsidR="00592436" w:rsidRPr="00062C4B" w:rsidRDefault="00592436" w:rsidP="00C0059D">
            <w:pPr>
              <w:pStyle w:val="PargrafodaLista"/>
              <w:numPr>
                <w:ilvl w:val="0"/>
                <w:numId w:val="196"/>
              </w:numPr>
              <w:spacing w:after="120"/>
              <w:ind w:left="357" w:hanging="357"/>
              <w:contextualSpacing w:val="0"/>
            </w:pPr>
            <w:r w:rsidRPr="00062C4B">
              <w:t xml:space="preserve">Calcular o termo geral de progressões aritméticas e progressões geométricas. </w:t>
            </w:r>
          </w:p>
          <w:p w:rsidR="00592436" w:rsidRPr="00062C4B" w:rsidRDefault="00592436" w:rsidP="00C0059D">
            <w:pPr>
              <w:pStyle w:val="PargrafodaLista"/>
              <w:numPr>
                <w:ilvl w:val="0"/>
                <w:numId w:val="196"/>
              </w:numPr>
              <w:spacing w:after="120"/>
              <w:ind w:left="357" w:hanging="357"/>
              <w:contextualSpacing w:val="0"/>
            </w:pPr>
            <w:r w:rsidRPr="00062C4B">
              <w:t xml:space="preserve">Calcular a soma de um número finito de termos de progressões aritméticas e progressões geométricas. </w:t>
            </w:r>
          </w:p>
          <w:p w:rsidR="00592436" w:rsidRPr="00062C4B" w:rsidRDefault="00592436" w:rsidP="00C0059D">
            <w:pPr>
              <w:pStyle w:val="PargrafodaLista"/>
              <w:numPr>
                <w:ilvl w:val="0"/>
                <w:numId w:val="196"/>
              </w:numPr>
              <w:spacing w:after="120"/>
              <w:ind w:left="357" w:hanging="357"/>
              <w:contextualSpacing w:val="0"/>
            </w:pPr>
            <w:r w:rsidRPr="00062C4B">
              <w:t>Definir o limite de uma sucessão.</w:t>
            </w:r>
          </w:p>
          <w:p w:rsidR="00592436" w:rsidRPr="00062C4B" w:rsidRDefault="00592436" w:rsidP="00C0059D">
            <w:pPr>
              <w:pStyle w:val="PargrafodaLista"/>
              <w:numPr>
                <w:ilvl w:val="0"/>
                <w:numId w:val="196"/>
              </w:numPr>
              <w:spacing w:after="120"/>
              <w:ind w:left="357" w:hanging="357"/>
              <w:contextualSpacing w:val="0"/>
            </w:pPr>
            <w:r w:rsidRPr="00062C4B">
              <w:t xml:space="preserve">Resolver problemas envolvendo progressões aritméticas e progressões geométricas. </w:t>
            </w:r>
          </w:p>
          <w:p w:rsidR="00592436" w:rsidRPr="00062C4B" w:rsidRDefault="00592436" w:rsidP="00C0059D">
            <w:pPr>
              <w:pStyle w:val="PargrafodaLista"/>
              <w:numPr>
                <w:ilvl w:val="0"/>
                <w:numId w:val="196"/>
              </w:numPr>
              <w:spacing w:after="120"/>
              <w:ind w:left="357" w:hanging="357"/>
              <w:contextualSpacing w:val="0"/>
            </w:pPr>
            <w:r w:rsidRPr="00062C4B">
              <w:t xml:space="preserve">Calcular, por meios algébricos, o limite de sucessões e de funções reais de variável real. </w:t>
            </w:r>
          </w:p>
          <w:p w:rsidR="00592436" w:rsidRPr="00062C4B" w:rsidRDefault="00592436" w:rsidP="00C0059D">
            <w:pPr>
              <w:pStyle w:val="PargrafodaLista"/>
              <w:numPr>
                <w:ilvl w:val="0"/>
                <w:numId w:val="196"/>
              </w:numPr>
              <w:spacing w:after="120"/>
              <w:ind w:left="357" w:hanging="357"/>
              <w:contextualSpacing w:val="0"/>
            </w:pPr>
            <w:r w:rsidRPr="00062C4B">
              <w:t>Resolver problemas envolvendo a noção de limite de uma sucessão.</w:t>
            </w:r>
          </w:p>
          <w:p w:rsidR="00592436" w:rsidRPr="00062C4B" w:rsidRDefault="00592436" w:rsidP="00C0059D">
            <w:pPr>
              <w:pStyle w:val="PargrafodaLista"/>
              <w:numPr>
                <w:ilvl w:val="0"/>
                <w:numId w:val="196"/>
              </w:numPr>
              <w:spacing w:after="120"/>
              <w:ind w:left="357" w:hanging="357"/>
              <w:contextualSpacing w:val="0"/>
            </w:pPr>
            <w:r w:rsidRPr="00062C4B">
              <w:t>Definir limite de uma função num ponto e estudar as respetivas propriedades fundamentais.</w:t>
            </w:r>
          </w:p>
        </w:tc>
        <w:tc>
          <w:tcPr>
            <w:tcW w:w="2726" w:type="dxa"/>
            <w:vMerge w:val="restart"/>
            <w:tcBorders>
              <w:top w:val="single" w:sz="4" w:space="0" w:color="000000" w:themeColor="text1"/>
            </w:tcBorders>
          </w:tcPr>
          <w:p w:rsidR="00592436" w:rsidRPr="00062C4B" w:rsidRDefault="00592436" w:rsidP="00C0059D">
            <w:pPr>
              <w:pStyle w:val="PargrafodaLista"/>
              <w:numPr>
                <w:ilvl w:val="0"/>
                <w:numId w:val="196"/>
              </w:numPr>
              <w:spacing w:after="120"/>
              <w:ind w:left="357" w:hanging="357"/>
              <w:contextualSpacing w:val="0"/>
            </w:pPr>
            <w:r w:rsidRPr="00062C4B">
              <w:t xml:space="preserve">Escolha múltipla (5) </w:t>
            </w:r>
          </w:p>
          <w:p w:rsidR="00592436" w:rsidRPr="00062C4B" w:rsidRDefault="00592436" w:rsidP="00C0059D">
            <w:pPr>
              <w:pStyle w:val="PargrafodaLista"/>
              <w:numPr>
                <w:ilvl w:val="0"/>
                <w:numId w:val="196"/>
              </w:numPr>
              <w:spacing w:after="120"/>
              <w:ind w:left="357" w:hanging="357"/>
              <w:contextualSpacing w:val="0"/>
            </w:pPr>
            <w:r w:rsidRPr="00062C4B">
              <w:t>Resposta aberta (14)</w:t>
            </w:r>
          </w:p>
        </w:tc>
      </w:tr>
      <w:tr w:rsidR="00592436" w:rsidRPr="00062C4B" w:rsidTr="00B44BB7">
        <w:tc>
          <w:tcPr>
            <w:tcW w:w="5353" w:type="dxa"/>
          </w:tcPr>
          <w:p w:rsidR="00592436" w:rsidRPr="00062C4B" w:rsidRDefault="00592436" w:rsidP="00C0059D">
            <w:pPr>
              <w:pStyle w:val="PargrafodaLista"/>
              <w:numPr>
                <w:ilvl w:val="0"/>
                <w:numId w:val="196"/>
              </w:numPr>
              <w:spacing w:after="0"/>
              <w:ind w:left="360"/>
            </w:pPr>
            <w:r w:rsidRPr="00062C4B">
              <w:t>Declive e inclinação de retas no plano.</w:t>
            </w:r>
          </w:p>
          <w:p w:rsidR="00592436" w:rsidRPr="00062C4B" w:rsidRDefault="00592436" w:rsidP="00B44BB7"/>
          <w:p w:rsidR="00592436" w:rsidRPr="00062C4B" w:rsidRDefault="00592436" w:rsidP="00B44BB7"/>
          <w:p w:rsidR="00592436" w:rsidRPr="00062C4B" w:rsidRDefault="00592436" w:rsidP="00B44BB7"/>
        </w:tc>
        <w:tc>
          <w:tcPr>
            <w:tcW w:w="1559" w:type="dxa"/>
            <w:vAlign w:val="center"/>
          </w:tcPr>
          <w:p w:rsidR="00592436" w:rsidRPr="00062C4B" w:rsidRDefault="00592436" w:rsidP="00B44BB7">
            <w:pPr>
              <w:jc w:val="center"/>
            </w:pPr>
            <w:r w:rsidRPr="00062C4B">
              <w:t>10</w:t>
            </w:r>
          </w:p>
        </w:tc>
        <w:tc>
          <w:tcPr>
            <w:tcW w:w="4536" w:type="dxa"/>
            <w:vMerge/>
          </w:tcPr>
          <w:p w:rsidR="00592436" w:rsidRPr="00062C4B" w:rsidRDefault="00592436" w:rsidP="00B44BB7"/>
        </w:tc>
        <w:tc>
          <w:tcPr>
            <w:tcW w:w="2726" w:type="dxa"/>
            <w:vMerge/>
          </w:tcPr>
          <w:p w:rsidR="00592436" w:rsidRPr="00062C4B" w:rsidRDefault="00592436" w:rsidP="00B44BB7"/>
        </w:tc>
      </w:tr>
      <w:tr w:rsidR="00592436" w:rsidRPr="00062C4B" w:rsidTr="00B44BB7">
        <w:tc>
          <w:tcPr>
            <w:tcW w:w="5353" w:type="dxa"/>
          </w:tcPr>
          <w:p w:rsidR="00592436" w:rsidRPr="00062C4B" w:rsidRDefault="00592436" w:rsidP="00C0059D">
            <w:pPr>
              <w:pStyle w:val="PargrafodaLista"/>
              <w:numPr>
                <w:ilvl w:val="0"/>
                <w:numId w:val="196"/>
              </w:numPr>
              <w:spacing w:after="0"/>
              <w:ind w:left="360"/>
            </w:pPr>
            <w:r w:rsidRPr="00062C4B">
              <w:t>Generalidades acerca de sucessões.</w:t>
            </w:r>
          </w:p>
          <w:p w:rsidR="00592436" w:rsidRPr="00062C4B" w:rsidRDefault="00592436" w:rsidP="00B44BB7"/>
          <w:p w:rsidR="00592436" w:rsidRPr="00062C4B" w:rsidRDefault="00592436" w:rsidP="00B44BB7"/>
          <w:p w:rsidR="00592436" w:rsidRPr="00062C4B" w:rsidRDefault="00592436" w:rsidP="00B44BB7"/>
        </w:tc>
        <w:tc>
          <w:tcPr>
            <w:tcW w:w="1559" w:type="dxa"/>
            <w:vAlign w:val="center"/>
          </w:tcPr>
          <w:p w:rsidR="00592436" w:rsidRPr="00062C4B" w:rsidRDefault="00592436" w:rsidP="00B44BB7">
            <w:pPr>
              <w:jc w:val="center"/>
            </w:pPr>
            <w:r w:rsidRPr="00062C4B">
              <w:t>20</w:t>
            </w:r>
          </w:p>
        </w:tc>
        <w:tc>
          <w:tcPr>
            <w:tcW w:w="4536" w:type="dxa"/>
            <w:vMerge/>
          </w:tcPr>
          <w:p w:rsidR="00592436" w:rsidRPr="00062C4B" w:rsidRDefault="00592436" w:rsidP="00B44BB7"/>
        </w:tc>
        <w:tc>
          <w:tcPr>
            <w:tcW w:w="2726" w:type="dxa"/>
            <w:vMerge/>
          </w:tcPr>
          <w:p w:rsidR="00592436" w:rsidRPr="00062C4B" w:rsidRDefault="00592436" w:rsidP="00B44BB7"/>
        </w:tc>
      </w:tr>
      <w:tr w:rsidR="00592436" w:rsidRPr="00062C4B" w:rsidTr="00B44BB7">
        <w:tc>
          <w:tcPr>
            <w:tcW w:w="5353" w:type="dxa"/>
          </w:tcPr>
          <w:p w:rsidR="00592436" w:rsidRPr="00062C4B" w:rsidRDefault="00592436" w:rsidP="00C0059D">
            <w:pPr>
              <w:pStyle w:val="PargrafodaLista"/>
              <w:numPr>
                <w:ilvl w:val="0"/>
                <w:numId w:val="196"/>
              </w:numPr>
              <w:spacing w:after="0"/>
              <w:ind w:left="360"/>
            </w:pPr>
            <w:r w:rsidRPr="00062C4B">
              <w:t>Progressões aritméticas e progressões geométricas.</w:t>
            </w:r>
          </w:p>
          <w:p w:rsidR="00592436" w:rsidRPr="00062C4B" w:rsidRDefault="00592436" w:rsidP="00B44BB7"/>
          <w:p w:rsidR="00592436" w:rsidRPr="00062C4B" w:rsidRDefault="00592436" w:rsidP="00B44BB7"/>
          <w:p w:rsidR="00592436" w:rsidRPr="00062C4B" w:rsidRDefault="00592436" w:rsidP="00B44BB7"/>
        </w:tc>
        <w:tc>
          <w:tcPr>
            <w:tcW w:w="1559" w:type="dxa"/>
            <w:vAlign w:val="center"/>
          </w:tcPr>
          <w:p w:rsidR="00592436" w:rsidRPr="00062C4B" w:rsidRDefault="00592436" w:rsidP="00B44BB7">
            <w:pPr>
              <w:jc w:val="center"/>
            </w:pPr>
            <w:r w:rsidRPr="00062C4B">
              <w:t>30</w:t>
            </w:r>
          </w:p>
        </w:tc>
        <w:tc>
          <w:tcPr>
            <w:tcW w:w="4536" w:type="dxa"/>
            <w:vMerge/>
          </w:tcPr>
          <w:p w:rsidR="00592436" w:rsidRPr="00062C4B" w:rsidRDefault="00592436" w:rsidP="00B44BB7"/>
        </w:tc>
        <w:tc>
          <w:tcPr>
            <w:tcW w:w="2726" w:type="dxa"/>
            <w:vMerge/>
          </w:tcPr>
          <w:p w:rsidR="00592436" w:rsidRPr="00062C4B" w:rsidRDefault="00592436" w:rsidP="00B44BB7"/>
        </w:tc>
      </w:tr>
      <w:tr w:rsidR="00592436" w:rsidRPr="00062C4B" w:rsidTr="00B44BB7">
        <w:tc>
          <w:tcPr>
            <w:tcW w:w="5353" w:type="dxa"/>
          </w:tcPr>
          <w:p w:rsidR="00592436" w:rsidRPr="00062C4B" w:rsidRDefault="00592436" w:rsidP="00C0059D">
            <w:pPr>
              <w:pStyle w:val="PargrafodaLista"/>
              <w:numPr>
                <w:ilvl w:val="0"/>
                <w:numId w:val="196"/>
              </w:numPr>
              <w:spacing w:after="0"/>
              <w:ind w:left="360"/>
            </w:pPr>
            <w:r w:rsidRPr="00062C4B">
              <w:t>Limites de sucessões.</w:t>
            </w:r>
          </w:p>
          <w:p w:rsidR="00592436" w:rsidRPr="00062C4B" w:rsidRDefault="00592436" w:rsidP="00B44BB7"/>
          <w:p w:rsidR="00592436" w:rsidRPr="00062C4B" w:rsidRDefault="00592436" w:rsidP="00B44BB7"/>
        </w:tc>
        <w:tc>
          <w:tcPr>
            <w:tcW w:w="1559" w:type="dxa"/>
            <w:vAlign w:val="center"/>
          </w:tcPr>
          <w:p w:rsidR="00592436" w:rsidRPr="00062C4B" w:rsidRDefault="00592436" w:rsidP="00B44BB7">
            <w:pPr>
              <w:jc w:val="center"/>
            </w:pPr>
            <w:r w:rsidRPr="00062C4B">
              <w:t>55</w:t>
            </w:r>
          </w:p>
        </w:tc>
        <w:tc>
          <w:tcPr>
            <w:tcW w:w="4536" w:type="dxa"/>
            <w:vMerge/>
          </w:tcPr>
          <w:p w:rsidR="00592436" w:rsidRPr="00062C4B" w:rsidRDefault="00592436" w:rsidP="00B44BB7"/>
        </w:tc>
        <w:tc>
          <w:tcPr>
            <w:tcW w:w="2726" w:type="dxa"/>
            <w:vMerge/>
          </w:tcPr>
          <w:p w:rsidR="00592436" w:rsidRPr="00062C4B" w:rsidRDefault="00592436" w:rsidP="00B44BB7"/>
        </w:tc>
      </w:tr>
      <w:tr w:rsidR="00592436" w:rsidRPr="00062C4B" w:rsidTr="00B44BB7">
        <w:tc>
          <w:tcPr>
            <w:tcW w:w="5353" w:type="dxa"/>
          </w:tcPr>
          <w:p w:rsidR="00592436" w:rsidRPr="00062C4B" w:rsidRDefault="00592436" w:rsidP="00C0059D">
            <w:pPr>
              <w:pStyle w:val="PargrafodaLista"/>
              <w:numPr>
                <w:ilvl w:val="0"/>
                <w:numId w:val="196"/>
              </w:numPr>
              <w:spacing w:after="0"/>
              <w:ind w:left="360"/>
            </w:pPr>
            <w:r w:rsidRPr="00062C4B">
              <w:t>Limites de funções reais de variável real.</w:t>
            </w:r>
          </w:p>
          <w:p w:rsidR="00592436" w:rsidRPr="00062C4B" w:rsidRDefault="00592436" w:rsidP="00592436">
            <w:pPr>
              <w:pStyle w:val="PargrafodaLista"/>
              <w:spacing w:after="0"/>
              <w:ind w:left="360"/>
            </w:pPr>
          </w:p>
          <w:p w:rsidR="00592436" w:rsidRPr="00062C4B" w:rsidRDefault="00592436" w:rsidP="00592436">
            <w:pPr>
              <w:pStyle w:val="PargrafodaLista"/>
              <w:spacing w:after="0"/>
              <w:ind w:left="360"/>
            </w:pPr>
          </w:p>
          <w:p w:rsidR="00592436" w:rsidRPr="00062C4B" w:rsidRDefault="00592436" w:rsidP="00592436">
            <w:pPr>
              <w:pStyle w:val="PargrafodaLista"/>
              <w:spacing w:after="0"/>
              <w:ind w:left="360"/>
            </w:pPr>
          </w:p>
        </w:tc>
        <w:tc>
          <w:tcPr>
            <w:tcW w:w="1559" w:type="dxa"/>
            <w:vAlign w:val="center"/>
          </w:tcPr>
          <w:p w:rsidR="00592436" w:rsidRPr="00062C4B" w:rsidRDefault="00592436" w:rsidP="00B44BB7">
            <w:pPr>
              <w:jc w:val="center"/>
            </w:pPr>
            <w:r w:rsidRPr="00062C4B">
              <w:t>65</w:t>
            </w:r>
          </w:p>
        </w:tc>
        <w:tc>
          <w:tcPr>
            <w:tcW w:w="4536" w:type="dxa"/>
            <w:vMerge/>
          </w:tcPr>
          <w:p w:rsidR="00592436" w:rsidRPr="00062C4B" w:rsidRDefault="00592436" w:rsidP="00B44BB7"/>
        </w:tc>
        <w:tc>
          <w:tcPr>
            <w:tcW w:w="2726" w:type="dxa"/>
          </w:tcPr>
          <w:p w:rsidR="00592436" w:rsidRPr="00062C4B" w:rsidRDefault="00592436" w:rsidP="00B44BB7"/>
        </w:tc>
      </w:tr>
    </w:tbl>
    <w:p w:rsidR="0088398C" w:rsidRPr="00062C4B" w:rsidRDefault="0088398C" w:rsidP="00D33D59">
      <w:pPr>
        <w:spacing w:after="200"/>
        <w:rPr>
          <w:b/>
        </w:rPr>
        <w:sectPr w:rsidR="0088398C" w:rsidRPr="00062C4B" w:rsidSect="0088398C">
          <w:footerReference w:type="default" r:id="rId8"/>
          <w:pgSz w:w="16838" w:h="11906" w:orient="landscape"/>
          <w:pgMar w:top="1361" w:right="1247" w:bottom="1134" w:left="907" w:header="709" w:footer="510" w:gutter="0"/>
          <w:cols w:space="708"/>
          <w:docGrid w:linePitch="360"/>
        </w:sectPr>
      </w:pPr>
    </w:p>
    <w:p w:rsidR="00D33D59" w:rsidRPr="00062C4B" w:rsidRDefault="00D33D59" w:rsidP="00D33D59">
      <w:pPr>
        <w:spacing w:after="200"/>
      </w:pPr>
      <w:bookmarkStart w:id="0" w:name="_GoBack"/>
      <w:bookmarkEnd w:id="0"/>
    </w:p>
    <w:sectPr w:rsidR="00D33D59" w:rsidRPr="00062C4B" w:rsidSect="00DB3B9F">
      <w:pgSz w:w="11906" w:h="16838"/>
      <w:pgMar w:top="1247" w:right="1134" w:bottom="907" w:left="136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DE8" w:rsidRDefault="00415DE8" w:rsidP="00BC1E51">
      <w:r>
        <w:separator/>
      </w:r>
    </w:p>
  </w:endnote>
  <w:endnote w:type="continuationSeparator" w:id="0">
    <w:p w:rsidR="00415DE8" w:rsidRDefault="00415DE8" w:rsidP="00BC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8395BF02-B300-4FEF-A27A-EC769EA1117E}"/>
    <w:embedBold r:id="rId2" w:fontKey="{5A399E5F-1357-449E-A239-C2ADE597113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8C8" w:rsidRPr="00471CF4" w:rsidRDefault="005928C8" w:rsidP="0050243C">
    <w:pPr>
      <w:pStyle w:val="Rodap"/>
      <w:pBdr>
        <w:top w:val="single" w:sz="4" w:space="1" w:color="auto"/>
      </w:pBdr>
      <w:jc w:val="center"/>
    </w:pPr>
    <w:r>
      <w:t>DIMENSÕES</w:t>
    </w:r>
    <w:r w:rsidRPr="00471CF4">
      <w:t xml:space="preserve"> • </w:t>
    </w:r>
    <w:r>
      <w:t>Matemática A</w:t>
    </w:r>
    <w:r w:rsidRPr="00471CF4">
      <w:t xml:space="preserve"> • </w:t>
    </w:r>
    <w:r>
      <w:t>11</w:t>
    </w:r>
    <w:r w:rsidRPr="00471CF4">
      <w:t>.º ano • Material fotocopiável • © Santilla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DE8" w:rsidRDefault="00415DE8" w:rsidP="00BC1E51">
      <w:r>
        <w:separator/>
      </w:r>
    </w:p>
  </w:footnote>
  <w:footnote w:type="continuationSeparator" w:id="0">
    <w:p w:rsidR="00415DE8" w:rsidRDefault="00415DE8" w:rsidP="00BC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1837"/>
    <w:multiLevelType w:val="hybridMultilevel"/>
    <w:tmpl w:val="287EF1CC"/>
    <w:lvl w:ilvl="0" w:tplc="D22A0F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87C8D"/>
    <w:multiLevelType w:val="hybridMultilevel"/>
    <w:tmpl w:val="5CACC00C"/>
    <w:lvl w:ilvl="0" w:tplc="2C0C0F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010B"/>
    <w:multiLevelType w:val="hybridMultilevel"/>
    <w:tmpl w:val="E5F81EB8"/>
    <w:lvl w:ilvl="0" w:tplc="FFB8E9D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E6084"/>
    <w:multiLevelType w:val="hybridMultilevel"/>
    <w:tmpl w:val="8092CEC2"/>
    <w:lvl w:ilvl="0" w:tplc="A52C136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460DC"/>
    <w:multiLevelType w:val="hybridMultilevel"/>
    <w:tmpl w:val="AAA87B0C"/>
    <w:lvl w:ilvl="0" w:tplc="C0FE516C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8A32337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F16A275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998F63C">
      <w:start w:val="1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872F4"/>
    <w:multiLevelType w:val="hybridMultilevel"/>
    <w:tmpl w:val="51A45FA6"/>
    <w:lvl w:ilvl="0" w:tplc="FE9EA39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26DFD"/>
    <w:multiLevelType w:val="hybridMultilevel"/>
    <w:tmpl w:val="0B46DD06"/>
    <w:lvl w:ilvl="0" w:tplc="CF1881D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72240"/>
    <w:multiLevelType w:val="hybridMultilevel"/>
    <w:tmpl w:val="04242FBC"/>
    <w:lvl w:ilvl="0" w:tplc="CC18594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36B73"/>
    <w:multiLevelType w:val="hybridMultilevel"/>
    <w:tmpl w:val="797C1440"/>
    <w:lvl w:ilvl="0" w:tplc="24AE940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82C8C"/>
    <w:multiLevelType w:val="hybridMultilevel"/>
    <w:tmpl w:val="72406A9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7731A"/>
    <w:multiLevelType w:val="hybridMultilevel"/>
    <w:tmpl w:val="C2C69F94"/>
    <w:lvl w:ilvl="0" w:tplc="9A10F2DC">
      <w:start w:val="1"/>
      <w:numFmt w:val="upperLetter"/>
      <w:lvlText w:val="%1)"/>
      <w:lvlJc w:val="left"/>
      <w:pPr>
        <w:ind w:left="720" w:hanging="360"/>
      </w:pPr>
      <w:rPr>
        <w:rFonts w:ascii="Arial" w:eastAsiaTheme="minorEastAsia" w:hAnsi="Arial" w:cstheme="minorBidi" w:hint="default"/>
        <w:b/>
        <w:i w:val="0"/>
        <w:noProof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063C4"/>
    <w:multiLevelType w:val="hybridMultilevel"/>
    <w:tmpl w:val="5FD4D37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11D9C"/>
    <w:multiLevelType w:val="hybridMultilevel"/>
    <w:tmpl w:val="6EC4DC6C"/>
    <w:lvl w:ilvl="0" w:tplc="69685B16">
      <w:start w:val="1"/>
      <w:numFmt w:val="upperLetter"/>
      <w:lvlText w:val="%1)"/>
      <w:lvlJc w:val="left"/>
      <w:pPr>
        <w:ind w:left="121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A6127E6"/>
    <w:multiLevelType w:val="hybridMultilevel"/>
    <w:tmpl w:val="5B3451A6"/>
    <w:lvl w:ilvl="0" w:tplc="B0C4F4C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62F6A"/>
    <w:multiLevelType w:val="multilevel"/>
    <w:tmpl w:val="AA389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AB9513D"/>
    <w:multiLevelType w:val="hybridMultilevel"/>
    <w:tmpl w:val="D7208386"/>
    <w:lvl w:ilvl="0" w:tplc="3616556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40BD5"/>
    <w:multiLevelType w:val="hybridMultilevel"/>
    <w:tmpl w:val="9FC28716"/>
    <w:lvl w:ilvl="0" w:tplc="E760062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F475D"/>
    <w:multiLevelType w:val="hybridMultilevel"/>
    <w:tmpl w:val="FAE6F668"/>
    <w:lvl w:ilvl="0" w:tplc="85546E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2071C"/>
    <w:multiLevelType w:val="hybridMultilevel"/>
    <w:tmpl w:val="36F00016"/>
    <w:lvl w:ilvl="0" w:tplc="9CE821C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D4938"/>
    <w:multiLevelType w:val="hybridMultilevel"/>
    <w:tmpl w:val="3D5A0318"/>
    <w:lvl w:ilvl="0" w:tplc="F4B2FB8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6D2ED3"/>
    <w:multiLevelType w:val="hybridMultilevel"/>
    <w:tmpl w:val="3F922F06"/>
    <w:lvl w:ilvl="0" w:tplc="89A4CFB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9B7F0C"/>
    <w:multiLevelType w:val="hybridMultilevel"/>
    <w:tmpl w:val="9E885CDE"/>
    <w:lvl w:ilvl="0" w:tplc="28EC4BD0">
      <w:start w:val="1"/>
      <w:numFmt w:val="upperLetter"/>
      <w:lvlText w:val="%1)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6512E67"/>
    <w:multiLevelType w:val="hybridMultilevel"/>
    <w:tmpl w:val="9FB44240"/>
    <w:lvl w:ilvl="0" w:tplc="F3640DF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5B31D1"/>
    <w:multiLevelType w:val="hybridMultilevel"/>
    <w:tmpl w:val="9C947C8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CF1FEE"/>
    <w:multiLevelType w:val="hybridMultilevel"/>
    <w:tmpl w:val="67D86A94"/>
    <w:lvl w:ilvl="0" w:tplc="0E72A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AE37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FA0DA1E">
      <w:start w:val="1"/>
      <w:numFmt w:val="upperLetter"/>
      <w:lvlText w:val="%3)"/>
      <w:lvlJc w:val="left"/>
      <w:pPr>
        <w:ind w:left="2340" w:hanging="360"/>
      </w:pPr>
      <w:rPr>
        <w:rFonts w:hint="default"/>
        <w:b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253C8E"/>
    <w:multiLevelType w:val="hybridMultilevel"/>
    <w:tmpl w:val="7F3823DC"/>
    <w:lvl w:ilvl="0" w:tplc="1568A2B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1E72BD"/>
    <w:multiLevelType w:val="multilevel"/>
    <w:tmpl w:val="E3783108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0C2C2D"/>
    <w:multiLevelType w:val="hybridMultilevel"/>
    <w:tmpl w:val="DA1AC4E8"/>
    <w:lvl w:ilvl="0" w:tplc="6E368A5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5749FC"/>
    <w:multiLevelType w:val="hybridMultilevel"/>
    <w:tmpl w:val="6E762C00"/>
    <w:lvl w:ilvl="0" w:tplc="51B0500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D50FE"/>
    <w:multiLevelType w:val="hybridMultilevel"/>
    <w:tmpl w:val="6E067E7A"/>
    <w:lvl w:ilvl="0" w:tplc="89A891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6645FF"/>
    <w:multiLevelType w:val="hybridMultilevel"/>
    <w:tmpl w:val="4EE03A52"/>
    <w:lvl w:ilvl="0" w:tplc="AED0D7E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B85881"/>
    <w:multiLevelType w:val="hybridMultilevel"/>
    <w:tmpl w:val="1A64B52C"/>
    <w:lvl w:ilvl="0" w:tplc="0B84409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37C116F0"/>
    <w:multiLevelType w:val="hybridMultilevel"/>
    <w:tmpl w:val="625CDE74"/>
    <w:lvl w:ilvl="0" w:tplc="C554C68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0710EB"/>
    <w:multiLevelType w:val="hybridMultilevel"/>
    <w:tmpl w:val="8438FB74"/>
    <w:lvl w:ilvl="0" w:tplc="219A95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373FCC"/>
    <w:multiLevelType w:val="hybridMultilevel"/>
    <w:tmpl w:val="6C7E8694"/>
    <w:lvl w:ilvl="0" w:tplc="5AE0D09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C6173A"/>
    <w:multiLevelType w:val="hybridMultilevel"/>
    <w:tmpl w:val="4BAA0B40"/>
    <w:lvl w:ilvl="0" w:tplc="098228C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464C3D"/>
    <w:multiLevelType w:val="hybridMultilevel"/>
    <w:tmpl w:val="EC483AB0"/>
    <w:lvl w:ilvl="0" w:tplc="DF6A78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D64866"/>
    <w:multiLevelType w:val="hybridMultilevel"/>
    <w:tmpl w:val="04EAEA26"/>
    <w:lvl w:ilvl="0" w:tplc="33627F4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99728B"/>
    <w:multiLevelType w:val="hybridMultilevel"/>
    <w:tmpl w:val="56D8FA54"/>
    <w:lvl w:ilvl="0" w:tplc="27F2EC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A25E85"/>
    <w:multiLevelType w:val="hybridMultilevel"/>
    <w:tmpl w:val="D640D432"/>
    <w:lvl w:ilvl="0" w:tplc="264201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DE4B67"/>
    <w:multiLevelType w:val="hybridMultilevel"/>
    <w:tmpl w:val="5248E944"/>
    <w:lvl w:ilvl="0" w:tplc="8458A11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DB14F1"/>
    <w:multiLevelType w:val="hybridMultilevel"/>
    <w:tmpl w:val="D6262CC8"/>
    <w:lvl w:ilvl="0" w:tplc="3EEC6C6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B43B5E"/>
    <w:multiLevelType w:val="hybridMultilevel"/>
    <w:tmpl w:val="EEBC4CE2"/>
    <w:lvl w:ilvl="0" w:tplc="F3F493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9A2C22"/>
    <w:multiLevelType w:val="multilevel"/>
    <w:tmpl w:val="2534BCBA"/>
    <w:lvl w:ilvl="0">
      <w:start w:val="1"/>
      <w:numFmt w:val="decimal"/>
      <w:pStyle w:val="1Numera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Numerao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B43038E"/>
    <w:multiLevelType w:val="hybridMultilevel"/>
    <w:tmpl w:val="28BE57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6A67F5"/>
    <w:multiLevelType w:val="hybridMultilevel"/>
    <w:tmpl w:val="5FBAFAEE"/>
    <w:lvl w:ilvl="0" w:tplc="411E7D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7828E1"/>
    <w:multiLevelType w:val="hybridMultilevel"/>
    <w:tmpl w:val="000C39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C34E36"/>
    <w:multiLevelType w:val="hybridMultilevel"/>
    <w:tmpl w:val="575E0C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D80644"/>
    <w:multiLevelType w:val="hybridMultilevel"/>
    <w:tmpl w:val="ABBCBA94"/>
    <w:lvl w:ilvl="0" w:tplc="7A360F0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2E45C3"/>
    <w:multiLevelType w:val="hybridMultilevel"/>
    <w:tmpl w:val="C37631C6"/>
    <w:lvl w:ilvl="0" w:tplc="FBD8480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160CDC"/>
    <w:multiLevelType w:val="hybridMultilevel"/>
    <w:tmpl w:val="12B025C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240DB2"/>
    <w:multiLevelType w:val="hybridMultilevel"/>
    <w:tmpl w:val="1C309E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9E5CA8"/>
    <w:multiLevelType w:val="hybridMultilevel"/>
    <w:tmpl w:val="65CA8454"/>
    <w:lvl w:ilvl="0" w:tplc="E9C81E3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037C12"/>
    <w:multiLevelType w:val="hybridMultilevel"/>
    <w:tmpl w:val="1B7CBAB6"/>
    <w:lvl w:ilvl="0" w:tplc="83609BAC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27D4AEA"/>
    <w:multiLevelType w:val="hybridMultilevel"/>
    <w:tmpl w:val="00E23C76"/>
    <w:lvl w:ilvl="0" w:tplc="EE166F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F943FF"/>
    <w:multiLevelType w:val="hybridMultilevel"/>
    <w:tmpl w:val="2B54BBBE"/>
    <w:lvl w:ilvl="0" w:tplc="F26EFE8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E060C5"/>
    <w:multiLevelType w:val="hybridMultilevel"/>
    <w:tmpl w:val="5C408614"/>
    <w:lvl w:ilvl="0" w:tplc="3DC4F45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C35796"/>
    <w:multiLevelType w:val="hybridMultilevel"/>
    <w:tmpl w:val="D5F470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C0790C"/>
    <w:multiLevelType w:val="hybridMultilevel"/>
    <w:tmpl w:val="4EA8DF06"/>
    <w:lvl w:ilvl="0" w:tplc="64D83CA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F52462"/>
    <w:multiLevelType w:val="hybridMultilevel"/>
    <w:tmpl w:val="15166A2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0128D7"/>
    <w:multiLevelType w:val="hybridMultilevel"/>
    <w:tmpl w:val="8CE26078"/>
    <w:lvl w:ilvl="0" w:tplc="75FE34FE">
      <w:start w:val="1"/>
      <w:numFmt w:val="upperLetter"/>
      <w:pStyle w:val="Alneas"/>
      <w:lvlText w:val="%1."/>
      <w:lvlJc w:val="left"/>
      <w:pPr>
        <w:ind w:left="14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E523D5D"/>
    <w:multiLevelType w:val="hybridMultilevel"/>
    <w:tmpl w:val="318C4236"/>
    <w:lvl w:ilvl="0" w:tplc="7CD21A2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7850A5"/>
    <w:multiLevelType w:val="hybridMultilevel"/>
    <w:tmpl w:val="B87021EE"/>
    <w:lvl w:ilvl="0" w:tplc="0D06EC1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291071"/>
    <w:multiLevelType w:val="hybridMultilevel"/>
    <w:tmpl w:val="36EECA30"/>
    <w:lvl w:ilvl="0" w:tplc="4552E2D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E129CA"/>
    <w:multiLevelType w:val="hybridMultilevel"/>
    <w:tmpl w:val="AF74966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32B28DB"/>
    <w:multiLevelType w:val="hybridMultilevel"/>
    <w:tmpl w:val="ACE8AA72"/>
    <w:lvl w:ilvl="0" w:tplc="8C86716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C35B68"/>
    <w:multiLevelType w:val="hybridMultilevel"/>
    <w:tmpl w:val="B6E4C21C"/>
    <w:lvl w:ilvl="0" w:tplc="683A06B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FA25A1"/>
    <w:multiLevelType w:val="hybridMultilevel"/>
    <w:tmpl w:val="539626D8"/>
    <w:lvl w:ilvl="0" w:tplc="A73424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BB4B40"/>
    <w:multiLevelType w:val="hybridMultilevel"/>
    <w:tmpl w:val="F5E2AB06"/>
    <w:lvl w:ilvl="0" w:tplc="8C40ECD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252210"/>
    <w:multiLevelType w:val="hybridMultilevel"/>
    <w:tmpl w:val="037ACCF2"/>
    <w:lvl w:ilvl="0" w:tplc="D8B06F16">
      <w:start w:val="1"/>
      <w:numFmt w:val="decimal"/>
      <w:lvlText w:val="12.%1."/>
      <w:lvlJc w:val="left"/>
      <w:pPr>
        <w:ind w:left="360" w:hanging="360"/>
      </w:pPr>
      <w:rPr>
        <w:rFonts w:hint="default"/>
        <w:b/>
      </w:rPr>
    </w:lvl>
    <w:lvl w:ilvl="1" w:tplc="FCB44DE4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A80A369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8635DFC"/>
    <w:multiLevelType w:val="hybridMultilevel"/>
    <w:tmpl w:val="21CA8598"/>
    <w:lvl w:ilvl="0" w:tplc="A64E8AFE">
      <w:start w:val="1"/>
      <w:numFmt w:val="upperLetter"/>
      <w:lvlText w:val="%1)"/>
      <w:lvlJc w:val="left"/>
      <w:pPr>
        <w:ind w:left="1440" w:hanging="360"/>
      </w:pPr>
      <w:rPr>
        <w:rFonts w:eastAsiaTheme="minorEastAsia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89D279F"/>
    <w:multiLevelType w:val="hybridMultilevel"/>
    <w:tmpl w:val="D47C4B2A"/>
    <w:lvl w:ilvl="0" w:tplc="D848EB54">
      <w:start w:val="1"/>
      <w:numFmt w:val="lowerLetter"/>
      <w:pStyle w:val="alineas"/>
      <w:lvlText w:val="%1)"/>
      <w:lvlJc w:val="left"/>
      <w:pPr>
        <w:ind w:left="720" w:hanging="360"/>
      </w:pPr>
      <w:rPr>
        <w:rFonts w:ascii="Arial" w:eastAsiaTheme="minorEastAsia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AE1799"/>
    <w:multiLevelType w:val="hybridMultilevel"/>
    <w:tmpl w:val="D7CAF0E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394E5C"/>
    <w:multiLevelType w:val="hybridMultilevel"/>
    <w:tmpl w:val="0390F320"/>
    <w:lvl w:ilvl="0" w:tplc="CA26C6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FC5F31"/>
    <w:multiLevelType w:val="hybridMultilevel"/>
    <w:tmpl w:val="B70866F6"/>
    <w:lvl w:ilvl="0" w:tplc="4676AAF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FA2BC5"/>
    <w:multiLevelType w:val="hybridMultilevel"/>
    <w:tmpl w:val="DDF6A61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0134696"/>
    <w:multiLevelType w:val="multilevel"/>
    <w:tmpl w:val="E6ACD7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705254C6"/>
    <w:multiLevelType w:val="hybridMultilevel"/>
    <w:tmpl w:val="D09A513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11B5FBC"/>
    <w:multiLevelType w:val="hybridMultilevel"/>
    <w:tmpl w:val="1ACE9154"/>
    <w:lvl w:ilvl="0" w:tplc="C12EAF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482855"/>
    <w:multiLevelType w:val="hybridMultilevel"/>
    <w:tmpl w:val="99A61918"/>
    <w:lvl w:ilvl="0" w:tplc="24726D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7144A1"/>
    <w:multiLevelType w:val="hybridMultilevel"/>
    <w:tmpl w:val="6310E64A"/>
    <w:lvl w:ilvl="0" w:tplc="540492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B03B7D"/>
    <w:multiLevelType w:val="hybridMultilevel"/>
    <w:tmpl w:val="5B9609E6"/>
    <w:lvl w:ilvl="0" w:tplc="0AA80F3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C54312"/>
    <w:multiLevelType w:val="hybridMultilevel"/>
    <w:tmpl w:val="ED8239E8"/>
    <w:lvl w:ilvl="0" w:tplc="ECCE2C4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7C32F6"/>
    <w:multiLevelType w:val="hybridMultilevel"/>
    <w:tmpl w:val="14B82ADC"/>
    <w:lvl w:ilvl="0" w:tplc="7DA6AD1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C86D2D"/>
    <w:multiLevelType w:val="hybridMultilevel"/>
    <w:tmpl w:val="6538884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AFE39C9"/>
    <w:multiLevelType w:val="hybridMultilevel"/>
    <w:tmpl w:val="6B7263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B3C12C3"/>
    <w:multiLevelType w:val="hybridMultilevel"/>
    <w:tmpl w:val="7FB24330"/>
    <w:lvl w:ilvl="0" w:tplc="026057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225DF5"/>
    <w:multiLevelType w:val="hybridMultilevel"/>
    <w:tmpl w:val="D74C00BA"/>
    <w:lvl w:ilvl="0" w:tplc="561A917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C06839"/>
    <w:multiLevelType w:val="hybridMultilevel"/>
    <w:tmpl w:val="759E8C52"/>
    <w:lvl w:ilvl="0" w:tplc="AB2657F8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3E4D42"/>
    <w:multiLevelType w:val="hybridMultilevel"/>
    <w:tmpl w:val="6AA8360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F937C03"/>
    <w:multiLevelType w:val="hybridMultilevel"/>
    <w:tmpl w:val="48881508"/>
    <w:lvl w:ilvl="0" w:tplc="1E74B29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43"/>
  </w:num>
  <w:num w:numId="3">
    <w:abstractNumId w:val="26"/>
  </w:num>
  <w:num w:numId="4">
    <w:abstractNumId w:val="53"/>
  </w:num>
  <w:num w:numId="5">
    <w:abstractNumId w:val="71"/>
  </w:num>
  <w:num w:numId="6">
    <w:abstractNumId w:val="71"/>
    <w:lvlOverride w:ilvl="0">
      <w:startOverride w:val="1"/>
    </w:lvlOverride>
  </w:num>
  <w:num w:numId="7">
    <w:abstractNumId w:val="71"/>
    <w:lvlOverride w:ilvl="0">
      <w:startOverride w:val="1"/>
    </w:lvlOverride>
  </w:num>
  <w:num w:numId="8">
    <w:abstractNumId w:val="71"/>
    <w:lvlOverride w:ilvl="0">
      <w:startOverride w:val="1"/>
    </w:lvlOverride>
  </w:num>
  <w:num w:numId="9">
    <w:abstractNumId w:val="71"/>
    <w:lvlOverride w:ilvl="0">
      <w:startOverride w:val="1"/>
    </w:lvlOverride>
  </w:num>
  <w:num w:numId="10">
    <w:abstractNumId w:val="71"/>
    <w:lvlOverride w:ilvl="0">
      <w:startOverride w:val="1"/>
    </w:lvlOverride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1"/>
    <w:lvlOverride w:ilvl="0">
      <w:startOverride w:val="1"/>
    </w:lvlOverride>
  </w:num>
  <w:num w:numId="13">
    <w:abstractNumId w:val="71"/>
    <w:lvlOverride w:ilvl="0">
      <w:startOverride w:val="1"/>
    </w:lvlOverride>
  </w:num>
  <w:num w:numId="14">
    <w:abstractNumId w:val="71"/>
    <w:lvlOverride w:ilvl="0">
      <w:startOverride w:val="1"/>
    </w:lvlOverride>
  </w:num>
  <w:num w:numId="15">
    <w:abstractNumId w:val="71"/>
    <w:lvlOverride w:ilvl="0">
      <w:startOverride w:val="1"/>
    </w:lvlOverride>
  </w:num>
  <w:num w:numId="16">
    <w:abstractNumId w:val="71"/>
    <w:lvlOverride w:ilvl="0">
      <w:startOverride w:val="1"/>
    </w:lvlOverride>
  </w:num>
  <w:num w:numId="17">
    <w:abstractNumId w:val="71"/>
    <w:lvlOverride w:ilvl="0">
      <w:startOverride w:val="1"/>
    </w:lvlOverride>
  </w:num>
  <w:num w:numId="18">
    <w:abstractNumId w:val="71"/>
    <w:lvlOverride w:ilvl="0">
      <w:startOverride w:val="1"/>
    </w:lvlOverride>
  </w:num>
  <w:num w:numId="19">
    <w:abstractNumId w:val="71"/>
    <w:lvlOverride w:ilvl="0">
      <w:startOverride w:val="1"/>
    </w:lvlOverride>
  </w:num>
  <w:num w:numId="20">
    <w:abstractNumId w:val="71"/>
    <w:lvlOverride w:ilvl="0">
      <w:startOverride w:val="1"/>
    </w:lvlOverride>
  </w:num>
  <w:num w:numId="21">
    <w:abstractNumId w:val="71"/>
    <w:lvlOverride w:ilvl="0">
      <w:startOverride w:val="1"/>
    </w:lvlOverride>
  </w:num>
  <w:num w:numId="22">
    <w:abstractNumId w:val="71"/>
    <w:lvlOverride w:ilvl="0">
      <w:startOverride w:val="1"/>
    </w:lvlOverride>
  </w:num>
  <w:num w:numId="23">
    <w:abstractNumId w:val="71"/>
    <w:lvlOverride w:ilvl="0">
      <w:startOverride w:val="1"/>
    </w:lvlOverride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1"/>
    <w:lvlOverride w:ilvl="0">
      <w:startOverride w:val="1"/>
    </w:lvlOverride>
  </w:num>
  <w:num w:numId="26">
    <w:abstractNumId w:val="71"/>
    <w:lvlOverride w:ilvl="0">
      <w:startOverride w:val="1"/>
    </w:lvlOverride>
  </w:num>
  <w:num w:numId="27">
    <w:abstractNumId w:val="71"/>
    <w:lvlOverride w:ilvl="0">
      <w:startOverride w:val="1"/>
    </w:lvlOverride>
  </w:num>
  <w:num w:numId="28">
    <w:abstractNumId w:val="71"/>
    <w:lvlOverride w:ilvl="0">
      <w:startOverride w:val="1"/>
    </w:lvlOverride>
  </w:num>
  <w:num w:numId="29">
    <w:abstractNumId w:val="71"/>
    <w:lvlOverride w:ilvl="0">
      <w:startOverride w:val="1"/>
    </w:lvlOverride>
  </w:num>
  <w:num w:numId="30">
    <w:abstractNumId w:val="71"/>
    <w:lvlOverride w:ilvl="0">
      <w:startOverride w:val="1"/>
    </w:lvlOverride>
  </w:num>
  <w:num w:numId="31">
    <w:abstractNumId w:val="71"/>
    <w:lvlOverride w:ilvl="0">
      <w:startOverride w:val="1"/>
    </w:lvlOverride>
  </w:num>
  <w:num w:numId="32">
    <w:abstractNumId w:val="71"/>
    <w:lvlOverride w:ilvl="0">
      <w:startOverride w:val="1"/>
    </w:lvlOverride>
  </w:num>
  <w:num w:numId="33">
    <w:abstractNumId w:val="71"/>
    <w:lvlOverride w:ilvl="0">
      <w:startOverride w:val="1"/>
    </w:lvlOverride>
  </w:num>
  <w:num w:numId="34">
    <w:abstractNumId w:val="71"/>
    <w:lvlOverride w:ilvl="0">
      <w:startOverride w:val="1"/>
    </w:lvlOverride>
  </w:num>
  <w:num w:numId="35">
    <w:abstractNumId w:val="71"/>
    <w:lvlOverride w:ilvl="0">
      <w:startOverride w:val="1"/>
    </w:lvlOverride>
  </w:num>
  <w:num w:numId="36">
    <w:abstractNumId w:val="71"/>
    <w:lvlOverride w:ilvl="0">
      <w:startOverride w:val="1"/>
    </w:lvlOverride>
  </w:num>
  <w:num w:numId="37">
    <w:abstractNumId w:val="29"/>
  </w:num>
  <w:num w:numId="38">
    <w:abstractNumId w:val="78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1"/>
    <w:lvlOverride w:ilvl="0">
      <w:startOverride w:val="1"/>
    </w:lvlOverride>
  </w:num>
  <w:num w:numId="41">
    <w:abstractNumId w:val="71"/>
    <w:lvlOverride w:ilvl="0">
      <w:startOverride w:val="1"/>
    </w:lvlOverride>
  </w:num>
  <w:num w:numId="42">
    <w:abstractNumId w:val="71"/>
    <w:lvlOverride w:ilvl="0">
      <w:startOverride w:val="1"/>
    </w:lvlOverride>
  </w:num>
  <w:num w:numId="43">
    <w:abstractNumId w:val="71"/>
    <w:lvlOverride w:ilvl="0">
      <w:startOverride w:val="1"/>
    </w:lvlOverride>
  </w:num>
  <w:num w:numId="44">
    <w:abstractNumId w:val="71"/>
    <w:lvlOverride w:ilvl="0">
      <w:startOverride w:val="1"/>
    </w:lvlOverride>
  </w:num>
  <w:num w:numId="45">
    <w:abstractNumId w:val="71"/>
    <w:lvlOverride w:ilvl="0">
      <w:startOverride w:val="1"/>
    </w:lvlOverride>
  </w:num>
  <w:num w:numId="46">
    <w:abstractNumId w:val="71"/>
    <w:lvlOverride w:ilvl="0">
      <w:startOverride w:val="1"/>
    </w:lvlOverride>
  </w:num>
  <w:num w:numId="47">
    <w:abstractNumId w:val="71"/>
    <w:lvlOverride w:ilvl="0">
      <w:startOverride w:val="1"/>
    </w:lvlOverride>
  </w:num>
  <w:num w:numId="48">
    <w:abstractNumId w:val="71"/>
    <w:lvlOverride w:ilvl="0">
      <w:startOverride w:val="1"/>
    </w:lvlOverride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1"/>
    <w:lvlOverride w:ilvl="0">
      <w:startOverride w:val="1"/>
    </w:lvlOverride>
  </w:num>
  <w:num w:numId="51">
    <w:abstractNumId w:val="71"/>
    <w:lvlOverride w:ilvl="0">
      <w:startOverride w:val="1"/>
    </w:lvlOverride>
  </w:num>
  <w:num w:numId="52">
    <w:abstractNumId w:val="71"/>
    <w:lvlOverride w:ilvl="0">
      <w:startOverride w:val="1"/>
    </w:lvlOverride>
  </w:num>
  <w:num w:numId="53">
    <w:abstractNumId w:val="76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  <w:lvlOverride w:ilvl="0">
      <w:startOverride w:val="1"/>
    </w:lvlOverride>
  </w:num>
  <w:num w:numId="56">
    <w:abstractNumId w:val="71"/>
    <w:lvlOverride w:ilvl="0">
      <w:startOverride w:val="1"/>
    </w:lvlOverride>
  </w:num>
  <w:num w:numId="57">
    <w:abstractNumId w:val="71"/>
    <w:lvlOverride w:ilvl="0">
      <w:startOverride w:val="1"/>
    </w:lvlOverride>
  </w:num>
  <w:num w:numId="58">
    <w:abstractNumId w:val="71"/>
    <w:lvlOverride w:ilvl="0">
      <w:startOverride w:val="1"/>
    </w:lvlOverride>
  </w:num>
  <w:num w:numId="59">
    <w:abstractNumId w:val="71"/>
    <w:lvlOverride w:ilvl="0">
      <w:startOverride w:val="1"/>
    </w:lvlOverride>
  </w:num>
  <w:num w:numId="60">
    <w:abstractNumId w:val="71"/>
    <w:lvlOverride w:ilvl="0">
      <w:startOverride w:val="1"/>
    </w:lvlOverride>
  </w:num>
  <w:num w:numId="61">
    <w:abstractNumId w:val="71"/>
    <w:lvlOverride w:ilvl="0">
      <w:startOverride w:val="1"/>
    </w:lvlOverride>
  </w:num>
  <w:num w:numId="62">
    <w:abstractNumId w:val="71"/>
    <w:lvlOverride w:ilvl="0">
      <w:startOverride w:val="1"/>
    </w:lvlOverride>
  </w:num>
  <w:num w:numId="63">
    <w:abstractNumId w:val="4"/>
  </w:num>
  <w:num w:numId="6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1"/>
    <w:lvlOverride w:ilvl="0">
      <w:startOverride w:val="1"/>
    </w:lvlOverride>
  </w:num>
  <w:num w:numId="66">
    <w:abstractNumId w:val="71"/>
    <w:lvlOverride w:ilvl="0">
      <w:startOverride w:val="1"/>
    </w:lvlOverride>
  </w:num>
  <w:num w:numId="67">
    <w:abstractNumId w:val="71"/>
    <w:lvlOverride w:ilvl="0">
      <w:startOverride w:val="1"/>
    </w:lvlOverride>
  </w:num>
  <w:num w:numId="68">
    <w:abstractNumId w:val="71"/>
    <w:lvlOverride w:ilvl="0">
      <w:startOverride w:val="1"/>
    </w:lvlOverride>
  </w:num>
  <w:num w:numId="69">
    <w:abstractNumId w:val="71"/>
    <w:lvlOverride w:ilvl="0">
      <w:startOverride w:val="1"/>
    </w:lvlOverride>
  </w:num>
  <w:num w:numId="70">
    <w:abstractNumId w:val="71"/>
    <w:lvlOverride w:ilvl="0">
      <w:startOverride w:val="1"/>
    </w:lvlOverride>
  </w:num>
  <w:num w:numId="71">
    <w:abstractNumId w:val="71"/>
    <w:lvlOverride w:ilvl="0">
      <w:startOverride w:val="1"/>
    </w:lvlOverride>
  </w:num>
  <w:num w:numId="72">
    <w:abstractNumId w:val="71"/>
    <w:lvlOverride w:ilvl="0">
      <w:startOverride w:val="1"/>
    </w:lvlOverride>
  </w:num>
  <w:num w:numId="7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1"/>
    <w:lvlOverride w:ilvl="0">
      <w:startOverride w:val="1"/>
    </w:lvlOverride>
  </w:num>
  <w:num w:numId="75">
    <w:abstractNumId w:val="71"/>
    <w:lvlOverride w:ilvl="0">
      <w:startOverride w:val="1"/>
    </w:lvlOverride>
  </w:num>
  <w:num w:numId="76">
    <w:abstractNumId w:val="71"/>
    <w:lvlOverride w:ilvl="0">
      <w:startOverride w:val="1"/>
    </w:lvlOverride>
  </w:num>
  <w:num w:numId="77">
    <w:abstractNumId w:val="71"/>
    <w:lvlOverride w:ilvl="0">
      <w:startOverride w:val="1"/>
    </w:lvlOverride>
  </w:num>
  <w:num w:numId="78">
    <w:abstractNumId w:val="71"/>
    <w:lvlOverride w:ilvl="0">
      <w:startOverride w:val="1"/>
    </w:lvlOverride>
  </w:num>
  <w:num w:numId="79">
    <w:abstractNumId w:val="71"/>
    <w:lvlOverride w:ilvl="0">
      <w:startOverride w:val="1"/>
    </w:lvlOverride>
  </w:num>
  <w:num w:numId="80">
    <w:abstractNumId w:val="71"/>
    <w:lvlOverride w:ilvl="0">
      <w:startOverride w:val="1"/>
    </w:lvlOverride>
  </w:num>
  <w:num w:numId="81">
    <w:abstractNumId w:val="71"/>
    <w:lvlOverride w:ilvl="0">
      <w:startOverride w:val="1"/>
    </w:lvlOverride>
  </w:num>
  <w:num w:numId="82">
    <w:abstractNumId w:val="71"/>
    <w:lvlOverride w:ilvl="0">
      <w:startOverride w:val="1"/>
    </w:lvlOverride>
  </w:num>
  <w:num w:numId="83">
    <w:abstractNumId w:val="71"/>
    <w:lvlOverride w:ilvl="0">
      <w:startOverride w:val="1"/>
    </w:lvlOverride>
  </w:num>
  <w:num w:numId="84">
    <w:abstractNumId w:val="71"/>
    <w:lvlOverride w:ilvl="0">
      <w:startOverride w:val="1"/>
    </w:lvlOverride>
  </w:num>
  <w:num w:numId="85">
    <w:abstractNumId w:val="71"/>
    <w:lvlOverride w:ilvl="0">
      <w:startOverride w:val="1"/>
    </w:lvlOverride>
  </w:num>
  <w:num w:numId="86">
    <w:abstractNumId w:val="36"/>
  </w:num>
  <w:num w:numId="87">
    <w:abstractNumId w:val="69"/>
  </w:num>
  <w:num w:numId="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1"/>
    <w:lvlOverride w:ilvl="0">
      <w:startOverride w:val="1"/>
    </w:lvlOverride>
  </w:num>
  <w:num w:numId="90">
    <w:abstractNumId w:val="71"/>
    <w:lvlOverride w:ilvl="0">
      <w:startOverride w:val="1"/>
    </w:lvlOverride>
  </w:num>
  <w:num w:numId="91">
    <w:abstractNumId w:val="71"/>
    <w:lvlOverride w:ilvl="0">
      <w:startOverride w:val="1"/>
    </w:lvlOverride>
  </w:num>
  <w:num w:numId="92">
    <w:abstractNumId w:val="71"/>
    <w:lvlOverride w:ilvl="0">
      <w:startOverride w:val="1"/>
    </w:lvlOverride>
  </w:num>
  <w:num w:numId="93">
    <w:abstractNumId w:val="71"/>
    <w:lvlOverride w:ilvl="0">
      <w:startOverride w:val="1"/>
    </w:lvlOverride>
  </w:num>
  <w:num w:numId="94">
    <w:abstractNumId w:val="71"/>
    <w:lvlOverride w:ilvl="0">
      <w:startOverride w:val="1"/>
    </w:lvlOverride>
  </w:num>
  <w:num w:numId="95">
    <w:abstractNumId w:val="71"/>
    <w:lvlOverride w:ilvl="0">
      <w:startOverride w:val="1"/>
    </w:lvlOverride>
  </w:num>
  <w:num w:numId="96">
    <w:abstractNumId w:val="24"/>
  </w:num>
  <w:num w:numId="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1"/>
    <w:lvlOverride w:ilvl="0">
      <w:startOverride w:val="1"/>
    </w:lvlOverride>
  </w:num>
  <w:num w:numId="99">
    <w:abstractNumId w:val="71"/>
    <w:lvlOverride w:ilvl="0">
      <w:startOverride w:val="1"/>
    </w:lvlOverride>
  </w:num>
  <w:num w:numId="100">
    <w:abstractNumId w:val="71"/>
    <w:lvlOverride w:ilvl="0">
      <w:startOverride w:val="1"/>
    </w:lvlOverride>
  </w:num>
  <w:num w:numId="101">
    <w:abstractNumId w:val="71"/>
    <w:lvlOverride w:ilvl="0">
      <w:startOverride w:val="1"/>
    </w:lvlOverride>
  </w:num>
  <w:num w:numId="102">
    <w:abstractNumId w:val="71"/>
    <w:lvlOverride w:ilvl="0">
      <w:startOverride w:val="1"/>
    </w:lvlOverride>
  </w:num>
  <w:num w:numId="103">
    <w:abstractNumId w:val="71"/>
    <w:lvlOverride w:ilvl="0">
      <w:startOverride w:val="1"/>
    </w:lvlOverride>
  </w:num>
  <w:num w:numId="104">
    <w:abstractNumId w:val="71"/>
    <w:lvlOverride w:ilvl="0">
      <w:startOverride w:val="1"/>
    </w:lvlOverride>
  </w:num>
  <w:num w:numId="105">
    <w:abstractNumId w:val="71"/>
    <w:lvlOverride w:ilvl="0">
      <w:startOverride w:val="1"/>
    </w:lvlOverride>
  </w:num>
  <w:num w:numId="106">
    <w:abstractNumId w:val="71"/>
    <w:lvlOverride w:ilvl="0">
      <w:startOverride w:val="1"/>
    </w:lvlOverride>
  </w:num>
  <w:num w:numId="107">
    <w:abstractNumId w:val="71"/>
    <w:lvlOverride w:ilvl="0">
      <w:startOverride w:val="1"/>
    </w:lvlOverride>
  </w:num>
  <w:num w:numId="108">
    <w:abstractNumId w:val="31"/>
  </w:num>
  <w:num w:numId="10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71"/>
    <w:lvlOverride w:ilvl="0">
      <w:startOverride w:val="1"/>
    </w:lvlOverride>
  </w:num>
  <w:num w:numId="111">
    <w:abstractNumId w:val="71"/>
    <w:lvlOverride w:ilvl="0">
      <w:startOverride w:val="1"/>
    </w:lvlOverride>
  </w:num>
  <w:num w:numId="112">
    <w:abstractNumId w:val="71"/>
    <w:lvlOverride w:ilvl="0">
      <w:startOverride w:val="1"/>
    </w:lvlOverride>
  </w:num>
  <w:num w:numId="113">
    <w:abstractNumId w:val="71"/>
    <w:lvlOverride w:ilvl="0">
      <w:startOverride w:val="1"/>
    </w:lvlOverride>
  </w:num>
  <w:num w:numId="114">
    <w:abstractNumId w:val="71"/>
    <w:lvlOverride w:ilvl="0">
      <w:startOverride w:val="1"/>
    </w:lvlOverride>
  </w:num>
  <w:num w:numId="115">
    <w:abstractNumId w:val="71"/>
    <w:lvlOverride w:ilvl="0">
      <w:startOverride w:val="1"/>
    </w:lvlOverride>
  </w:num>
  <w:num w:numId="116">
    <w:abstractNumId w:val="71"/>
    <w:lvlOverride w:ilvl="0">
      <w:startOverride w:val="1"/>
    </w:lvlOverride>
  </w:num>
  <w:num w:numId="117">
    <w:abstractNumId w:val="71"/>
    <w:lvlOverride w:ilvl="0">
      <w:startOverride w:val="1"/>
    </w:lvlOverride>
  </w:num>
  <w:num w:numId="118">
    <w:abstractNumId w:val="71"/>
    <w:lvlOverride w:ilvl="0">
      <w:startOverride w:val="1"/>
    </w:lvlOverride>
  </w:num>
  <w:num w:numId="119">
    <w:abstractNumId w:val="12"/>
  </w:num>
  <w:num w:numId="1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71"/>
    <w:lvlOverride w:ilvl="0">
      <w:startOverride w:val="1"/>
    </w:lvlOverride>
  </w:num>
  <w:num w:numId="122">
    <w:abstractNumId w:val="14"/>
  </w:num>
  <w:num w:numId="123">
    <w:abstractNumId w:val="40"/>
  </w:num>
  <w:num w:numId="124">
    <w:abstractNumId w:val="82"/>
  </w:num>
  <w:num w:numId="125">
    <w:abstractNumId w:val="6"/>
  </w:num>
  <w:num w:numId="126">
    <w:abstractNumId w:val="58"/>
  </w:num>
  <w:num w:numId="127">
    <w:abstractNumId w:val="37"/>
  </w:num>
  <w:num w:numId="128">
    <w:abstractNumId w:val="52"/>
  </w:num>
  <w:num w:numId="129">
    <w:abstractNumId w:val="56"/>
  </w:num>
  <w:num w:numId="130">
    <w:abstractNumId w:val="80"/>
  </w:num>
  <w:num w:numId="131">
    <w:abstractNumId w:val="65"/>
  </w:num>
  <w:num w:numId="132">
    <w:abstractNumId w:val="1"/>
  </w:num>
  <w:num w:numId="133">
    <w:abstractNumId w:val="74"/>
  </w:num>
  <w:num w:numId="134">
    <w:abstractNumId w:val="70"/>
  </w:num>
  <w:num w:numId="135">
    <w:abstractNumId w:val="21"/>
  </w:num>
  <w:num w:numId="136">
    <w:abstractNumId w:val="83"/>
  </w:num>
  <w:num w:numId="137">
    <w:abstractNumId w:val="13"/>
  </w:num>
  <w:num w:numId="138">
    <w:abstractNumId w:val="46"/>
  </w:num>
  <w:num w:numId="139">
    <w:abstractNumId w:val="68"/>
  </w:num>
  <w:num w:numId="1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9"/>
  </w:num>
  <w:num w:numId="143">
    <w:abstractNumId w:val="7"/>
  </w:num>
  <w:num w:numId="144">
    <w:abstractNumId w:val="3"/>
  </w:num>
  <w:num w:numId="145">
    <w:abstractNumId w:val="61"/>
  </w:num>
  <w:num w:numId="146">
    <w:abstractNumId w:val="2"/>
  </w:num>
  <w:num w:numId="147">
    <w:abstractNumId w:val="84"/>
  </w:num>
  <w:num w:numId="148">
    <w:abstractNumId w:val="32"/>
  </w:num>
  <w:num w:numId="149">
    <w:abstractNumId w:val="34"/>
  </w:num>
  <w:num w:numId="150">
    <w:abstractNumId w:val="55"/>
  </w:num>
  <w:num w:numId="151">
    <w:abstractNumId w:val="49"/>
  </w:num>
  <w:num w:numId="152">
    <w:abstractNumId w:val="73"/>
  </w:num>
  <w:num w:numId="153">
    <w:abstractNumId w:val="9"/>
  </w:num>
  <w:num w:numId="154">
    <w:abstractNumId w:val="89"/>
  </w:num>
  <w:num w:numId="155">
    <w:abstractNumId w:val="54"/>
  </w:num>
  <w:num w:numId="156">
    <w:abstractNumId w:val="30"/>
  </w:num>
  <w:num w:numId="157">
    <w:abstractNumId w:val="41"/>
  </w:num>
  <w:num w:numId="158">
    <w:abstractNumId w:val="5"/>
  </w:num>
  <w:num w:numId="159">
    <w:abstractNumId w:val="38"/>
  </w:num>
  <w:num w:numId="160">
    <w:abstractNumId w:val="16"/>
  </w:num>
  <w:num w:numId="161">
    <w:abstractNumId w:val="18"/>
  </w:num>
  <w:num w:numId="162">
    <w:abstractNumId w:val="48"/>
  </w:num>
  <w:num w:numId="163">
    <w:abstractNumId w:val="81"/>
  </w:num>
  <w:num w:numId="164">
    <w:abstractNumId w:val="39"/>
  </w:num>
  <w:num w:numId="165">
    <w:abstractNumId w:val="33"/>
  </w:num>
  <w:num w:numId="166">
    <w:abstractNumId w:val="67"/>
  </w:num>
  <w:num w:numId="167">
    <w:abstractNumId w:val="72"/>
  </w:num>
  <w:num w:numId="168">
    <w:abstractNumId w:val="62"/>
  </w:num>
  <w:num w:numId="169">
    <w:abstractNumId w:val="79"/>
  </w:num>
  <w:num w:numId="170">
    <w:abstractNumId w:val="42"/>
  </w:num>
  <w:num w:numId="171">
    <w:abstractNumId w:val="25"/>
  </w:num>
  <w:num w:numId="172">
    <w:abstractNumId w:val="64"/>
  </w:num>
  <w:num w:numId="173">
    <w:abstractNumId w:val="17"/>
  </w:num>
  <w:num w:numId="174">
    <w:abstractNumId w:val="8"/>
  </w:num>
  <w:num w:numId="175">
    <w:abstractNumId w:val="10"/>
  </w:num>
  <w:num w:numId="176">
    <w:abstractNumId w:val="47"/>
  </w:num>
  <w:num w:numId="177">
    <w:abstractNumId w:val="87"/>
  </w:num>
  <w:num w:numId="178">
    <w:abstractNumId w:val="45"/>
  </w:num>
  <w:num w:numId="179">
    <w:abstractNumId w:val="57"/>
  </w:num>
  <w:num w:numId="180">
    <w:abstractNumId w:val="90"/>
  </w:num>
  <w:num w:numId="181">
    <w:abstractNumId w:val="44"/>
  </w:num>
  <w:num w:numId="18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71"/>
    <w:lvlOverride w:ilvl="0">
      <w:startOverride w:val="1"/>
    </w:lvlOverride>
  </w:num>
  <w:num w:numId="1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71"/>
    <w:lvlOverride w:ilvl="0">
      <w:startOverride w:val="1"/>
    </w:lvlOverride>
  </w:num>
  <w:num w:numId="19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85"/>
  </w:num>
  <w:num w:numId="197">
    <w:abstractNumId w:val="22"/>
  </w:num>
  <w:num w:numId="198">
    <w:abstractNumId w:val="66"/>
  </w:num>
  <w:num w:numId="199">
    <w:abstractNumId w:val="11"/>
  </w:num>
  <w:num w:numId="200">
    <w:abstractNumId w:val="86"/>
  </w:num>
  <w:num w:numId="201">
    <w:abstractNumId w:val="27"/>
  </w:num>
  <w:num w:numId="202">
    <w:abstractNumId w:val="35"/>
  </w:num>
  <w:num w:numId="203">
    <w:abstractNumId w:val="75"/>
  </w:num>
  <w:num w:numId="204">
    <w:abstractNumId w:val="77"/>
  </w:num>
  <w:num w:numId="205">
    <w:abstractNumId w:val="23"/>
  </w:num>
  <w:num w:numId="206">
    <w:abstractNumId w:val="59"/>
  </w:num>
  <w:num w:numId="207">
    <w:abstractNumId w:val="0"/>
  </w:num>
  <w:num w:numId="208">
    <w:abstractNumId w:val="50"/>
  </w:num>
  <w:num w:numId="209">
    <w:abstractNumId w:val="20"/>
  </w:num>
  <w:num w:numId="210">
    <w:abstractNumId w:val="15"/>
  </w:num>
  <w:num w:numId="211">
    <w:abstractNumId w:val="28"/>
  </w:num>
  <w:num w:numId="212">
    <w:abstractNumId w:val="63"/>
  </w:num>
  <w:num w:numId="213">
    <w:abstractNumId w:val="51"/>
  </w:num>
  <w:num w:numId="214">
    <w:abstractNumId w:val="88"/>
  </w:num>
  <w:num w:numId="2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482"/>
    <w:rsid w:val="00000813"/>
    <w:rsid w:val="00000F14"/>
    <w:rsid w:val="000018FE"/>
    <w:rsid w:val="00001E15"/>
    <w:rsid w:val="000029A5"/>
    <w:rsid w:val="0000309A"/>
    <w:rsid w:val="000038C1"/>
    <w:rsid w:val="000046C9"/>
    <w:rsid w:val="00004D22"/>
    <w:rsid w:val="00005F13"/>
    <w:rsid w:val="00006AF0"/>
    <w:rsid w:val="00006E82"/>
    <w:rsid w:val="00007003"/>
    <w:rsid w:val="000070DB"/>
    <w:rsid w:val="000075BB"/>
    <w:rsid w:val="0001016D"/>
    <w:rsid w:val="00010C9E"/>
    <w:rsid w:val="00010EEE"/>
    <w:rsid w:val="0001219D"/>
    <w:rsid w:val="00012703"/>
    <w:rsid w:val="00012C31"/>
    <w:rsid w:val="00012DBB"/>
    <w:rsid w:val="000132B7"/>
    <w:rsid w:val="000135BF"/>
    <w:rsid w:val="00013B9A"/>
    <w:rsid w:val="00013C4D"/>
    <w:rsid w:val="00013DC6"/>
    <w:rsid w:val="0001468C"/>
    <w:rsid w:val="00014D10"/>
    <w:rsid w:val="00015216"/>
    <w:rsid w:val="00015A32"/>
    <w:rsid w:val="00015B8B"/>
    <w:rsid w:val="00015C71"/>
    <w:rsid w:val="000166C6"/>
    <w:rsid w:val="0002008F"/>
    <w:rsid w:val="0002014F"/>
    <w:rsid w:val="00020196"/>
    <w:rsid w:val="00020227"/>
    <w:rsid w:val="00020567"/>
    <w:rsid w:val="00020A82"/>
    <w:rsid w:val="00020F00"/>
    <w:rsid w:val="00021062"/>
    <w:rsid w:val="0002132F"/>
    <w:rsid w:val="00021699"/>
    <w:rsid w:val="000217B1"/>
    <w:rsid w:val="00021CEF"/>
    <w:rsid w:val="0002225F"/>
    <w:rsid w:val="00022767"/>
    <w:rsid w:val="00022908"/>
    <w:rsid w:val="00022B3F"/>
    <w:rsid w:val="00022D19"/>
    <w:rsid w:val="0002322B"/>
    <w:rsid w:val="0002327A"/>
    <w:rsid w:val="00023F9D"/>
    <w:rsid w:val="0002475C"/>
    <w:rsid w:val="0002476F"/>
    <w:rsid w:val="0002496E"/>
    <w:rsid w:val="00024F1F"/>
    <w:rsid w:val="000255A7"/>
    <w:rsid w:val="000264A9"/>
    <w:rsid w:val="00026B94"/>
    <w:rsid w:val="00026E58"/>
    <w:rsid w:val="0002770B"/>
    <w:rsid w:val="00032895"/>
    <w:rsid w:val="00032BC8"/>
    <w:rsid w:val="00032F03"/>
    <w:rsid w:val="00033885"/>
    <w:rsid w:val="00033EAC"/>
    <w:rsid w:val="0003446B"/>
    <w:rsid w:val="00035B50"/>
    <w:rsid w:val="00036CC1"/>
    <w:rsid w:val="0003726A"/>
    <w:rsid w:val="000375B2"/>
    <w:rsid w:val="00037A35"/>
    <w:rsid w:val="00040279"/>
    <w:rsid w:val="00040382"/>
    <w:rsid w:val="000406AD"/>
    <w:rsid w:val="000408D3"/>
    <w:rsid w:val="00041BD8"/>
    <w:rsid w:val="000434B4"/>
    <w:rsid w:val="000437F8"/>
    <w:rsid w:val="00044EE7"/>
    <w:rsid w:val="000454B8"/>
    <w:rsid w:val="0004562A"/>
    <w:rsid w:val="00045D55"/>
    <w:rsid w:val="000466BE"/>
    <w:rsid w:val="00046C9B"/>
    <w:rsid w:val="00046DC6"/>
    <w:rsid w:val="00046DE4"/>
    <w:rsid w:val="00046DF4"/>
    <w:rsid w:val="00047DD2"/>
    <w:rsid w:val="0005026A"/>
    <w:rsid w:val="000503F5"/>
    <w:rsid w:val="000504ED"/>
    <w:rsid w:val="00053072"/>
    <w:rsid w:val="00053259"/>
    <w:rsid w:val="00053558"/>
    <w:rsid w:val="00053856"/>
    <w:rsid w:val="00053D28"/>
    <w:rsid w:val="00054A17"/>
    <w:rsid w:val="00054AA9"/>
    <w:rsid w:val="000552C9"/>
    <w:rsid w:val="0005617B"/>
    <w:rsid w:val="000561F5"/>
    <w:rsid w:val="00056261"/>
    <w:rsid w:val="000573E1"/>
    <w:rsid w:val="000576C3"/>
    <w:rsid w:val="00057915"/>
    <w:rsid w:val="0006004E"/>
    <w:rsid w:val="00060413"/>
    <w:rsid w:val="000605FA"/>
    <w:rsid w:val="000606DB"/>
    <w:rsid w:val="0006168E"/>
    <w:rsid w:val="00061863"/>
    <w:rsid w:val="000618CE"/>
    <w:rsid w:val="0006196D"/>
    <w:rsid w:val="00062663"/>
    <w:rsid w:val="00062773"/>
    <w:rsid w:val="00062B06"/>
    <w:rsid w:val="00062C4B"/>
    <w:rsid w:val="0006309E"/>
    <w:rsid w:val="00063CF5"/>
    <w:rsid w:val="000640C2"/>
    <w:rsid w:val="00064206"/>
    <w:rsid w:val="00064FF7"/>
    <w:rsid w:val="00065F3D"/>
    <w:rsid w:val="00066E37"/>
    <w:rsid w:val="000671D7"/>
    <w:rsid w:val="000676BC"/>
    <w:rsid w:val="00067CAA"/>
    <w:rsid w:val="00070F7A"/>
    <w:rsid w:val="0007167C"/>
    <w:rsid w:val="00071D34"/>
    <w:rsid w:val="00071E23"/>
    <w:rsid w:val="00074233"/>
    <w:rsid w:val="000773F9"/>
    <w:rsid w:val="00077F3D"/>
    <w:rsid w:val="000825D9"/>
    <w:rsid w:val="00082926"/>
    <w:rsid w:val="000838DC"/>
    <w:rsid w:val="00084093"/>
    <w:rsid w:val="00084490"/>
    <w:rsid w:val="0008487B"/>
    <w:rsid w:val="00084F4A"/>
    <w:rsid w:val="00085037"/>
    <w:rsid w:val="00086BB1"/>
    <w:rsid w:val="00087FAE"/>
    <w:rsid w:val="0009034E"/>
    <w:rsid w:val="00090ABF"/>
    <w:rsid w:val="00090EF4"/>
    <w:rsid w:val="0009111A"/>
    <w:rsid w:val="000913F7"/>
    <w:rsid w:val="00091F50"/>
    <w:rsid w:val="000924BB"/>
    <w:rsid w:val="00094484"/>
    <w:rsid w:val="00094704"/>
    <w:rsid w:val="00094773"/>
    <w:rsid w:val="00094A30"/>
    <w:rsid w:val="00094B85"/>
    <w:rsid w:val="00095553"/>
    <w:rsid w:val="000961C1"/>
    <w:rsid w:val="00096402"/>
    <w:rsid w:val="00096BBB"/>
    <w:rsid w:val="00097319"/>
    <w:rsid w:val="00097BB2"/>
    <w:rsid w:val="000A0959"/>
    <w:rsid w:val="000A13C0"/>
    <w:rsid w:val="000A1B99"/>
    <w:rsid w:val="000A2195"/>
    <w:rsid w:val="000A2423"/>
    <w:rsid w:val="000A3385"/>
    <w:rsid w:val="000A35BF"/>
    <w:rsid w:val="000A3D6E"/>
    <w:rsid w:val="000A3F99"/>
    <w:rsid w:val="000A3FC3"/>
    <w:rsid w:val="000A43E0"/>
    <w:rsid w:val="000A6050"/>
    <w:rsid w:val="000A6578"/>
    <w:rsid w:val="000A7218"/>
    <w:rsid w:val="000A76E8"/>
    <w:rsid w:val="000B08F0"/>
    <w:rsid w:val="000B1524"/>
    <w:rsid w:val="000B1C22"/>
    <w:rsid w:val="000B1C68"/>
    <w:rsid w:val="000B2729"/>
    <w:rsid w:val="000B2893"/>
    <w:rsid w:val="000B3FDA"/>
    <w:rsid w:val="000B43D6"/>
    <w:rsid w:val="000B4500"/>
    <w:rsid w:val="000B4D1D"/>
    <w:rsid w:val="000B4DC4"/>
    <w:rsid w:val="000B50BF"/>
    <w:rsid w:val="000B5CA3"/>
    <w:rsid w:val="000B6C45"/>
    <w:rsid w:val="000B710F"/>
    <w:rsid w:val="000B728C"/>
    <w:rsid w:val="000B73FB"/>
    <w:rsid w:val="000B75FC"/>
    <w:rsid w:val="000B7770"/>
    <w:rsid w:val="000B7C41"/>
    <w:rsid w:val="000C0490"/>
    <w:rsid w:val="000C0A59"/>
    <w:rsid w:val="000C0C3F"/>
    <w:rsid w:val="000C1F24"/>
    <w:rsid w:val="000C23C9"/>
    <w:rsid w:val="000C25A4"/>
    <w:rsid w:val="000C2C1E"/>
    <w:rsid w:val="000C34C2"/>
    <w:rsid w:val="000C3905"/>
    <w:rsid w:val="000C45AB"/>
    <w:rsid w:val="000C4DD4"/>
    <w:rsid w:val="000C568B"/>
    <w:rsid w:val="000C57D0"/>
    <w:rsid w:val="000C5D44"/>
    <w:rsid w:val="000C5F81"/>
    <w:rsid w:val="000C6724"/>
    <w:rsid w:val="000C7BC2"/>
    <w:rsid w:val="000C7D42"/>
    <w:rsid w:val="000C7D77"/>
    <w:rsid w:val="000C7E5F"/>
    <w:rsid w:val="000D01F8"/>
    <w:rsid w:val="000D073D"/>
    <w:rsid w:val="000D0F4D"/>
    <w:rsid w:val="000D0FE8"/>
    <w:rsid w:val="000D14B7"/>
    <w:rsid w:val="000D17A8"/>
    <w:rsid w:val="000D1C3D"/>
    <w:rsid w:val="000D23AA"/>
    <w:rsid w:val="000D2F49"/>
    <w:rsid w:val="000D39D8"/>
    <w:rsid w:val="000D3A20"/>
    <w:rsid w:val="000D3BB9"/>
    <w:rsid w:val="000D4649"/>
    <w:rsid w:val="000D4668"/>
    <w:rsid w:val="000D4B16"/>
    <w:rsid w:val="000D4E08"/>
    <w:rsid w:val="000D6081"/>
    <w:rsid w:val="000D616D"/>
    <w:rsid w:val="000D6E70"/>
    <w:rsid w:val="000D6EB9"/>
    <w:rsid w:val="000D7910"/>
    <w:rsid w:val="000E02A9"/>
    <w:rsid w:val="000E0D62"/>
    <w:rsid w:val="000E0F7B"/>
    <w:rsid w:val="000E1507"/>
    <w:rsid w:val="000E2418"/>
    <w:rsid w:val="000E25A2"/>
    <w:rsid w:val="000E324B"/>
    <w:rsid w:val="000E3279"/>
    <w:rsid w:val="000E3EE0"/>
    <w:rsid w:val="000E3F70"/>
    <w:rsid w:val="000E4577"/>
    <w:rsid w:val="000E556B"/>
    <w:rsid w:val="000E5DE0"/>
    <w:rsid w:val="000E637A"/>
    <w:rsid w:val="000E7298"/>
    <w:rsid w:val="000F09E8"/>
    <w:rsid w:val="000F1312"/>
    <w:rsid w:val="000F1B17"/>
    <w:rsid w:val="000F1DEE"/>
    <w:rsid w:val="000F20E9"/>
    <w:rsid w:val="000F2492"/>
    <w:rsid w:val="000F24B5"/>
    <w:rsid w:val="000F3CD0"/>
    <w:rsid w:val="000F40D1"/>
    <w:rsid w:val="000F41BC"/>
    <w:rsid w:val="000F52C4"/>
    <w:rsid w:val="000F5423"/>
    <w:rsid w:val="000F555C"/>
    <w:rsid w:val="000F5A6D"/>
    <w:rsid w:val="000F690C"/>
    <w:rsid w:val="000F70DF"/>
    <w:rsid w:val="000F75DC"/>
    <w:rsid w:val="00100526"/>
    <w:rsid w:val="00100A53"/>
    <w:rsid w:val="00101579"/>
    <w:rsid w:val="0010171B"/>
    <w:rsid w:val="0010318C"/>
    <w:rsid w:val="001035B2"/>
    <w:rsid w:val="00103799"/>
    <w:rsid w:val="00104777"/>
    <w:rsid w:val="00105B55"/>
    <w:rsid w:val="00106A4A"/>
    <w:rsid w:val="00106BDF"/>
    <w:rsid w:val="00106D88"/>
    <w:rsid w:val="001075A5"/>
    <w:rsid w:val="001075C5"/>
    <w:rsid w:val="001075F1"/>
    <w:rsid w:val="0010766E"/>
    <w:rsid w:val="001078F2"/>
    <w:rsid w:val="0011079A"/>
    <w:rsid w:val="0011080E"/>
    <w:rsid w:val="001108D0"/>
    <w:rsid w:val="0011102F"/>
    <w:rsid w:val="0011146F"/>
    <w:rsid w:val="00111B2C"/>
    <w:rsid w:val="00111D37"/>
    <w:rsid w:val="0011214B"/>
    <w:rsid w:val="001123FE"/>
    <w:rsid w:val="001124BC"/>
    <w:rsid w:val="001131AB"/>
    <w:rsid w:val="001131CC"/>
    <w:rsid w:val="0011352E"/>
    <w:rsid w:val="00114082"/>
    <w:rsid w:val="001144F7"/>
    <w:rsid w:val="00114971"/>
    <w:rsid w:val="001156ED"/>
    <w:rsid w:val="00115B01"/>
    <w:rsid w:val="00115B59"/>
    <w:rsid w:val="00115C23"/>
    <w:rsid w:val="00116878"/>
    <w:rsid w:val="00117A05"/>
    <w:rsid w:val="00120B71"/>
    <w:rsid w:val="00121020"/>
    <w:rsid w:val="001212ED"/>
    <w:rsid w:val="00121435"/>
    <w:rsid w:val="0012158A"/>
    <w:rsid w:val="001215CD"/>
    <w:rsid w:val="001216EC"/>
    <w:rsid w:val="0012201B"/>
    <w:rsid w:val="00122106"/>
    <w:rsid w:val="001227A3"/>
    <w:rsid w:val="00122816"/>
    <w:rsid w:val="00122BA1"/>
    <w:rsid w:val="00122F81"/>
    <w:rsid w:val="0012350D"/>
    <w:rsid w:val="001242C8"/>
    <w:rsid w:val="00124557"/>
    <w:rsid w:val="00124B44"/>
    <w:rsid w:val="00124FF6"/>
    <w:rsid w:val="00125705"/>
    <w:rsid w:val="00125B76"/>
    <w:rsid w:val="00130FC7"/>
    <w:rsid w:val="00131A2B"/>
    <w:rsid w:val="00132890"/>
    <w:rsid w:val="001349A3"/>
    <w:rsid w:val="0013575D"/>
    <w:rsid w:val="001358DA"/>
    <w:rsid w:val="0013645E"/>
    <w:rsid w:val="001365A3"/>
    <w:rsid w:val="001365C6"/>
    <w:rsid w:val="00136F09"/>
    <w:rsid w:val="00136FD3"/>
    <w:rsid w:val="00137A15"/>
    <w:rsid w:val="00137F85"/>
    <w:rsid w:val="00137FCD"/>
    <w:rsid w:val="00141DD4"/>
    <w:rsid w:val="00141F61"/>
    <w:rsid w:val="001429EC"/>
    <w:rsid w:val="00143020"/>
    <w:rsid w:val="00143057"/>
    <w:rsid w:val="001433BE"/>
    <w:rsid w:val="001447C4"/>
    <w:rsid w:val="00144B5A"/>
    <w:rsid w:val="00144D31"/>
    <w:rsid w:val="00144EDD"/>
    <w:rsid w:val="0014684E"/>
    <w:rsid w:val="00146D2E"/>
    <w:rsid w:val="001477BD"/>
    <w:rsid w:val="00147B22"/>
    <w:rsid w:val="00147BEA"/>
    <w:rsid w:val="001506E5"/>
    <w:rsid w:val="001508AE"/>
    <w:rsid w:val="00150B6B"/>
    <w:rsid w:val="00151055"/>
    <w:rsid w:val="0015161C"/>
    <w:rsid w:val="00151BDB"/>
    <w:rsid w:val="00151D1A"/>
    <w:rsid w:val="00152980"/>
    <w:rsid w:val="00153474"/>
    <w:rsid w:val="00153956"/>
    <w:rsid w:val="00154430"/>
    <w:rsid w:val="001546DF"/>
    <w:rsid w:val="0015550F"/>
    <w:rsid w:val="00155AEE"/>
    <w:rsid w:val="00156AEC"/>
    <w:rsid w:val="00156FB5"/>
    <w:rsid w:val="001570F2"/>
    <w:rsid w:val="00157A70"/>
    <w:rsid w:val="0016068E"/>
    <w:rsid w:val="00160BE0"/>
    <w:rsid w:val="0016168B"/>
    <w:rsid w:val="00162280"/>
    <w:rsid w:val="00162A0B"/>
    <w:rsid w:val="00162F08"/>
    <w:rsid w:val="001645CA"/>
    <w:rsid w:val="00164C5B"/>
    <w:rsid w:val="00164DC0"/>
    <w:rsid w:val="00164F59"/>
    <w:rsid w:val="0016589C"/>
    <w:rsid w:val="00165A50"/>
    <w:rsid w:val="00166798"/>
    <w:rsid w:val="00167347"/>
    <w:rsid w:val="00167AAD"/>
    <w:rsid w:val="001703D0"/>
    <w:rsid w:val="00170B61"/>
    <w:rsid w:val="00170BF7"/>
    <w:rsid w:val="00171538"/>
    <w:rsid w:val="00171840"/>
    <w:rsid w:val="001719D4"/>
    <w:rsid w:val="001723A9"/>
    <w:rsid w:val="001724D3"/>
    <w:rsid w:val="00172B31"/>
    <w:rsid w:val="001733B9"/>
    <w:rsid w:val="00173999"/>
    <w:rsid w:val="00173C21"/>
    <w:rsid w:val="00175C63"/>
    <w:rsid w:val="00175D40"/>
    <w:rsid w:val="00175E91"/>
    <w:rsid w:val="00176368"/>
    <w:rsid w:val="00176A7F"/>
    <w:rsid w:val="00180495"/>
    <w:rsid w:val="0018191F"/>
    <w:rsid w:val="00182405"/>
    <w:rsid w:val="0018284B"/>
    <w:rsid w:val="00182B9E"/>
    <w:rsid w:val="00182E34"/>
    <w:rsid w:val="00183F75"/>
    <w:rsid w:val="001856B7"/>
    <w:rsid w:val="00185B14"/>
    <w:rsid w:val="00185F47"/>
    <w:rsid w:val="00186DBC"/>
    <w:rsid w:val="00186F6D"/>
    <w:rsid w:val="00187EE9"/>
    <w:rsid w:val="00190C27"/>
    <w:rsid w:val="00191189"/>
    <w:rsid w:val="001918EE"/>
    <w:rsid w:val="00191E39"/>
    <w:rsid w:val="00191FEA"/>
    <w:rsid w:val="00192072"/>
    <w:rsid w:val="00193408"/>
    <w:rsid w:val="00194C04"/>
    <w:rsid w:val="0019511E"/>
    <w:rsid w:val="001953CB"/>
    <w:rsid w:val="00195E4B"/>
    <w:rsid w:val="00196354"/>
    <w:rsid w:val="00196566"/>
    <w:rsid w:val="00196EDF"/>
    <w:rsid w:val="00197209"/>
    <w:rsid w:val="0019781C"/>
    <w:rsid w:val="001A030D"/>
    <w:rsid w:val="001A0FAB"/>
    <w:rsid w:val="001A190A"/>
    <w:rsid w:val="001A1A34"/>
    <w:rsid w:val="001A2511"/>
    <w:rsid w:val="001A2D30"/>
    <w:rsid w:val="001A3DF9"/>
    <w:rsid w:val="001A3FD8"/>
    <w:rsid w:val="001A4673"/>
    <w:rsid w:val="001A4706"/>
    <w:rsid w:val="001A4905"/>
    <w:rsid w:val="001A49E0"/>
    <w:rsid w:val="001A4F95"/>
    <w:rsid w:val="001A514F"/>
    <w:rsid w:val="001A582E"/>
    <w:rsid w:val="001A5A16"/>
    <w:rsid w:val="001A5A37"/>
    <w:rsid w:val="001A6DE5"/>
    <w:rsid w:val="001A749B"/>
    <w:rsid w:val="001A771C"/>
    <w:rsid w:val="001A7810"/>
    <w:rsid w:val="001A78D8"/>
    <w:rsid w:val="001A7CEF"/>
    <w:rsid w:val="001B09A7"/>
    <w:rsid w:val="001B0E44"/>
    <w:rsid w:val="001B14FB"/>
    <w:rsid w:val="001B1D40"/>
    <w:rsid w:val="001B32D3"/>
    <w:rsid w:val="001B3336"/>
    <w:rsid w:val="001B3E90"/>
    <w:rsid w:val="001B40F1"/>
    <w:rsid w:val="001B464F"/>
    <w:rsid w:val="001B5A81"/>
    <w:rsid w:val="001B5F20"/>
    <w:rsid w:val="001B61F9"/>
    <w:rsid w:val="001B69A6"/>
    <w:rsid w:val="001B69B6"/>
    <w:rsid w:val="001B6B9A"/>
    <w:rsid w:val="001B70AF"/>
    <w:rsid w:val="001C1021"/>
    <w:rsid w:val="001C121F"/>
    <w:rsid w:val="001C218B"/>
    <w:rsid w:val="001C35A1"/>
    <w:rsid w:val="001C36CD"/>
    <w:rsid w:val="001C389F"/>
    <w:rsid w:val="001C3FAD"/>
    <w:rsid w:val="001C4056"/>
    <w:rsid w:val="001C4D3F"/>
    <w:rsid w:val="001C550F"/>
    <w:rsid w:val="001C5C78"/>
    <w:rsid w:val="001C6603"/>
    <w:rsid w:val="001C666D"/>
    <w:rsid w:val="001C6E0A"/>
    <w:rsid w:val="001C7B72"/>
    <w:rsid w:val="001D0225"/>
    <w:rsid w:val="001D0E0C"/>
    <w:rsid w:val="001D127F"/>
    <w:rsid w:val="001D1385"/>
    <w:rsid w:val="001D1612"/>
    <w:rsid w:val="001D1E6D"/>
    <w:rsid w:val="001D21A8"/>
    <w:rsid w:val="001D223A"/>
    <w:rsid w:val="001D2AD8"/>
    <w:rsid w:val="001D3772"/>
    <w:rsid w:val="001D410D"/>
    <w:rsid w:val="001D4844"/>
    <w:rsid w:val="001D49F9"/>
    <w:rsid w:val="001D6565"/>
    <w:rsid w:val="001D6A38"/>
    <w:rsid w:val="001D6E65"/>
    <w:rsid w:val="001D71B8"/>
    <w:rsid w:val="001E02F0"/>
    <w:rsid w:val="001E02F2"/>
    <w:rsid w:val="001E0BA1"/>
    <w:rsid w:val="001E0FA0"/>
    <w:rsid w:val="001E1153"/>
    <w:rsid w:val="001E1448"/>
    <w:rsid w:val="001E17D6"/>
    <w:rsid w:val="001E28C3"/>
    <w:rsid w:val="001E3995"/>
    <w:rsid w:val="001E4237"/>
    <w:rsid w:val="001E431A"/>
    <w:rsid w:val="001E4369"/>
    <w:rsid w:val="001E5120"/>
    <w:rsid w:val="001E537F"/>
    <w:rsid w:val="001E5B24"/>
    <w:rsid w:val="001E6846"/>
    <w:rsid w:val="001E6CFA"/>
    <w:rsid w:val="001F0301"/>
    <w:rsid w:val="001F052C"/>
    <w:rsid w:val="001F0616"/>
    <w:rsid w:val="001F080A"/>
    <w:rsid w:val="001F1138"/>
    <w:rsid w:val="001F1501"/>
    <w:rsid w:val="001F27E7"/>
    <w:rsid w:val="001F290D"/>
    <w:rsid w:val="001F29A7"/>
    <w:rsid w:val="001F30C1"/>
    <w:rsid w:val="001F3112"/>
    <w:rsid w:val="001F32EE"/>
    <w:rsid w:val="001F3A77"/>
    <w:rsid w:val="001F3ED0"/>
    <w:rsid w:val="001F44EC"/>
    <w:rsid w:val="001F4559"/>
    <w:rsid w:val="001F4B47"/>
    <w:rsid w:val="001F4E30"/>
    <w:rsid w:val="001F5109"/>
    <w:rsid w:val="001F540E"/>
    <w:rsid w:val="001F5605"/>
    <w:rsid w:val="001F5614"/>
    <w:rsid w:val="001F5782"/>
    <w:rsid w:val="001F5994"/>
    <w:rsid w:val="001F626C"/>
    <w:rsid w:val="001F74A0"/>
    <w:rsid w:val="001F7990"/>
    <w:rsid w:val="001F7E89"/>
    <w:rsid w:val="0020033D"/>
    <w:rsid w:val="00200568"/>
    <w:rsid w:val="002027AB"/>
    <w:rsid w:val="002034D1"/>
    <w:rsid w:val="0020384A"/>
    <w:rsid w:val="002039D3"/>
    <w:rsid w:val="00203CB5"/>
    <w:rsid w:val="00204B90"/>
    <w:rsid w:val="00204BB4"/>
    <w:rsid w:val="00205B16"/>
    <w:rsid w:val="00205DB2"/>
    <w:rsid w:val="0020666F"/>
    <w:rsid w:val="002068E5"/>
    <w:rsid w:val="00206D87"/>
    <w:rsid w:val="002100F0"/>
    <w:rsid w:val="0021153F"/>
    <w:rsid w:val="0021174A"/>
    <w:rsid w:val="00211E2C"/>
    <w:rsid w:val="00212150"/>
    <w:rsid w:val="002125C2"/>
    <w:rsid w:val="00212801"/>
    <w:rsid w:val="0021280C"/>
    <w:rsid w:val="00212FD3"/>
    <w:rsid w:val="00213893"/>
    <w:rsid w:val="00213B18"/>
    <w:rsid w:val="00213D08"/>
    <w:rsid w:val="002149BE"/>
    <w:rsid w:val="00214B09"/>
    <w:rsid w:val="00214D37"/>
    <w:rsid w:val="00215AB3"/>
    <w:rsid w:val="0021690A"/>
    <w:rsid w:val="002169AF"/>
    <w:rsid w:val="00217485"/>
    <w:rsid w:val="00217C71"/>
    <w:rsid w:val="00217F4D"/>
    <w:rsid w:val="002205F5"/>
    <w:rsid w:val="002206D2"/>
    <w:rsid w:val="00221143"/>
    <w:rsid w:val="002211CE"/>
    <w:rsid w:val="002217DB"/>
    <w:rsid w:val="00221A5F"/>
    <w:rsid w:val="00221C0A"/>
    <w:rsid w:val="00222EF6"/>
    <w:rsid w:val="00223684"/>
    <w:rsid w:val="002244F0"/>
    <w:rsid w:val="00224BA1"/>
    <w:rsid w:val="0022568D"/>
    <w:rsid w:val="00225D82"/>
    <w:rsid w:val="00226A43"/>
    <w:rsid w:val="00227B23"/>
    <w:rsid w:val="0023078D"/>
    <w:rsid w:val="002310A3"/>
    <w:rsid w:val="00231C85"/>
    <w:rsid w:val="00232AC0"/>
    <w:rsid w:val="00233927"/>
    <w:rsid w:val="002343C9"/>
    <w:rsid w:val="00234E2F"/>
    <w:rsid w:val="00235026"/>
    <w:rsid w:val="002355EC"/>
    <w:rsid w:val="002357A4"/>
    <w:rsid w:val="00235B1E"/>
    <w:rsid w:val="00235DD2"/>
    <w:rsid w:val="00236EF8"/>
    <w:rsid w:val="00237ABB"/>
    <w:rsid w:val="00240248"/>
    <w:rsid w:val="00240AE5"/>
    <w:rsid w:val="002411DE"/>
    <w:rsid w:val="00241FF7"/>
    <w:rsid w:val="00242414"/>
    <w:rsid w:val="00243D7E"/>
    <w:rsid w:val="002440B4"/>
    <w:rsid w:val="002446CA"/>
    <w:rsid w:val="002448FA"/>
    <w:rsid w:val="00245E3B"/>
    <w:rsid w:val="002463CD"/>
    <w:rsid w:val="002466A1"/>
    <w:rsid w:val="00246BD3"/>
    <w:rsid w:val="00250E23"/>
    <w:rsid w:val="00251A0B"/>
    <w:rsid w:val="00251FD4"/>
    <w:rsid w:val="002529A3"/>
    <w:rsid w:val="00252C20"/>
    <w:rsid w:val="00253707"/>
    <w:rsid w:val="00253C67"/>
    <w:rsid w:val="002540F8"/>
    <w:rsid w:val="00254233"/>
    <w:rsid w:val="002542A5"/>
    <w:rsid w:val="0025548F"/>
    <w:rsid w:val="00256CFE"/>
    <w:rsid w:val="002605F0"/>
    <w:rsid w:val="0026075F"/>
    <w:rsid w:val="00260E11"/>
    <w:rsid w:val="00260E43"/>
    <w:rsid w:val="002612E2"/>
    <w:rsid w:val="00261963"/>
    <w:rsid w:val="00261A93"/>
    <w:rsid w:val="00262193"/>
    <w:rsid w:val="0026243E"/>
    <w:rsid w:val="002626DA"/>
    <w:rsid w:val="00262792"/>
    <w:rsid w:val="00262DA4"/>
    <w:rsid w:val="00262E48"/>
    <w:rsid w:val="002631E8"/>
    <w:rsid w:val="00263AF0"/>
    <w:rsid w:val="0026415D"/>
    <w:rsid w:val="002647F5"/>
    <w:rsid w:val="002661C6"/>
    <w:rsid w:val="002661F2"/>
    <w:rsid w:val="002664EF"/>
    <w:rsid w:val="00267116"/>
    <w:rsid w:val="002672B5"/>
    <w:rsid w:val="0026748D"/>
    <w:rsid w:val="00267A63"/>
    <w:rsid w:val="00267F86"/>
    <w:rsid w:val="0027007D"/>
    <w:rsid w:val="0027118D"/>
    <w:rsid w:val="0027273D"/>
    <w:rsid w:val="002733E4"/>
    <w:rsid w:val="0027399D"/>
    <w:rsid w:val="00273F29"/>
    <w:rsid w:val="002748B4"/>
    <w:rsid w:val="00275279"/>
    <w:rsid w:val="00275576"/>
    <w:rsid w:val="00275616"/>
    <w:rsid w:val="00275934"/>
    <w:rsid w:val="002765B3"/>
    <w:rsid w:val="00276AE7"/>
    <w:rsid w:val="0027701E"/>
    <w:rsid w:val="002775D2"/>
    <w:rsid w:val="0027768D"/>
    <w:rsid w:val="002777B6"/>
    <w:rsid w:val="00280213"/>
    <w:rsid w:val="00280884"/>
    <w:rsid w:val="00280B45"/>
    <w:rsid w:val="00280E4A"/>
    <w:rsid w:val="0028134C"/>
    <w:rsid w:val="0028157B"/>
    <w:rsid w:val="00281894"/>
    <w:rsid w:val="00281FEC"/>
    <w:rsid w:val="00283B58"/>
    <w:rsid w:val="002841F7"/>
    <w:rsid w:val="00284A2D"/>
    <w:rsid w:val="0028612E"/>
    <w:rsid w:val="00286B76"/>
    <w:rsid w:val="00287111"/>
    <w:rsid w:val="00287114"/>
    <w:rsid w:val="002874FB"/>
    <w:rsid w:val="00287649"/>
    <w:rsid w:val="00287B67"/>
    <w:rsid w:val="0029027C"/>
    <w:rsid w:val="00290CAD"/>
    <w:rsid w:val="00290D47"/>
    <w:rsid w:val="00291580"/>
    <w:rsid w:val="00292298"/>
    <w:rsid w:val="0029241E"/>
    <w:rsid w:val="00293955"/>
    <w:rsid w:val="00293CCA"/>
    <w:rsid w:val="00294030"/>
    <w:rsid w:val="002941E0"/>
    <w:rsid w:val="00294341"/>
    <w:rsid w:val="00295155"/>
    <w:rsid w:val="002964DB"/>
    <w:rsid w:val="00296932"/>
    <w:rsid w:val="0029694B"/>
    <w:rsid w:val="002A0590"/>
    <w:rsid w:val="002A1404"/>
    <w:rsid w:val="002A1452"/>
    <w:rsid w:val="002A1ADF"/>
    <w:rsid w:val="002A1C59"/>
    <w:rsid w:val="002A2237"/>
    <w:rsid w:val="002A3569"/>
    <w:rsid w:val="002A4F50"/>
    <w:rsid w:val="002A5192"/>
    <w:rsid w:val="002A5D33"/>
    <w:rsid w:val="002A71EE"/>
    <w:rsid w:val="002B01F0"/>
    <w:rsid w:val="002B0336"/>
    <w:rsid w:val="002B0BEA"/>
    <w:rsid w:val="002B1D41"/>
    <w:rsid w:val="002B3C61"/>
    <w:rsid w:val="002B4082"/>
    <w:rsid w:val="002B43B4"/>
    <w:rsid w:val="002B4725"/>
    <w:rsid w:val="002B5086"/>
    <w:rsid w:val="002B60D5"/>
    <w:rsid w:val="002B619E"/>
    <w:rsid w:val="002B70D9"/>
    <w:rsid w:val="002B735A"/>
    <w:rsid w:val="002C054C"/>
    <w:rsid w:val="002C10C1"/>
    <w:rsid w:val="002C1D4B"/>
    <w:rsid w:val="002C1FE8"/>
    <w:rsid w:val="002C2437"/>
    <w:rsid w:val="002C24B2"/>
    <w:rsid w:val="002C3656"/>
    <w:rsid w:val="002C3BBC"/>
    <w:rsid w:val="002C406C"/>
    <w:rsid w:val="002C4513"/>
    <w:rsid w:val="002C461C"/>
    <w:rsid w:val="002C47E8"/>
    <w:rsid w:val="002C57DF"/>
    <w:rsid w:val="002C5E42"/>
    <w:rsid w:val="002C629D"/>
    <w:rsid w:val="002C65BD"/>
    <w:rsid w:val="002C7748"/>
    <w:rsid w:val="002D0136"/>
    <w:rsid w:val="002D0EF5"/>
    <w:rsid w:val="002D0FD4"/>
    <w:rsid w:val="002D1522"/>
    <w:rsid w:val="002D20E7"/>
    <w:rsid w:val="002D3071"/>
    <w:rsid w:val="002D37CE"/>
    <w:rsid w:val="002D3925"/>
    <w:rsid w:val="002D3C3D"/>
    <w:rsid w:val="002D4044"/>
    <w:rsid w:val="002D41AE"/>
    <w:rsid w:val="002D46D1"/>
    <w:rsid w:val="002D4E00"/>
    <w:rsid w:val="002D528D"/>
    <w:rsid w:val="002D6559"/>
    <w:rsid w:val="002D71A1"/>
    <w:rsid w:val="002D790A"/>
    <w:rsid w:val="002D7D20"/>
    <w:rsid w:val="002E0B05"/>
    <w:rsid w:val="002E0F39"/>
    <w:rsid w:val="002E14F4"/>
    <w:rsid w:val="002E2122"/>
    <w:rsid w:val="002E3A6E"/>
    <w:rsid w:val="002E477E"/>
    <w:rsid w:val="002E6555"/>
    <w:rsid w:val="002E6B1E"/>
    <w:rsid w:val="002E715D"/>
    <w:rsid w:val="002E759C"/>
    <w:rsid w:val="002E7FFB"/>
    <w:rsid w:val="002F0698"/>
    <w:rsid w:val="002F0A18"/>
    <w:rsid w:val="002F143F"/>
    <w:rsid w:val="002F168F"/>
    <w:rsid w:val="002F16CD"/>
    <w:rsid w:val="002F193E"/>
    <w:rsid w:val="002F27A5"/>
    <w:rsid w:val="002F2DCD"/>
    <w:rsid w:val="002F2DE8"/>
    <w:rsid w:val="002F318A"/>
    <w:rsid w:val="002F331E"/>
    <w:rsid w:val="002F3C81"/>
    <w:rsid w:val="002F3F7C"/>
    <w:rsid w:val="002F5BA4"/>
    <w:rsid w:val="002F66A1"/>
    <w:rsid w:val="0030042C"/>
    <w:rsid w:val="00300B19"/>
    <w:rsid w:val="00300CB4"/>
    <w:rsid w:val="00301844"/>
    <w:rsid w:val="00301F2D"/>
    <w:rsid w:val="00302345"/>
    <w:rsid w:val="00302AD7"/>
    <w:rsid w:val="00303AB7"/>
    <w:rsid w:val="0030444F"/>
    <w:rsid w:val="003048B1"/>
    <w:rsid w:val="00304AEE"/>
    <w:rsid w:val="0030554A"/>
    <w:rsid w:val="00305648"/>
    <w:rsid w:val="003056F1"/>
    <w:rsid w:val="003059F0"/>
    <w:rsid w:val="00305A36"/>
    <w:rsid w:val="003061AB"/>
    <w:rsid w:val="0030663B"/>
    <w:rsid w:val="00307027"/>
    <w:rsid w:val="0030732F"/>
    <w:rsid w:val="00307DC4"/>
    <w:rsid w:val="003102F9"/>
    <w:rsid w:val="003105DF"/>
    <w:rsid w:val="00310E41"/>
    <w:rsid w:val="00311FDD"/>
    <w:rsid w:val="00312CED"/>
    <w:rsid w:val="0031359F"/>
    <w:rsid w:val="00314847"/>
    <w:rsid w:val="00314ADA"/>
    <w:rsid w:val="00314CC1"/>
    <w:rsid w:val="0031520A"/>
    <w:rsid w:val="0031613A"/>
    <w:rsid w:val="00317AC4"/>
    <w:rsid w:val="00317B4E"/>
    <w:rsid w:val="003209B1"/>
    <w:rsid w:val="00320D78"/>
    <w:rsid w:val="003214E6"/>
    <w:rsid w:val="0032198E"/>
    <w:rsid w:val="00321AF9"/>
    <w:rsid w:val="003222E3"/>
    <w:rsid w:val="00322753"/>
    <w:rsid w:val="0032282E"/>
    <w:rsid w:val="0032340C"/>
    <w:rsid w:val="0032362D"/>
    <w:rsid w:val="0032379C"/>
    <w:rsid w:val="00323D2A"/>
    <w:rsid w:val="00325299"/>
    <w:rsid w:val="003254C9"/>
    <w:rsid w:val="003259C9"/>
    <w:rsid w:val="00325E57"/>
    <w:rsid w:val="00326522"/>
    <w:rsid w:val="003268ED"/>
    <w:rsid w:val="00326FD3"/>
    <w:rsid w:val="00330A25"/>
    <w:rsid w:val="00330B1D"/>
    <w:rsid w:val="00330E7E"/>
    <w:rsid w:val="003315D6"/>
    <w:rsid w:val="0033199C"/>
    <w:rsid w:val="00331CE3"/>
    <w:rsid w:val="00331F66"/>
    <w:rsid w:val="00332291"/>
    <w:rsid w:val="003323C1"/>
    <w:rsid w:val="003324DD"/>
    <w:rsid w:val="00333249"/>
    <w:rsid w:val="003335B5"/>
    <w:rsid w:val="00333981"/>
    <w:rsid w:val="00334014"/>
    <w:rsid w:val="00334268"/>
    <w:rsid w:val="0033432E"/>
    <w:rsid w:val="0033472C"/>
    <w:rsid w:val="00334AB9"/>
    <w:rsid w:val="00335685"/>
    <w:rsid w:val="00335C5C"/>
    <w:rsid w:val="003364FD"/>
    <w:rsid w:val="003375F6"/>
    <w:rsid w:val="00340A40"/>
    <w:rsid w:val="003414A5"/>
    <w:rsid w:val="003417B9"/>
    <w:rsid w:val="003418FB"/>
    <w:rsid w:val="00341FAF"/>
    <w:rsid w:val="003422CC"/>
    <w:rsid w:val="003427D2"/>
    <w:rsid w:val="00343195"/>
    <w:rsid w:val="003436BB"/>
    <w:rsid w:val="00344112"/>
    <w:rsid w:val="003445B4"/>
    <w:rsid w:val="00344A4B"/>
    <w:rsid w:val="00344DFB"/>
    <w:rsid w:val="00344EFF"/>
    <w:rsid w:val="003459EF"/>
    <w:rsid w:val="00345A15"/>
    <w:rsid w:val="003465B6"/>
    <w:rsid w:val="003467B6"/>
    <w:rsid w:val="00346BCA"/>
    <w:rsid w:val="00346C70"/>
    <w:rsid w:val="00346E23"/>
    <w:rsid w:val="00347433"/>
    <w:rsid w:val="00347D2E"/>
    <w:rsid w:val="00350013"/>
    <w:rsid w:val="00350CA4"/>
    <w:rsid w:val="00350EAA"/>
    <w:rsid w:val="00351569"/>
    <w:rsid w:val="00351C86"/>
    <w:rsid w:val="00351F28"/>
    <w:rsid w:val="00352997"/>
    <w:rsid w:val="003529F4"/>
    <w:rsid w:val="0035346B"/>
    <w:rsid w:val="00353740"/>
    <w:rsid w:val="00353797"/>
    <w:rsid w:val="003553C4"/>
    <w:rsid w:val="00356B54"/>
    <w:rsid w:val="00356BCC"/>
    <w:rsid w:val="0035703E"/>
    <w:rsid w:val="00357E94"/>
    <w:rsid w:val="00360385"/>
    <w:rsid w:val="003606DF"/>
    <w:rsid w:val="00360A32"/>
    <w:rsid w:val="00360EDE"/>
    <w:rsid w:val="00361014"/>
    <w:rsid w:val="003612B6"/>
    <w:rsid w:val="00363C6D"/>
    <w:rsid w:val="00364420"/>
    <w:rsid w:val="00364F7B"/>
    <w:rsid w:val="003662C6"/>
    <w:rsid w:val="003669FD"/>
    <w:rsid w:val="003672F3"/>
    <w:rsid w:val="003672F5"/>
    <w:rsid w:val="00370074"/>
    <w:rsid w:val="00371FA7"/>
    <w:rsid w:val="00372B43"/>
    <w:rsid w:val="00373395"/>
    <w:rsid w:val="003737B8"/>
    <w:rsid w:val="00373E50"/>
    <w:rsid w:val="00374112"/>
    <w:rsid w:val="00374CE8"/>
    <w:rsid w:val="003758FC"/>
    <w:rsid w:val="00375A66"/>
    <w:rsid w:val="00375B10"/>
    <w:rsid w:val="00375EAC"/>
    <w:rsid w:val="00376EC0"/>
    <w:rsid w:val="003773C5"/>
    <w:rsid w:val="00377592"/>
    <w:rsid w:val="00377B77"/>
    <w:rsid w:val="003809C6"/>
    <w:rsid w:val="0038166C"/>
    <w:rsid w:val="00381CCA"/>
    <w:rsid w:val="00382110"/>
    <w:rsid w:val="00382574"/>
    <w:rsid w:val="00382A89"/>
    <w:rsid w:val="00382DA7"/>
    <w:rsid w:val="00382EFF"/>
    <w:rsid w:val="003843F0"/>
    <w:rsid w:val="00384483"/>
    <w:rsid w:val="00384507"/>
    <w:rsid w:val="003845EC"/>
    <w:rsid w:val="0038494D"/>
    <w:rsid w:val="003853B4"/>
    <w:rsid w:val="0038592B"/>
    <w:rsid w:val="00385DE6"/>
    <w:rsid w:val="00386324"/>
    <w:rsid w:val="0038717F"/>
    <w:rsid w:val="00390024"/>
    <w:rsid w:val="00390475"/>
    <w:rsid w:val="00390715"/>
    <w:rsid w:val="00390E49"/>
    <w:rsid w:val="0039165F"/>
    <w:rsid w:val="0039195E"/>
    <w:rsid w:val="00393508"/>
    <w:rsid w:val="0039381A"/>
    <w:rsid w:val="00393D41"/>
    <w:rsid w:val="003948DD"/>
    <w:rsid w:val="00394C76"/>
    <w:rsid w:val="00394ECA"/>
    <w:rsid w:val="003950B8"/>
    <w:rsid w:val="003953F8"/>
    <w:rsid w:val="003964E8"/>
    <w:rsid w:val="00396EE6"/>
    <w:rsid w:val="003A0B3A"/>
    <w:rsid w:val="003A10CC"/>
    <w:rsid w:val="003A14AC"/>
    <w:rsid w:val="003A1733"/>
    <w:rsid w:val="003A1CAC"/>
    <w:rsid w:val="003A1F40"/>
    <w:rsid w:val="003A2A58"/>
    <w:rsid w:val="003A381D"/>
    <w:rsid w:val="003A384E"/>
    <w:rsid w:val="003A38ED"/>
    <w:rsid w:val="003A4A05"/>
    <w:rsid w:val="003A50B2"/>
    <w:rsid w:val="003A6D67"/>
    <w:rsid w:val="003A7E40"/>
    <w:rsid w:val="003A7E5C"/>
    <w:rsid w:val="003A7F11"/>
    <w:rsid w:val="003B05D9"/>
    <w:rsid w:val="003B1176"/>
    <w:rsid w:val="003B13EE"/>
    <w:rsid w:val="003B1965"/>
    <w:rsid w:val="003B1A38"/>
    <w:rsid w:val="003B1FBD"/>
    <w:rsid w:val="003B2E78"/>
    <w:rsid w:val="003B38CD"/>
    <w:rsid w:val="003B3A60"/>
    <w:rsid w:val="003B3DC0"/>
    <w:rsid w:val="003B4FA7"/>
    <w:rsid w:val="003B51D2"/>
    <w:rsid w:val="003B51FE"/>
    <w:rsid w:val="003B5A18"/>
    <w:rsid w:val="003B5A2A"/>
    <w:rsid w:val="003B6C25"/>
    <w:rsid w:val="003B6C69"/>
    <w:rsid w:val="003C1256"/>
    <w:rsid w:val="003C1852"/>
    <w:rsid w:val="003C18B6"/>
    <w:rsid w:val="003C1966"/>
    <w:rsid w:val="003C2521"/>
    <w:rsid w:val="003C2D37"/>
    <w:rsid w:val="003C3851"/>
    <w:rsid w:val="003C3B73"/>
    <w:rsid w:val="003C3F5B"/>
    <w:rsid w:val="003C40E1"/>
    <w:rsid w:val="003C45C9"/>
    <w:rsid w:val="003C47DD"/>
    <w:rsid w:val="003C57F0"/>
    <w:rsid w:val="003C594C"/>
    <w:rsid w:val="003C67AB"/>
    <w:rsid w:val="003C6908"/>
    <w:rsid w:val="003C69E0"/>
    <w:rsid w:val="003C6AA5"/>
    <w:rsid w:val="003C79DE"/>
    <w:rsid w:val="003D0922"/>
    <w:rsid w:val="003D0924"/>
    <w:rsid w:val="003D099A"/>
    <w:rsid w:val="003D161E"/>
    <w:rsid w:val="003D250C"/>
    <w:rsid w:val="003D253D"/>
    <w:rsid w:val="003D28B0"/>
    <w:rsid w:val="003D30A3"/>
    <w:rsid w:val="003D44AC"/>
    <w:rsid w:val="003D4EDC"/>
    <w:rsid w:val="003D5139"/>
    <w:rsid w:val="003D6DD9"/>
    <w:rsid w:val="003D7E59"/>
    <w:rsid w:val="003E03C1"/>
    <w:rsid w:val="003E0F5A"/>
    <w:rsid w:val="003E1567"/>
    <w:rsid w:val="003E17D1"/>
    <w:rsid w:val="003E1C00"/>
    <w:rsid w:val="003E1F53"/>
    <w:rsid w:val="003E2041"/>
    <w:rsid w:val="003E2257"/>
    <w:rsid w:val="003E24CF"/>
    <w:rsid w:val="003E24F2"/>
    <w:rsid w:val="003E255B"/>
    <w:rsid w:val="003E25C1"/>
    <w:rsid w:val="003E2CB1"/>
    <w:rsid w:val="003E2CFA"/>
    <w:rsid w:val="003E2E74"/>
    <w:rsid w:val="003E3073"/>
    <w:rsid w:val="003E35F1"/>
    <w:rsid w:val="003E386A"/>
    <w:rsid w:val="003E3CA9"/>
    <w:rsid w:val="003E3FB9"/>
    <w:rsid w:val="003E4198"/>
    <w:rsid w:val="003E4389"/>
    <w:rsid w:val="003E45CE"/>
    <w:rsid w:val="003E4F01"/>
    <w:rsid w:val="003E5F16"/>
    <w:rsid w:val="003E68DB"/>
    <w:rsid w:val="003E6FAE"/>
    <w:rsid w:val="003E7102"/>
    <w:rsid w:val="003F01B5"/>
    <w:rsid w:val="003F08FB"/>
    <w:rsid w:val="003F0F95"/>
    <w:rsid w:val="003F19A8"/>
    <w:rsid w:val="003F294A"/>
    <w:rsid w:val="003F2E4E"/>
    <w:rsid w:val="003F3336"/>
    <w:rsid w:val="003F35FB"/>
    <w:rsid w:val="003F39BD"/>
    <w:rsid w:val="003F3E67"/>
    <w:rsid w:val="003F40C6"/>
    <w:rsid w:val="003F4516"/>
    <w:rsid w:val="003F5489"/>
    <w:rsid w:val="003F5907"/>
    <w:rsid w:val="003F5957"/>
    <w:rsid w:val="003F5D39"/>
    <w:rsid w:val="003F5F0D"/>
    <w:rsid w:val="003F5F25"/>
    <w:rsid w:val="003F60D2"/>
    <w:rsid w:val="003F67A3"/>
    <w:rsid w:val="003F7058"/>
    <w:rsid w:val="003F71A9"/>
    <w:rsid w:val="00400079"/>
    <w:rsid w:val="00400795"/>
    <w:rsid w:val="004019D3"/>
    <w:rsid w:val="004019EB"/>
    <w:rsid w:val="00401F91"/>
    <w:rsid w:val="004022F6"/>
    <w:rsid w:val="00402B51"/>
    <w:rsid w:val="00402E45"/>
    <w:rsid w:val="00402F51"/>
    <w:rsid w:val="004036DF"/>
    <w:rsid w:val="00404705"/>
    <w:rsid w:val="0040591C"/>
    <w:rsid w:val="00405B85"/>
    <w:rsid w:val="00405F01"/>
    <w:rsid w:val="004061C4"/>
    <w:rsid w:val="004067A9"/>
    <w:rsid w:val="00406FC9"/>
    <w:rsid w:val="0040703F"/>
    <w:rsid w:val="004073F8"/>
    <w:rsid w:val="0041006C"/>
    <w:rsid w:val="004112AB"/>
    <w:rsid w:val="004119AA"/>
    <w:rsid w:val="00413C56"/>
    <w:rsid w:val="004143B3"/>
    <w:rsid w:val="00414461"/>
    <w:rsid w:val="00415DE8"/>
    <w:rsid w:val="00416394"/>
    <w:rsid w:val="00416BD5"/>
    <w:rsid w:val="00420159"/>
    <w:rsid w:val="00420D72"/>
    <w:rsid w:val="00421354"/>
    <w:rsid w:val="00421786"/>
    <w:rsid w:val="0042186C"/>
    <w:rsid w:val="00421A91"/>
    <w:rsid w:val="00422C18"/>
    <w:rsid w:val="00422DAA"/>
    <w:rsid w:val="00422EBB"/>
    <w:rsid w:val="004232EA"/>
    <w:rsid w:val="00423AA8"/>
    <w:rsid w:val="004245E7"/>
    <w:rsid w:val="00424649"/>
    <w:rsid w:val="00424AC2"/>
    <w:rsid w:val="00425623"/>
    <w:rsid w:val="004257E0"/>
    <w:rsid w:val="00425BB0"/>
    <w:rsid w:val="00425FCB"/>
    <w:rsid w:val="00427778"/>
    <w:rsid w:val="00430A0C"/>
    <w:rsid w:val="00430CB9"/>
    <w:rsid w:val="00430F91"/>
    <w:rsid w:val="004320F4"/>
    <w:rsid w:val="00432476"/>
    <w:rsid w:val="00432EDF"/>
    <w:rsid w:val="00434B2F"/>
    <w:rsid w:val="00435014"/>
    <w:rsid w:val="00435AB5"/>
    <w:rsid w:val="00435B4C"/>
    <w:rsid w:val="004364CA"/>
    <w:rsid w:val="004366A8"/>
    <w:rsid w:val="00437163"/>
    <w:rsid w:val="00437232"/>
    <w:rsid w:val="00437325"/>
    <w:rsid w:val="00437548"/>
    <w:rsid w:val="0043775E"/>
    <w:rsid w:val="004417D0"/>
    <w:rsid w:val="00441A83"/>
    <w:rsid w:val="00444463"/>
    <w:rsid w:val="004445F0"/>
    <w:rsid w:val="00445722"/>
    <w:rsid w:val="0044584F"/>
    <w:rsid w:val="00445867"/>
    <w:rsid w:val="00445E24"/>
    <w:rsid w:val="00446197"/>
    <w:rsid w:val="00446A68"/>
    <w:rsid w:val="00446D64"/>
    <w:rsid w:val="00446DFD"/>
    <w:rsid w:val="00447681"/>
    <w:rsid w:val="00451D48"/>
    <w:rsid w:val="0045201C"/>
    <w:rsid w:val="00452E44"/>
    <w:rsid w:val="0045314C"/>
    <w:rsid w:val="004548A3"/>
    <w:rsid w:val="0045551D"/>
    <w:rsid w:val="00456059"/>
    <w:rsid w:val="004561AB"/>
    <w:rsid w:val="00456D74"/>
    <w:rsid w:val="0045708A"/>
    <w:rsid w:val="004572B0"/>
    <w:rsid w:val="00457489"/>
    <w:rsid w:val="00457A99"/>
    <w:rsid w:val="00460CFC"/>
    <w:rsid w:val="00461731"/>
    <w:rsid w:val="00461DD2"/>
    <w:rsid w:val="00461F8D"/>
    <w:rsid w:val="004621E4"/>
    <w:rsid w:val="0046241E"/>
    <w:rsid w:val="00462C70"/>
    <w:rsid w:val="004643FE"/>
    <w:rsid w:val="00465CCA"/>
    <w:rsid w:val="00467927"/>
    <w:rsid w:val="00470CCC"/>
    <w:rsid w:val="00471460"/>
    <w:rsid w:val="00471680"/>
    <w:rsid w:val="00471958"/>
    <w:rsid w:val="00471A5A"/>
    <w:rsid w:val="00471B0D"/>
    <w:rsid w:val="00472060"/>
    <w:rsid w:val="00472E79"/>
    <w:rsid w:val="00473089"/>
    <w:rsid w:val="0047361C"/>
    <w:rsid w:val="0047362A"/>
    <w:rsid w:val="00474B2B"/>
    <w:rsid w:val="00474DE4"/>
    <w:rsid w:val="00475625"/>
    <w:rsid w:val="00475B4A"/>
    <w:rsid w:val="00476CBB"/>
    <w:rsid w:val="004803AD"/>
    <w:rsid w:val="00480FBC"/>
    <w:rsid w:val="00480FC5"/>
    <w:rsid w:val="00481A5B"/>
    <w:rsid w:val="004821F3"/>
    <w:rsid w:val="004829FB"/>
    <w:rsid w:val="00482B7C"/>
    <w:rsid w:val="00483D94"/>
    <w:rsid w:val="0048426D"/>
    <w:rsid w:val="00484974"/>
    <w:rsid w:val="00484B05"/>
    <w:rsid w:val="00484DD3"/>
    <w:rsid w:val="00484E96"/>
    <w:rsid w:val="00484FDF"/>
    <w:rsid w:val="004855E4"/>
    <w:rsid w:val="004857ED"/>
    <w:rsid w:val="00486155"/>
    <w:rsid w:val="0048633D"/>
    <w:rsid w:val="004865B6"/>
    <w:rsid w:val="004866AD"/>
    <w:rsid w:val="0049023C"/>
    <w:rsid w:val="00490321"/>
    <w:rsid w:val="00490FBC"/>
    <w:rsid w:val="004912CE"/>
    <w:rsid w:val="00492678"/>
    <w:rsid w:val="0049325D"/>
    <w:rsid w:val="00493275"/>
    <w:rsid w:val="0049343C"/>
    <w:rsid w:val="0049349A"/>
    <w:rsid w:val="00493720"/>
    <w:rsid w:val="00494C3A"/>
    <w:rsid w:val="00494DB5"/>
    <w:rsid w:val="0049517A"/>
    <w:rsid w:val="004957F4"/>
    <w:rsid w:val="00495A70"/>
    <w:rsid w:val="00495E9A"/>
    <w:rsid w:val="0049636A"/>
    <w:rsid w:val="00496379"/>
    <w:rsid w:val="00497D0F"/>
    <w:rsid w:val="004A05E1"/>
    <w:rsid w:val="004A0AFC"/>
    <w:rsid w:val="004A1449"/>
    <w:rsid w:val="004A1F43"/>
    <w:rsid w:val="004A35D9"/>
    <w:rsid w:val="004A52BF"/>
    <w:rsid w:val="004A57FD"/>
    <w:rsid w:val="004A58BA"/>
    <w:rsid w:val="004A5EC1"/>
    <w:rsid w:val="004A6913"/>
    <w:rsid w:val="004A78A4"/>
    <w:rsid w:val="004A7986"/>
    <w:rsid w:val="004A7C99"/>
    <w:rsid w:val="004B0E25"/>
    <w:rsid w:val="004B258C"/>
    <w:rsid w:val="004B2673"/>
    <w:rsid w:val="004B2B2E"/>
    <w:rsid w:val="004B3D96"/>
    <w:rsid w:val="004B3F30"/>
    <w:rsid w:val="004B3F8A"/>
    <w:rsid w:val="004B45DB"/>
    <w:rsid w:val="004B5B9A"/>
    <w:rsid w:val="004B5FB2"/>
    <w:rsid w:val="004B64C8"/>
    <w:rsid w:val="004B670D"/>
    <w:rsid w:val="004B68BB"/>
    <w:rsid w:val="004B7386"/>
    <w:rsid w:val="004B75E3"/>
    <w:rsid w:val="004B75FD"/>
    <w:rsid w:val="004C0769"/>
    <w:rsid w:val="004C0DE2"/>
    <w:rsid w:val="004C12C6"/>
    <w:rsid w:val="004C1491"/>
    <w:rsid w:val="004C1B93"/>
    <w:rsid w:val="004C4F89"/>
    <w:rsid w:val="004C5279"/>
    <w:rsid w:val="004C5BCF"/>
    <w:rsid w:val="004C645C"/>
    <w:rsid w:val="004C6FBD"/>
    <w:rsid w:val="004C7695"/>
    <w:rsid w:val="004C7D00"/>
    <w:rsid w:val="004D042E"/>
    <w:rsid w:val="004D1126"/>
    <w:rsid w:val="004D1694"/>
    <w:rsid w:val="004D2A8F"/>
    <w:rsid w:val="004D47BA"/>
    <w:rsid w:val="004D4CE4"/>
    <w:rsid w:val="004D560E"/>
    <w:rsid w:val="004D63F2"/>
    <w:rsid w:val="004D657C"/>
    <w:rsid w:val="004D6DE7"/>
    <w:rsid w:val="004D7D7F"/>
    <w:rsid w:val="004E0801"/>
    <w:rsid w:val="004E080F"/>
    <w:rsid w:val="004E0BCE"/>
    <w:rsid w:val="004E1D2E"/>
    <w:rsid w:val="004E2375"/>
    <w:rsid w:val="004E3BE5"/>
    <w:rsid w:val="004E423A"/>
    <w:rsid w:val="004E519A"/>
    <w:rsid w:val="004E604B"/>
    <w:rsid w:val="004E6106"/>
    <w:rsid w:val="004E68A3"/>
    <w:rsid w:val="004E7510"/>
    <w:rsid w:val="004E7630"/>
    <w:rsid w:val="004E7978"/>
    <w:rsid w:val="004E7E6C"/>
    <w:rsid w:val="004E7F3B"/>
    <w:rsid w:val="004F0A53"/>
    <w:rsid w:val="004F14AC"/>
    <w:rsid w:val="004F14C9"/>
    <w:rsid w:val="004F1EEF"/>
    <w:rsid w:val="004F2726"/>
    <w:rsid w:val="004F2B25"/>
    <w:rsid w:val="004F3072"/>
    <w:rsid w:val="004F3889"/>
    <w:rsid w:val="004F39F1"/>
    <w:rsid w:val="004F3D9E"/>
    <w:rsid w:val="004F554E"/>
    <w:rsid w:val="004F55AE"/>
    <w:rsid w:val="004F5836"/>
    <w:rsid w:val="004F6067"/>
    <w:rsid w:val="004F633F"/>
    <w:rsid w:val="004F6474"/>
    <w:rsid w:val="004F74AB"/>
    <w:rsid w:val="004F75B7"/>
    <w:rsid w:val="004F7D24"/>
    <w:rsid w:val="005007EB"/>
    <w:rsid w:val="00500C9E"/>
    <w:rsid w:val="00500CE0"/>
    <w:rsid w:val="00501210"/>
    <w:rsid w:val="00501386"/>
    <w:rsid w:val="0050243C"/>
    <w:rsid w:val="00503A6F"/>
    <w:rsid w:val="00503D24"/>
    <w:rsid w:val="005040E2"/>
    <w:rsid w:val="005042B2"/>
    <w:rsid w:val="005046D3"/>
    <w:rsid w:val="00504D39"/>
    <w:rsid w:val="00504D3E"/>
    <w:rsid w:val="00505613"/>
    <w:rsid w:val="00505FCB"/>
    <w:rsid w:val="0050604B"/>
    <w:rsid w:val="00506C9C"/>
    <w:rsid w:val="00506DBB"/>
    <w:rsid w:val="005076F1"/>
    <w:rsid w:val="00507F7F"/>
    <w:rsid w:val="00511934"/>
    <w:rsid w:val="00511B49"/>
    <w:rsid w:val="00511E99"/>
    <w:rsid w:val="00511F4C"/>
    <w:rsid w:val="00512B22"/>
    <w:rsid w:val="00513810"/>
    <w:rsid w:val="0051388D"/>
    <w:rsid w:val="00513F7E"/>
    <w:rsid w:val="00514771"/>
    <w:rsid w:val="00514866"/>
    <w:rsid w:val="005159CC"/>
    <w:rsid w:val="00515DDA"/>
    <w:rsid w:val="0051626F"/>
    <w:rsid w:val="00516E41"/>
    <w:rsid w:val="005177DF"/>
    <w:rsid w:val="00520AD8"/>
    <w:rsid w:val="00520F25"/>
    <w:rsid w:val="0052184D"/>
    <w:rsid w:val="00521B7A"/>
    <w:rsid w:val="00521F9B"/>
    <w:rsid w:val="0052238A"/>
    <w:rsid w:val="005228A5"/>
    <w:rsid w:val="005239A7"/>
    <w:rsid w:val="00523A67"/>
    <w:rsid w:val="005246F9"/>
    <w:rsid w:val="00524AB8"/>
    <w:rsid w:val="0052508A"/>
    <w:rsid w:val="00525D04"/>
    <w:rsid w:val="00525DC1"/>
    <w:rsid w:val="00526244"/>
    <w:rsid w:val="00526752"/>
    <w:rsid w:val="0052682C"/>
    <w:rsid w:val="005268CF"/>
    <w:rsid w:val="00526973"/>
    <w:rsid w:val="00526AD2"/>
    <w:rsid w:val="00527042"/>
    <w:rsid w:val="0052730E"/>
    <w:rsid w:val="00527B78"/>
    <w:rsid w:val="00527BFD"/>
    <w:rsid w:val="005309BC"/>
    <w:rsid w:val="00530A2D"/>
    <w:rsid w:val="00530DD7"/>
    <w:rsid w:val="00531E68"/>
    <w:rsid w:val="00532A7E"/>
    <w:rsid w:val="00532DCA"/>
    <w:rsid w:val="00534196"/>
    <w:rsid w:val="005354E4"/>
    <w:rsid w:val="00535839"/>
    <w:rsid w:val="005361F0"/>
    <w:rsid w:val="0053654D"/>
    <w:rsid w:val="005366F3"/>
    <w:rsid w:val="00536BBB"/>
    <w:rsid w:val="00536D0E"/>
    <w:rsid w:val="0053715D"/>
    <w:rsid w:val="00540289"/>
    <w:rsid w:val="00540B98"/>
    <w:rsid w:val="00540F57"/>
    <w:rsid w:val="00541478"/>
    <w:rsid w:val="00542815"/>
    <w:rsid w:val="00542E03"/>
    <w:rsid w:val="005435F7"/>
    <w:rsid w:val="00543B32"/>
    <w:rsid w:val="00544637"/>
    <w:rsid w:val="00544870"/>
    <w:rsid w:val="00545089"/>
    <w:rsid w:val="00545959"/>
    <w:rsid w:val="00545BC6"/>
    <w:rsid w:val="00546193"/>
    <w:rsid w:val="00546CF1"/>
    <w:rsid w:val="00547933"/>
    <w:rsid w:val="0055087E"/>
    <w:rsid w:val="00550C76"/>
    <w:rsid w:val="00551C8E"/>
    <w:rsid w:val="005520D8"/>
    <w:rsid w:val="005523E1"/>
    <w:rsid w:val="0055242E"/>
    <w:rsid w:val="00552ADF"/>
    <w:rsid w:val="00552D34"/>
    <w:rsid w:val="00553216"/>
    <w:rsid w:val="0055467A"/>
    <w:rsid w:val="00554697"/>
    <w:rsid w:val="005548F5"/>
    <w:rsid w:val="00554C63"/>
    <w:rsid w:val="005566D1"/>
    <w:rsid w:val="005568DC"/>
    <w:rsid w:val="005574DD"/>
    <w:rsid w:val="00557E30"/>
    <w:rsid w:val="00560993"/>
    <w:rsid w:val="005610B9"/>
    <w:rsid w:val="00561A86"/>
    <w:rsid w:val="00561D30"/>
    <w:rsid w:val="00562A5D"/>
    <w:rsid w:val="0056456C"/>
    <w:rsid w:val="00564777"/>
    <w:rsid w:val="00565E2D"/>
    <w:rsid w:val="00566026"/>
    <w:rsid w:val="005665A0"/>
    <w:rsid w:val="0056661A"/>
    <w:rsid w:val="0056664F"/>
    <w:rsid w:val="00566CF2"/>
    <w:rsid w:val="005671BC"/>
    <w:rsid w:val="005700F6"/>
    <w:rsid w:val="0057044F"/>
    <w:rsid w:val="005704AB"/>
    <w:rsid w:val="00570972"/>
    <w:rsid w:val="00570C07"/>
    <w:rsid w:val="005714DE"/>
    <w:rsid w:val="005716E7"/>
    <w:rsid w:val="005734FD"/>
    <w:rsid w:val="005745FC"/>
    <w:rsid w:val="00574C3A"/>
    <w:rsid w:val="00574C8E"/>
    <w:rsid w:val="00574D53"/>
    <w:rsid w:val="00575009"/>
    <w:rsid w:val="005752C0"/>
    <w:rsid w:val="00575BFC"/>
    <w:rsid w:val="00575F32"/>
    <w:rsid w:val="0057631D"/>
    <w:rsid w:val="0057679B"/>
    <w:rsid w:val="005770EB"/>
    <w:rsid w:val="0057760C"/>
    <w:rsid w:val="00577BCC"/>
    <w:rsid w:val="00577F63"/>
    <w:rsid w:val="005806AD"/>
    <w:rsid w:val="00580ABC"/>
    <w:rsid w:val="00580C34"/>
    <w:rsid w:val="00582196"/>
    <w:rsid w:val="0058230F"/>
    <w:rsid w:val="00583180"/>
    <w:rsid w:val="005834E3"/>
    <w:rsid w:val="005838EE"/>
    <w:rsid w:val="00584256"/>
    <w:rsid w:val="00584650"/>
    <w:rsid w:val="00584836"/>
    <w:rsid w:val="00584B37"/>
    <w:rsid w:val="00584BDA"/>
    <w:rsid w:val="00585B5B"/>
    <w:rsid w:val="00585B68"/>
    <w:rsid w:val="0058618D"/>
    <w:rsid w:val="005863ED"/>
    <w:rsid w:val="005863F4"/>
    <w:rsid w:val="005866DF"/>
    <w:rsid w:val="005902CE"/>
    <w:rsid w:val="005905ED"/>
    <w:rsid w:val="005907D4"/>
    <w:rsid w:val="005909CA"/>
    <w:rsid w:val="00590CA7"/>
    <w:rsid w:val="005917EA"/>
    <w:rsid w:val="0059180E"/>
    <w:rsid w:val="00591B15"/>
    <w:rsid w:val="005921D1"/>
    <w:rsid w:val="00592436"/>
    <w:rsid w:val="0059265A"/>
    <w:rsid w:val="005928C8"/>
    <w:rsid w:val="00593288"/>
    <w:rsid w:val="00593381"/>
    <w:rsid w:val="00593693"/>
    <w:rsid w:val="0059375A"/>
    <w:rsid w:val="00593FBC"/>
    <w:rsid w:val="0059406C"/>
    <w:rsid w:val="00594379"/>
    <w:rsid w:val="005952BF"/>
    <w:rsid w:val="0059611D"/>
    <w:rsid w:val="00596381"/>
    <w:rsid w:val="005A00B7"/>
    <w:rsid w:val="005A05B0"/>
    <w:rsid w:val="005A124E"/>
    <w:rsid w:val="005A2EF0"/>
    <w:rsid w:val="005A3E09"/>
    <w:rsid w:val="005A44F9"/>
    <w:rsid w:val="005A67A1"/>
    <w:rsid w:val="005B061B"/>
    <w:rsid w:val="005B0A82"/>
    <w:rsid w:val="005B1A65"/>
    <w:rsid w:val="005B1D5A"/>
    <w:rsid w:val="005B1D88"/>
    <w:rsid w:val="005B2479"/>
    <w:rsid w:val="005B2D8E"/>
    <w:rsid w:val="005B2F28"/>
    <w:rsid w:val="005B3411"/>
    <w:rsid w:val="005B35BD"/>
    <w:rsid w:val="005B36F6"/>
    <w:rsid w:val="005B3915"/>
    <w:rsid w:val="005B3A5D"/>
    <w:rsid w:val="005B3B91"/>
    <w:rsid w:val="005B4823"/>
    <w:rsid w:val="005B4CE1"/>
    <w:rsid w:val="005B4E27"/>
    <w:rsid w:val="005B5A0D"/>
    <w:rsid w:val="005B5A5F"/>
    <w:rsid w:val="005B667C"/>
    <w:rsid w:val="005B7F71"/>
    <w:rsid w:val="005C02AC"/>
    <w:rsid w:val="005C0531"/>
    <w:rsid w:val="005C1FEA"/>
    <w:rsid w:val="005C1FEF"/>
    <w:rsid w:val="005C263E"/>
    <w:rsid w:val="005C26B2"/>
    <w:rsid w:val="005C2D63"/>
    <w:rsid w:val="005C3711"/>
    <w:rsid w:val="005C439D"/>
    <w:rsid w:val="005C4EB1"/>
    <w:rsid w:val="005C6188"/>
    <w:rsid w:val="005C786D"/>
    <w:rsid w:val="005C7FAE"/>
    <w:rsid w:val="005D02EF"/>
    <w:rsid w:val="005D0345"/>
    <w:rsid w:val="005D0723"/>
    <w:rsid w:val="005D2852"/>
    <w:rsid w:val="005D2FAB"/>
    <w:rsid w:val="005D3341"/>
    <w:rsid w:val="005D3815"/>
    <w:rsid w:val="005D3E8B"/>
    <w:rsid w:val="005D4D74"/>
    <w:rsid w:val="005D5350"/>
    <w:rsid w:val="005D59A6"/>
    <w:rsid w:val="005D5D93"/>
    <w:rsid w:val="005D6547"/>
    <w:rsid w:val="005D6667"/>
    <w:rsid w:val="005D73FC"/>
    <w:rsid w:val="005D7675"/>
    <w:rsid w:val="005D782C"/>
    <w:rsid w:val="005D7A00"/>
    <w:rsid w:val="005D7DFC"/>
    <w:rsid w:val="005E037C"/>
    <w:rsid w:val="005E0C85"/>
    <w:rsid w:val="005E0F18"/>
    <w:rsid w:val="005E0FCC"/>
    <w:rsid w:val="005E1775"/>
    <w:rsid w:val="005E1BD7"/>
    <w:rsid w:val="005E2505"/>
    <w:rsid w:val="005E2C1C"/>
    <w:rsid w:val="005E34A1"/>
    <w:rsid w:val="005E34B1"/>
    <w:rsid w:val="005E3904"/>
    <w:rsid w:val="005E3F93"/>
    <w:rsid w:val="005E4062"/>
    <w:rsid w:val="005E5F6A"/>
    <w:rsid w:val="005E6A72"/>
    <w:rsid w:val="005E6CDA"/>
    <w:rsid w:val="005E6EFE"/>
    <w:rsid w:val="005E7017"/>
    <w:rsid w:val="005E7881"/>
    <w:rsid w:val="005E79C0"/>
    <w:rsid w:val="005E7AEF"/>
    <w:rsid w:val="005F01AB"/>
    <w:rsid w:val="005F0B7F"/>
    <w:rsid w:val="005F0ED5"/>
    <w:rsid w:val="005F106B"/>
    <w:rsid w:val="005F135B"/>
    <w:rsid w:val="005F1ABB"/>
    <w:rsid w:val="005F286F"/>
    <w:rsid w:val="005F287B"/>
    <w:rsid w:val="005F349B"/>
    <w:rsid w:val="005F3A8E"/>
    <w:rsid w:val="005F4302"/>
    <w:rsid w:val="005F43A7"/>
    <w:rsid w:val="005F44B9"/>
    <w:rsid w:val="005F48A1"/>
    <w:rsid w:val="005F490A"/>
    <w:rsid w:val="005F4E23"/>
    <w:rsid w:val="005F53BD"/>
    <w:rsid w:val="005F74C1"/>
    <w:rsid w:val="005F78CA"/>
    <w:rsid w:val="006002E6"/>
    <w:rsid w:val="00600A7B"/>
    <w:rsid w:val="00601E45"/>
    <w:rsid w:val="00601ED3"/>
    <w:rsid w:val="00601F10"/>
    <w:rsid w:val="0060397E"/>
    <w:rsid w:val="00604395"/>
    <w:rsid w:val="00604891"/>
    <w:rsid w:val="00604C91"/>
    <w:rsid w:val="0060512B"/>
    <w:rsid w:val="006051F1"/>
    <w:rsid w:val="00605D4E"/>
    <w:rsid w:val="0060742F"/>
    <w:rsid w:val="00607477"/>
    <w:rsid w:val="00607543"/>
    <w:rsid w:val="00607D31"/>
    <w:rsid w:val="00611432"/>
    <w:rsid w:val="006120C6"/>
    <w:rsid w:val="00612929"/>
    <w:rsid w:val="00612F42"/>
    <w:rsid w:val="0061347B"/>
    <w:rsid w:val="00613629"/>
    <w:rsid w:val="00614194"/>
    <w:rsid w:val="00614461"/>
    <w:rsid w:val="00614C4A"/>
    <w:rsid w:val="006156D9"/>
    <w:rsid w:val="00615797"/>
    <w:rsid w:val="0061603D"/>
    <w:rsid w:val="00616399"/>
    <w:rsid w:val="00616A1D"/>
    <w:rsid w:val="00616C77"/>
    <w:rsid w:val="006172BD"/>
    <w:rsid w:val="00617313"/>
    <w:rsid w:val="00620536"/>
    <w:rsid w:val="0062091B"/>
    <w:rsid w:val="006213DC"/>
    <w:rsid w:val="00621469"/>
    <w:rsid w:val="0062195B"/>
    <w:rsid w:val="00621D34"/>
    <w:rsid w:val="00622360"/>
    <w:rsid w:val="00623845"/>
    <w:rsid w:val="006238AF"/>
    <w:rsid w:val="006238E7"/>
    <w:rsid w:val="006240DA"/>
    <w:rsid w:val="0062481F"/>
    <w:rsid w:val="00624969"/>
    <w:rsid w:val="0062537B"/>
    <w:rsid w:val="00625A24"/>
    <w:rsid w:val="006266A0"/>
    <w:rsid w:val="00627FC2"/>
    <w:rsid w:val="00630920"/>
    <w:rsid w:val="00631D4F"/>
    <w:rsid w:val="006323E8"/>
    <w:rsid w:val="00632469"/>
    <w:rsid w:val="006326ED"/>
    <w:rsid w:val="0063311D"/>
    <w:rsid w:val="00633E6F"/>
    <w:rsid w:val="0063421C"/>
    <w:rsid w:val="00634842"/>
    <w:rsid w:val="00634C91"/>
    <w:rsid w:val="00635776"/>
    <w:rsid w:val="006357B1"/>
    <w:rsid w:val="00635C26"/>
    <w:rsid w:val="00636B0E"/>
    <w:rsid w:val="00637477"/>
    <w:rsid w:val="00637D3B"/>
    <w:rsid w:val="00637EF2"/>
    <w:rsid w:val="006402FF"/>
    <w:rsid w:val="006426BF"/>
    <w:rsid w:val="00642706"/>
    <w:rsid w:val="00642900"/>
    <w:rsid w:val="00642C9A"/>
    <w:rsid w:val="00643BC7"/>
    <w:rsid w:val="00645BA6"/>
    <w:rsid w:val="00646BEF"/>
    <w:rsid w:val="00646D3C"/>
    <w:rsid w:val="006478DC"/>
    <w:rsid w:val="00650888"/>
    <w:rsid w:val="0065110B"/>
    <w:rsid w:val="0065154D"/>
    <w:rsid w:val="00651605"/>
    <w:rsid w:val="00651BFD"/>
    <w:rsid w:val="006525C0"/>
    <w:rsid w:val="00652673"/>
    <w:rsid w:val="00652774"/>
    <w:rsid w:val="00652D1A"/>
    <w:rsid w:val="006533C5"/>
    <w:rsid w:val="00653B36"/>
    <w:rsid w:val="00653DED"/>
    <w:rsid w:val="006544A4"/>
    <w:rsid w:val="00654A46"/>
    <w:rsid w:val="00654D95"/>
    <w:rsid w:val="00654F63"/>
    <w:rsid w:val="0065532B"/>
    <w:rsid w:val="00655396"/>
    <w:rsid w:val="006557AE"/>
    <w:rsid w:val="0065783D"/>
    <w:rsid w:val="00657A1E"/>
    <w:rsid w:val="00657D20"/>
    <w:rsid w:val="00657E61"/>
    <w:rsid w:val="00657E7F"/>
    <w:rsid w:val="00657EF4"/>
    <w:rsid w:val="0066003E"/>
    <w:rsid w:val="006601BC"/>
    <w:rsid w:val="006603DB"/>
    <w:rsid w:val="006618BF"/>
    <w:rsid w:val="006627E7"/>
    <w:rsid w:val="006633CE"/>
    <w:rsid w:val="00663A56"/>
    <w:rsid w:val="00663C4C"/>
    <w:rsid w:val="00663DC7"/>
    <w:rsid w:val="00663E82"/>
    <w:rsid w:val="00664AFE"/>
    <w:rsid w:val="00664E93"/>
    <w:rsid w:val="006651A4"/>
    <w:rsid w:val="00665B89"/>
    <w:rsid w:val="00666374"/>
    <w:rsid w:val="00666B25"/>
    <w:rsid w:val="00666ED2"/>
    <w:rsid w:val="00666FEA"/>
    <w:rsid w:val="00667119"/>
    <w:rsid w:val="00667D3F"/>
    <w:rsid w:val="00670368"/>
    <w:rsid w:val="006708C7"/>
    <w:rsid w:val="00672018"/>
    <w:rsid w:val="00672DC8"/>
    <w:rsid w:val="0067343B"/>
    <w:rsid w:val="00673ABD"/>
    <w:rsid w:val="00675633"/>
    <w:rsid w:val="00675D2C"/>
    <w:rsid w:val="00675EC5"/>
    <w:rsid w:val="0067612F"/>
    <w:rsid w:val="006764EF"/>
    <w:rsid w:val="00676723"/>
    <w:rsid w:val="00676A06"/>
    <w:rsid w:val="006776B8"/>
    <w:rsid w:val="00677892"/>
    <w:rsid w:val="0068009A"/>
    <w:rsid w:val="00680524"/>
    <w:rsid w:val="00680532"/>
    <w:rsid w:val="006806B7"/>
    <w:rsid w:val="00680B5D"/>
    <w:rsid w:val="00680BC2"/>
    <w:rsid w:val="00680D7C"/>
    <w:rsid w:val="00681036"/>
    <w:rsid w:val="00681040"/>
    <w:rsid w:val="00681260"/>
    <w:rsid w:val="00681430"/>
    <w:rsid w:val="00681673"/>
    <w:rsid w:val="00681AC9"/>
    <w:rsid w:val="00682226"/>
    <w:rsid w:val="00682263"/>
    <w:rsid w:val="00682430"/>
    <w:rsid w:val="00682A7D"/>
    <w:rsid w:val="00683599"/>
    <w:rsid w:val="00684739"/>
    <w:rsid w:val="00685054"/>
    <w:rsid w:val="00685906"/>
    <w:rsid w:val="00685C47"/>
    <w:rsid w:val="00686C4F"/>
    <w:rsid w:val="006905D3"/>
    <w:rsid w:val="00690A2E"/>
    <w:rsid w:val="00690EFF"/>
    <w:rsid w:val="0069195D"/>
    <w:rsid w:val="006928AF"/>
    <w:rsid w:val="00693982"/>
    <w:rsid w:val="00695653"/>
    <w:rsid w:val="00695D60"/>
    <w:rsid w:val="00696FAA"/>
    <w:rsid w:val="0069722E"/>
    <w:rsid w:val="00697720"/>
    <w:rsid w:val="00697A43"/>
    <w:rsid w:val="00697DB8"/>
    <w:rsid w:val="006A0036"/>
    <w:rsid w:val="006A00DC"/>
    <w:rsid w:val="006A2270"/>
    <w:rsid w:val="006A2477"/>
    <w:rsid w:val="006A26B9"/>
    <w:rsid w:val="006A27AE"/>
    <w:rsid w:val="006A2985"/>
    <w:rsid w:val="006A354F"/>
    <w:rsid w:val="006A4237"/>
    <w:rsid w:val="006A5010"/>
    <w:rsid w:val="006A6086"/>
    <w:rsid w:val="006A6111"/>
    <w:rsid w:val="006A6A19"/>
    <w:rsid w:val="006A6DEB"/>
    <w:rsid w:val="006A70B9"/>
    <w:rsid w:val="006A7819"/>
    <w:rsid w:val="006A7918"/>
    <w:rsid w:val="006A7BD5"/>
    <w:rsid w:val="006B1492"/>
    <w:rsid w:val="006B1624"/>
    <w:rsid w:val="006B1B47"/>
    <w:rsid w:val="006B1DB6"/>
    <w:rsid w:val="006B1DF5"/>
    <w:rsid w:val="006B1F3C"/>
    <w:rsid w:val="006B2783"/>
    <w:rsid w:val="006B28A1"/>
    <w:rsid w:val="006B2CAF"/>
    <w:rsid w:val="006B402E"/>
    <w:rsid w:val="006B4697"/>
    <w:rsid w:val="006B5146"/>
    <w:rsid w:val="006B5A58"/>
    <w:rsid w:val="006B607D"/>
    <w:rsid w:val="006B6424"/>
    <w:rsid w:val="006B6BB1"/>
    <w:rsid w:val="006C02B2"/>
    <w:rsid w:val="006C03C5"/>
    <w:rsid w:val="006C0442"/>
    <w:rsid w:val="006C0944"/>
    <w:rsid w:val="006C09BF"/>
    <w:rsid w:val="006C0D67"/>
    <w:rsid w:val="006C15AB"/>
    <w:rsid w:val="006C1F1F"/>
    <w:rsid w:val="006C2BBB"/>
    <w:rsid w:val="006C3251"/>
    <w:rsid w:val="006C3442"/>
    <w:rsid w:val="006C34E4"/>
    <w:rsid w:val="006C4325"/>
    <w:rsid w:val="006C44CA"/>
    <w:rsid w:val="006C4639"/>
    <w:rsid w:val="006C4759"/>
    <w:rsid w:val="006C4DA1"/>
    <w:rsid w:val="006C5262"/>
    <w:rsid w:val="006C55DB"/>
    <w:rsid w:val="006C5CB9"/>
    <w:rsid w:val="006C5FB6"/>
    <w:rsid w:val="006D11A5"/>
    <w:rsid w:val="006D121F"/>
    <w:rsid w:val="006D275B"/>
    <w:rsid w:val="006D2AF8"/>
    <w:rsid w:val="006D2C0F"/>
    <w:rsid w:val="006D2E35"/>
    <w:rsid w:val="006D2E61"/>
    <w:rsid w:val="006D2F29"/>
    <w:rsid w:val="006D3195"/>
    <w:rsid w:val="006D31B3"/>
    <w:rsid w:val="006D4764"/>
    <w:rsid w:val="006D4A8A"/>
    <w:rsid w:val="006D52DB"/>
    <w:rsid w:val="006D546B"/>
    <w:rsid w:val="006D6119"/>
    <w:rsid w:val="006D630A"/>
    <w:rsid w:val="006D7E00"/>
    <w:rsid w:val="006E0639"/>
    <w:rsid w:val="006E0B42"/>
    <w:rsid w:val="006E10BA"/>
    <w:rsid w:val="006E158A"/>
    <w:rsid w:val="006E24C6"/>
    <w:rsid w:val="006E6392"/>
    <w:rsid w:val="006E6589"/>
    <w:rsid w:val="006E7657"/>
    <w:rsid w:val="006E76E4"/>
    <w:rsid w:val="006F170A"/>
    <w:rsid w:val="006F179E"/>
    <w:rsid w:val="006F271C"/>
    <w:rsid w:val="006F285C"/>
    <w:rsid w:val="006F2CA1"/>
    <w:rsid w:val="006F3113"/>
    <w:rsid w:val="006F3384"/>
    <w:rsid w:val="006F3516"/>
    <w:rsid w:val="006F3CB5"/>
    <w:rsid w:val="006F4694"/>
    <w:rsid w:val="006F5DE3"/>
    <w:rsid w:val="006F723A"/>
    <w:rsid w:val="006F77A3"/>
    <w:rsid w:val="006F7940"/>
    <w:rsid w:val="006F7E09"/>
    <w:rsid w:val="007000E0"/>
    <w:rsid w:val="0070019A"/>
    <w:rsid w:val="007004B6"/>
    <w:rsid w:val="00700C82"/>
    <w:rsid w:val="0070147B"/>
    <w:rsid w:val="00701C47"/>
    <w:rsid w:val="00702057"/>
    <w:rsid w:val="00702D87"/>
    <w:rsid w:val="00702DE7"/>
    <w:rsid w:val="00703099"/>
    <w:rsid w:val="00703398"/>
    <w:rsid w:val="0070357E"/>
    <w:rsid w:val="00704909"/>
    <w:rsid w:val="007049FB"/>
    <w:rsid w:val="00705564"/>
    <w:rsid w:val="007059C0"/>
    <w:rsid w:val="00706920"/>
    <w:rsid w:val="007069B2"/>
    <w:rsid w:val="00707A4B"/>
    <w:rsid w:val="007101CA"/>
    <w:rsid w:val="00711A45"/>
    <w:rsid w:val="00712057"/>
    <w:rsid w:val="00712D35"/>
    <w:rsid w:val="00713071"/>
    <w:rsid w:val="00713194"/>
    <w:rsid w:val="00713A1D"/>
    <w:rsid w:val="007158E9"/>
    <w:rsid w:val="00715B02"/>
    <w:rsid w:val="007164B0"/>
    <w:rsid w:val="00717A4F"/>
    <w:rsid w:val="00717C57"/>
    <w:rsid w:val="00720252"/>
    <w:rsid w:val="00720E85"/>
    <w:rsid w:val="007212CE"/>
    <w:rsid w:val="0072172E"/>
    <w:rsid w:val="007233F2"/>
    <w:rsid w:val="0072357E"/>
    <w:rsid w:val="00723B9F"/>
    <w:rsid w:val="00723D7F"/>
    <w:rsid w:val="00724877"/>
    <w:rsid w:val="007249F7"/>
    <w:rsid w:val="00724AA5"/>
    <w:rsid w:val="007253A3"/>
    <w:rsid w:val="00726888"/>
    <w:rsid w:val="007300E2"/>
    <w:rsid w:val="00730350"/>
    <w:rsid w:val="00730B71"/>
    <w:rsid w:val="00731800"/>
    <w:rsid w:val="00731A19"/>
    <w:rsid w:val="007323FE"/>
    <w:rsid w:val="007327C4"/>
    <w:rsid w:val="00732D38"/>
    <w:rsid w:val="00733CB1"/>
    <w:rsid w:val="00733D2C"/>
    <w:rsid w:val="0073461A"/>
    <w:rsid w:val="00734CE1"/>
    <w:rsid w:val="007352F0"/>
    <w:rsid w:val="007355B9"/>
    <w:rsid w:val="007358A2"/>
    <w:rsid w:val="007358B6"/>
    <w:rsid w:val="0073774A"/>
    <w:rsid w:val="00737EC5"/>
    <w:rsid w:val="00740648"/>
    <w:rsid w:val="007412BB"/>
    <w:rsid w:val="0074136E"/>
    <w:rsid w:val="0074179F"/>
    <w:rsid w:val="00741ED7"/>
    <w:rsid w:val="0074262E"/>
    <w:rsid w:val="00743EDF"/>
    <w:rsid w:val="0074430E"/>
    <w:rsid w:val="0074446B"/>
    <w:rsid w:val="00744DD9"/>
    <w:rsid w:val="00745902"/>
    <w:rsid w:val="00746025"/>
    <w:rsid w:val="0074655A"/>
    <w:rsid w:val="00746A5E"/>
    <w:rsid w:val="00746D1C"/>
    <w:rsid w:val="00746F74"/>
    <w:rsid w:val="007473E6"/>
    <w:rsid w:val="007503F6"/>
    <w:rsid w:val="0075077C"/>
    <w:rsid w:val="00751D71"/>
    <w:rsid w:val="007520EB"/>
    <w:rsid w:val="0075218A"/>
    <w:rsid w:val="00752452"/>
    <w:rsid w:val="0075270B"/>
    <w:rsid w:val="00752859"/>
    <w:rsid w:val="00752DA0"/>
    <w:rsid w:val="0075432D"/>
    <w:rsid w:val="00754867"/>
    <w:rsid w:val="007555B2"/>
    <w:rsid w:val="007563D6"/>
    <w:rsid w:val="0075681E"/>
    <w:rsid w:val="00756CCB"/>
    <w:rsid w:val="00757210"/>
    <w:rsid w:val="007572A2"/>
    <w:rsid w:val="007574D5"/>
    <w:rsid w:val="00757758"/>
    <w:rsid w:val="00757781"/>
    <w:rsid w:val="007578B3"/>
    <w:rsid w:val="007608A5"/>
    <w:rsid w:val="00761722"/>
    <w:rsid w:val="00761F41"/>
    <w:rsid w:val="0076240E"/>
    <w:rsid w:val="00762CDC"/>
    <w:rsid w:val="0076389F"/>
    <w:rsid w:val="007648E7"/>
    <w:rsid w:val="00764AA3"/>
    <w:rsid w:val="00764B88"/>
    <w:rsid w:val="007657D9"/>
    <w:rsid w:val="00765A9C"/>
    <w:rsid w:val="00765BB3"/>
    <w:rsid w:val="00765C92"/>
    <w:rsid w:val="007667B4"/>
    <w:rsid w:val="0077024A"/>
    <w:rsid w:val="0077032A"/>
    <w:rsid w:val="00771023"/>
    <w:rsid w:val="00771DE5"/>
    <w:rsid w:val="00772047"/>
    <w:rsid w:val="00772BAA"/>
    <w:rsid w:val="00772D4E"/>
    <w:rsid w:val="00773202"/>
    <w:rsid w:val="00773374"/>
    <w:rsid w:val="00773502"/>
    <w:rsid w:val="007735CB"/>
    <w:rsid w:val="0077360D"/>
    <w:rsid w:val="00773764"/>
    <w:rsid w:val="00773BAE"/>
    <w:rsid w:val="00773CBD"/>
    <w:rsid w:val="0077410F"/>
    <w:rsid w:val="00774312"/>
    <w:rsid w:val="007743F5"/>
    <w:rsid w:val="00774596"/>
    <w:rsid w:val="00774EF5"/>
    <w:rsid w:val="0077624D"/>
    <w:rsid w:val="00776F2C"/>
    <w:rsid w:val="00777683"/>
    <w:rsid w:val="00777DA1"/>
    <w:rsid w:val="00777E79"/>
    <w:rsid w:val="00777EC7"/>
    <w:rsid w:val="00777F9E"/>
    <w:rsid w:val="00780824"/>
    <w:rsid w:val="00780BA0"/>
    <w:rsid w:val="00780C51"/>
    <w:rsid w:val="00780F31"/>
    <w:rsid w:val="00782416"/>
    <w:rsid w:val="007829F6"/>
    <w:rsid w:val="007834E9"/>
    <w:rsid w:val="007843CC"/>
    <w:rsid w:val="007843FE"/>
    <w:rsid w:val="0078491D"/>
    <w:rsid w:val="00785706"/>
    <w:rsid w:val="0078573B"/>
    <w:rsid w:val="007865A6"/>
    <w:rsid w:val="00786A1C"/>
    <w:rsid w:val="00786C67"/>
    <w:rsid w:val="00787383"/>
    <w:rsid w:val="00787B14"/>
    <w:rsid w:val="00787DD9"/>
    <w:rsid w:val="00787E47"/>
    <w:rsid w:val="007901C5"/>
    <w:rsid w:val="0079040B"/>
    <w:rsid w:val="00790504"/>
    <w:rsid w:val="00790ECB"/>
    <w:rsid w:val="007912D1"/>
    <w:rsid w:val="00791689"/>
    <w:rsid w:val="0079185D"/>
    <w:rsid w:val="00791F6B"/>
    <w:rsid w:val="0079268E"/>
    <w:rsid w:val="00792840"/>
    <w:rsid w:val="00792FD8"/>
    <w:rsid w:val="007938AC"/>
    <w:rsid w:val="007938CD"/>
    <w:rsid w:val="0079409F"/>
    <w:rsid w:val="00794717"/>
    <w:rsid w:val="00794750"/>
    <w:rsid w:val="00795340"/>
    <w:rsid w:val="00795579"/>
    <w:rsid w:val="007956F0"/>
    <w:rsid w:val="007965EE"/>
    <w:rsid w:val="007975DC"/>
    <w:rsid w:val="00797AC5"/>
    <w:rsid w:val="007A0603"/>
    <w:rsid w:val="007A1009"/>
    <w:rsid w:val="007A1208"/>
    <w:rsid w:val="007A1C8D"/>
    <w:rsid w:val="007A297B"/>
    <w:rsid w:val="007A37FD"/>
    <w:rsid w:val="007A4B23"/>
    <w:rsid w:val="007A4C81"/>
    <w:rsid w:val="007A5081"/>
    <w:rsid w:val="007A5F19"/>
    <w:rsid w:val="007A6094"/>
    <w:rsid w:val="007A61D3"/>
    <w:rsid w:val="007A6297"/>
    <w:rsid w:val="007A6753"/>
    <w:rsid w:val="007A72E4"/>
    <w:rsid w:val="007A7AAF"/>
    <w:rsid w:val="007B11EE"/>
    <w:rsid w:val="007B1B33"/>
    <w:rsid w:val="007B2336"/>
    <w:rsid w:val="007B269A"/>
    <w:rsid w:val="007B3656"/>
    <w:rsid w:val="007B3A14"/>
    <w:rsid w:val="007B4438"/>
    <w:rsid w:val="007B5151"/>
    <w:rsid w:val="007B5299"/>
    <w:rsid w:val="007B5377"/>
    <w:rsid w:val="007B56E0"/>
    <w:rsid w:val="007B6DBF"/>
    <w:rsid w:val="007B6E63"/>
    <w:rsid w:val="007B701C"/>
    <w:rsid w:val="007B78B6"/>
    <w:rsid w:val="007B7C8F"/>
    <w:rsid w:val="007C0514"/>
    <w:rsid w:val="007C14FA"/>
    <w:rsid w:val="007C265C"/>
    <w:rsid w:val="007C2DF5"/>
    <w:rsid w:val="007C2ED5"/>
    <w:rsid w:val="007C2F55"/>
    <w:rsid w:val="007C301D"/>
    <w:rsid w:val="007C32BA"/>
    <w:rsid w:val="007C3AB5"/>
    <w:rsid w:val="007C3DB5"/>
    <w:rsid w:val="007C4CC8"/>
    <w:rsid w:val="007C55FA"/>
    <w:rsid w:val="007C5A5B"/>
    <w:rsid w:val="007C6711"/>
    <w:rsid w:val="007C6A95"/>
    <w:rsid w:val="007C6C00"/>
    <w:rsid w:val="007C7760"/>
    <w:rsid w:val="007D076A"/>
    <w:rsid w:val="007D08EB"/>
    <w:rsid w:val="007D0A7A"/>
    <w:rsid w:val="007D1678"/>
    <w:rsid w:val="007D1B76"/>
    <w:rsid w:val="007D2A4D"/>
    <w:rsid w:val="007D2AA9"/>
    <w:rsid w:val="007D34E6"/>
    <w:rsid w:val="007D3D80"/>
    <w:rsid w:val="007D3F13"/>
    <w:rsid w:val="007D4BB7"/>
    <w:rsid w:val="007D53E1"/>
    <w:rsid w:val="007D54C0"/>
    <w:rsid w:val="007D5E47"/>
    <w:rsid w:val="007D604D"/>
    <w:rsid w:val="007D7362"/>
    <w:rsid w:val="007D7372"/>
    <w:rsid w:val="007D77B8"/>
    <w:rsid w:val="007D7D53"/>
    <w:rsid w:val="007E07BB"/>
    <w:rsid w:val="007E0C76"/>
    <w:rsid w:val="007E0F47"/>
    <w:rsid w:val="007E1FD2"/>
    <w:rsid w:val="007E231F"/>
    <w:rsid w:val="007E2835"/>
    <w:rsid w:val="007E2B0B"/>
    <w:rsid w:val="007E36A6"/>
    <w:rsid w:val="007E3D58"/>
    <w:rsid w:val="007E439F"/>
    <w:rsid w:val="007E4616"/>
    <w:rsid w:val="007E4724"/>
    <w:rsid w:val="007E4747"/>
    <w:rsid w:val="007E54FD"/>
    <w:rsid w:val="007E6F54"/>
    <w:rsid w:val="007E7786"/>
    <w:rsid w:val="007F013B"/>
    <w:rsid w:val="007F09B3"/>
    <w:rsid w:val="007F0CFA"/>
    <w:rsid w:val="007F1FDE"/>
    <w:rsid w:val="007F223C"/>
    <w:rsid w:val="007F3BA2"/>
    <w:rsid w:val="007F3EFC"/>
    <w:rsid w:val="007F3F6A"/>
    <w:rsid w:val="007F460C"/>
    <w:rsid w:val="007F47C6"/>
    <w:rsid w:val="007F47FE"/>
    <w:rsid w:val="007F4B91"/>
    <w:rsid w:val="007F4DE8"/>
    <w:rsid w:val="007F6067"/>
    <w:rsid w:val="007F6CD5"/>
    <w:rsid w:val="007F6D8B"/>
    <w:rsid w:val="007F7070"/>
    <w:rsid w:val="007F7843"/>
    <w:rsid w:val="007F7EC3"/>
    <w:rsid w:val="00801020"/>
    <w:rsid w:val="00801259"/>
    <w:rsid w:val="00801BDC"/>
    <w:rsid w:val="00802F32"/>
    <w:rsid w:val="008033D5"/>
    <w:rsid w:val="0080366F"/>
    <w:rsid w:val="00804F07"/>
    <w:rsid w:val="00805FC6"/>
    <w:rsid w:val="00806201"/>
    <w:rsid w:val="008066B7"/>
    <w:rsid w:val="00807174"/>
    <w:rsid w:val="008072D1"/>
    <w:rsid w:val="00807741"/>
    <w:rsid w:val="0080783C"/>
    <w:rsid w:val="008100B8"/>
    <w:rsid w:val="008100C5"/>
    <w:rsid w:val="0081043C"/>
    <w:rsid w:val="00810CEA"/>
    <w:rsid w:val="00810E7A"/>
    <w:rsid w:val="00810E9A"/>
    <w:rsid w:val="008112CA"/>
    <w:rsid w:val="008114AE"/>
    <w:rsid w:val="00811C9E"/>
    <w:rsid w:val="00812A1A"/>
    <w:rsid w:val="00812D50"/>
    <w:rsid w:val="00813490"/>
    <w:rsid w:val="00813815"/>
    <w:rsid w:val="008138B9"/>
    <w:rsid w:val="00814673"/>
    <w:rsid w:val="00814D7D"/>
    <w:rsid w:val="008150FA"/>
    <w:rsid w:val="00815109"/>
    <w:rsid w:val="0081586D"/>
    <w:rsid w:val="00815A35"/>
    <w:rsid w:val="00816B97"/>
    <w:rsid w:val="0081726A"/>
    <w:rsid w:val="008173BC"/>
    <w:rsid w:val="00817DF0"/>
    <w:rsid w:val="008205DF"/>
    <w:rsid w:val="00820817"/>
    <w:rsid w:val="008219C6"/>
    <w:rsid w:val="00821FBB"/>
    <w:rsid w:val="0082202A"/>
    <w:rsid w:val="00822B8A"/>
    <w:rsid w:val="00822EB4"/>
    <w:rsid w:val="00822F65"/>
    <w:rsid w:val="00823C9F"/>
    <w:rsid w:val="00823CF1"/>
    <w:rsid w:val="00823D96"/>
    <w:rsid w:val="008244B1"/>
    <w:rsid w:val="00824848"/>
    <w:rsid w:val="008254C4"/>
    <w:rsid w:val="00826233"/>
    <w:rsid w:val="00826DAE"/>
    <w:rsid w:val="00827348"/>
    <w:rsid w:val="008275E1"/>
    <w:rsid w:val="00830077"/>
    <w:rsid w:val="0083032A"/>
    <w:rsid w:val="00830C60"/>
    <w:rsid w:val="00831ACD"/>
    <w:rsid w:val="00831C2B"/>
    <w:rsid w:val="00832320"/>
    <w:rsid w:val="00832423"/>
    <w:rsid w:val="0083268B"/>
    <w:rsid w:val="00832C87"/>
    <w:rsid w:val="008333A2"/>
    <w:rsid w:val="0083367A"/>
    <w:rsid w:val="00833FF9"/>
    <w:rsid w:val="008341CD"/>
    <w:rsid w:val="00834242"/>
    <w:rsid w:val="00834482"/>
    <w:rsid w:val="00834AD1"/>
    <w:rsid w:val="00834CF5"/>
    <w:rsid w:val="008353E3"/>
    <w:rsid w:val="0083573C"/>
    <w:rsid w:val="00836238"/>
    <w:rsid w:val="0083691D"/>
    <w:rsid w:val="00836BEC"/>
    <w:rsid w:val="00837D6C"/>
    <w:rsid w:val="00840CD1"/>
    <w:rsid w:val="00840E08"/>
    <w:rsid w:val="00840FCF"/>
    <w:rsid w:val="00841724"/>
    <w:rsid w:val="00841A8F"/>
    <w:rsid w:val="00841C5C"/>
    <w:rsid w:val="00841CEE"/>
    <w:rsid w:val="00842EBA"/>
    <w:rsid w:val="0084393D"/>
    <w:rsid w:val="00843D29"/>
    <w:rsid w:val="00843FEF"/>
    <w:rsid w:val="00844268"/>
    <w:rsid w:val="008446C4"/>
    <w:rsid w:val="008450B8"/>
    <w:rsid w:val="00845D49"/>
    <w:rsid w:val="00846827"/>
    <w:rsid w:val="00847292"/>
    <w:rsid w:val="00847598"/>
    <w:rsid w:val="008478F6"/>
    <w:rsid w:val="0085000A"/>
    <w:rsid w:val="0085081D"/>
    <w:rsid w:val="00851316"/>
    <w:rsid w:val="008515D8"/>
    <w:rsid w:val="00852C2E"/>
    <w:rsid w:val="008531D4"/>
    <w:rsid w:val="008536AC"/>
    <w:rsid w:val="00853A0A"/>
    <w:rsid w:val="00855593"/>
    <w:rsid w:val="008563B8"/>
    <w:rsid w:val="008569A5"/>
    <w:rsid w:val="00860287"/>
    <w:rsid w:val="00860B3A"/>
    <w:rsid w:val="008612A3"/>
    <w:rsid w:val="00861BB4"/>
    <w:rsid w:val="00862468"/>
    <w:rsid w:val="008624BE"/>
    <w:rsid w:val="00862762"/>
    <w:rsid w:val="008629BA"/>
    <w:rsid w:val="00863145"/>
    <w:rsid w:val="0086392B"/>
    <w:rsid w:val="00864793"/>
    <w:rsid w:val="008648E0"/>
    <w:rsid w:val="00864FDF"/>
    <w:rsid w:val="00864FE0"/>
    <w:rsid w:val="008654DA"/>
    <w:rsid w:val="008661A3"/>
    <w:rsid w:val="008667B9"/>
    <w:rsid w:val="00870A56"/>
    <w:rsid w:val="00871B07"/>
    <w:rsid w:val="0087244E"/>
    <w:rsid w:val="0087294C"/>
    <w:rsid w:val="0087450A"/>
    <w:rsid w:val="00875531"/>
    <w:rsid w:val="00875991"/>
    <w:rsid w:val="00875A92"/>
    <w:rsid w:val="0087643E"/>
    <w:rsid w:val="00876C84"/>
    <w:rsid w:val="00877DEC"/>
    <w:rsid w:val="00880048"/>
    <w:rsid w:val="0088086E"/>
    <w:rsid w:val="00880E51"/>
    <w:rsid w:val="008812EC"/>
    <w:rsid w:val="00883331"/>
    <w:rsid w:val="0088380F"/>
    <w:rsid w:val="0088398C"/>
    <w:rsid w:val="00883EF3"/>
    <w:rsid w:val="00884CD9"/>
    <w:rsid w:val="00886182"/>
    <w:rsid w:val="00887586"/>
    <w:rsid w:val="00887DEE"/>
    <w:rsid w:val="00890E48"/>
    <w:rsid w:val="0089136E"/>
    <w:rsid w:val="00891869"/>
    <w:rsid w:val="00892062"/>
    <w:rsid w:val="00892714"/>
    <w:rsid w:val="0089307F"/>
    <w:rsid w:val="00893153"/>
    <w:rsid w:val="00893193"/>
    <w:rsid w:val="008932A1"/>
    <w:rsid w:val="00893EA5"/>
    <w:rsid w:val="00894EC8"/>
    <w:rsid w:val="008953C9"/>
    <w:rsid w:val="0089595E"/>
    <w:rsid w:val="008969C5"/>
    <w:rsid w:val="0089771B"/>
    <w:rsid w:val="00897AD0"/>
    <w:rsid w:val="008A0513"/>
    <w:rsid w:val="008A14B6"/>
    <w:rsid w:val="008A1533"/>
    <w:rsid w:val="008A1D1F"/>
    <w:rsid w:val="008A2FA7"/>
    <w:rsid w:val="008A33EA"/>
    <w:rsid w:val="008A3414"/>
    <w:rsid w:val="008A36C1"/>
    <w:rsid w:val="008A3926"/>
    <w:rsid w:val="008A3A84"/>
    <w:rsid w:val="008A4171"/>
    <w:rsid w:val="008A41D3"/>
    <w:rsid w:val="008A4377"/>
    <w:rsid w:val="008A5D03"/>
    <w:rsid w:val="008A6EC7"/>
    <w:rsid w:val="008B0611"/>
    <w:rsid w:val="008B1784"/>
    <w:rsid w:val="008B2007"/>
    <w:rsid w:val="008B2BA5"/>
    <w:rsid w:val="008B2E9C"/>
    <w:rsid w:val="008B30F6"/>
    <w:rsid w:val="008B31C8"/>
    <w:rsid w:val="008B3558"/>
    <w:rsid w:val="008B3D96"/>
    <w:rsid w:val="008B401F"/>
    <w:rsid w:val="008B40E3"/>
    <w:rsid w:val="008B4419"/>
    <w:rsid w:val="008B4872"/>
    <w:rsid w:val="008B4F3E"/>
    <w:rsid w:val="008B58E4"/>
    <w:rsid w:val="008B5F94"/>
    <w:rsid w:val="008B73B9"/>
    <w:rsid w:val="008C07C1"/>
    <w:rsid w:val="008C0B7B"/>
    <w:rsid w:val="008C1584"/>
    <w:rsid w:val="008C1929"/>
    <w:rsid w:val="008C1D15"/>
    <w:rsid w:val="008C2988"/>
    <w:rsid w:val="008C2F74"/>
    <w:rsid w:val="008C3240"/>
    <w:rsid w:val="008C3947"/>
    <w:rsid w:val="008C456D"/>
    <w:rsid w:val="008C4777"/>
    <w:rsid w:val="008C525B"/>
    <w:rsid w:val="008C5477"/>
    <w:rsid w:val="008C54B3"/>
    <w:rsid w:val="008C66CE"/>
    <w:rsid w:val="008C6D18"/>
    <w:rsid w:val="008C736D"/>
    <w:rsid w:val="008C779D"/>
    <w:rsid w:val="008C77EF"/>
    <w:rsid w:val="008D0283"/>
    <w:rsid w:val="008D02DB"/>
    <w:rsid w:val="008D0570"/>
    <w:rsid w:val="008D0DDE"/>
    <w:rsid w:val="008D112F"/>
    <w:rsid w:val="008D14BE"/>
    <w:rsid w:val="008D1EB5"/>
    <w:rsid w:val="008D2E80"/>
    <w:rsid w:val="008D2F2E"/>
    <w:rsid w:val="008D4D80"/>
    <w:rsid w:val="008D50D6"/>
    <w:rsid w:val="008D5CE7"/>
    <w:rsid w:val="008D6B04"/>
    <w:rsid w:val="008D6DC0"/>
    <w:rsid w:val="008D73CA"/>
    <w:rsid w:val="008D76B2"/>
    <w:rsid w:val="008E102E"/>
    <w:rsid w:val="008E17ED"/>
    <w:rsid w:val="008E19B6"/>
    <w:rsid w:val="008E1C1A"/>
    <w:rsid w:val="008E2903"/>
    <w:rsid w:val="008E2A66"/>
    <w:rsid w:val="008E3809"/>
    <w:rsid w:val="008E3A79"/>
    <w:rsid w:val="008E3FBD"/>
    <w:rsid w:val="008E445D"/>
    <w:rsid w:val="008E5D3A"/>
    <w:rsid w:val="008E659D"/>
    <w:rsid w:val="008E6738"/>
    <w:rsid w:val="008E7605"/>
    <w:rsid w:val="008E79DF"/>
    <w:rsid w:val="008F07B5"/>
    <w:rsid w:val="008F13FF"/>
    <w:rsid w:val="008F1466"/>
    <w:rsid w:val="008F19D6"/>
    <w:rsid w:val="008F2522"/>
    <w:rsid w:val="008F314D"/>
    <w:rsid w:val="008F4327"/>
    <w:rsid w:val="008F4AD3"/>
    <w:rsid w:val="008F542A"/>
    <w:rsid w:val="008F6225"/>
    <w:rsid w:val="008F701C"/>
    <w:rsid w:val="008F75BF"/>
    <w:rsid w:val="008F7C64"/>
    <w:rsid w:val="00900110"/>
    <w:rsid w:val="0090055A"/>
    <w:rsid w:val="00900976"/>
    <w:rsid w:val="00900E3C"/>
    <w:rsid w:val="00900F9D"/>
    <w:rsid w:val="00901F14"/>
    <w:rsid w:val="009024CB"/>
    <w:rsid w:val="009029C6"/>
    <w:rsid w:val="00902B37"/>
    <w:rsid w:val="00902C4B"/>
    <w:rsid w:val="00902E1C"/>
    <w:rsid w:val="0090387F"/>
    <w:rsid w:val="00903A5F"/>
    <w:rsid w:val="0090404F"/>
    <w:rsid w:val="009041CB"/>
    <w:rsid w:val="00906BB9"/>
    <w:rsid w:val="0090755E"/>
    <w:rsid w:val="00910A4D"/>
    <w:rsid w:val="00910CA6"/>
    <w:rsid w:val="00911557"/>
    <w:rsid w:val="00911818"/>
    <w:rsid w:val="009124DF"/>
    <w:rsid w:val="00912B90"/>
    <w:rsid w:val="00912BD2"/>
    <w:rsid w:val="0091366B"/>
    <w:rsid w:val="00913774"/>
    <w:rsid w:val="00914000"/>
    <w:rsid w:val="0091425F"/>
    <w:rsid w:val="009156B5"/>
    <w:rsid w:val="00915BD3"/>
    <w:rsid w:val="00916C7E"/>
    <w:rsid w:val="009177E7"/>
    <w:rsid w:val="00917C31"/>
    <w:rsid w:val="009203B5"/>
    <w:rsid w:val="00920B6E"/>
    <w:rsid w:val="009216D7"/>
    <w:rsid w:val="00921A56"/>
    <w:rsid w:val="00921EBD"/>
    <w:rsid w:val="00922696"/>
    <w:rsid w:val="009230E5"/>
    <w:rsid w:val="00923D2C"/>
    <w:rsid w:val="00924834"/>
    <w:rsid w:val="00924C6F"/>
    <w:rsid w:val="00924E5A"/>
    <w:rsid w:val="009251C9"/>
    <w:rsid w:val="009267DF"/>
    <w:rsid w:val="00927988"/>
    <w:rsid w:val="009279B9"/>
    <w:rsid w:val="00927C07"/>
    <w:rsid w:val="00927F8A"/>
    <w:rsid w:val="009308CA"/>
    <w:rsid w:val="00930C2D"/>
    <w:rsid w:val="00931748"/>
    <w:rsid w:val="00931936"/>
    <w:rsid w:val="00931A04"/>
    <w:rsid w:val="00931DE4"/>
    <w:rsid w:val="00931E14"/>
    <w:rsid w:val="00932AEB"/>
    <w:rsid w:val="0093406E"/>
    <w:rsid w:val="0093482C"/>
    <w:rsid w:val="00934B75"/>
    <w:rsid w:val="00935A9B"/>
    <w:rsid w:val="00935C84"/>
    <w:rsid w:val="00936B29"/>
    <w:rsid w:val="00936E67"/>
    <w:rsid w:val="00937169"/>
    <w:rsid w:val="00937B30"/>
    <w:rsid w:val="00940138"/>
    <w:rsid w:val="00940362"/>
    <w:rsid w:val="0094084F"/>
    <w:rsid w:val="009423BB"/>
    <w:rsid w:val="00944049"/>
    <w:rsid w:val="0094496C"/>
    <w:rsid w:val="0094578F"/>
    <w:rsid w:val="00945DA1"/>
    <w:rsid w:val="009462B5"/>
    <w:rsid w:val="009464AD"/>
    <w:rsid w:val="0094667B"/>
    <w:rsid w:val="00946C20"/>
    <w:rsid w:val="00947623"/>
    <w:rsid w:val="00947F99"/>
    <w:rsid w:val="00950106"/>
    <w:rsid w:val="009505D0"/>
    <w:rsid w:val="00951BA7"/>
    <w:rsid w:val="009521C7"/>
    <w:rsid w:val="00952E72"/>
    <w:rsid w:val="00953970"/>
    <w:rsid w:val="00953D7C"/>
    <w:rsid w:val="009544D8"/>
    <w:rsid w:val="009555AF"/>
    <w:rsid w:val="00956819"/>
    <w:rsid w:val="00957C63"/>
    <w:rsid w:val="00957D9C"/>
    <w:rsid w:val="00960610"/>
    <w:rsid w:val="0096066A"/>
    <w:rsid w:val="009606F4"/>
    <w:rsid w:val="00960B27"/>
    <w:rsid w:val="00960E85"/>
    <w:rsid w:val="009614DF"/>
    <w:rsid w:val="00961B40"/>
    <w:rsid w:val="00961E57"/>
    <w:rsid w:val="00963904"/>
    <w:rsid w:val="00963E99"/>
    <w:rsid w:val="009642A7"/>
    <w:rsid w:val="00964F09"/>
    <w:rsid w:val="00964FE5"/>
    <w:rsid w:val="0096502B"/>
    <w:rsid w:val="00965229"/>
    <w:rsid w:val="00965267"/>
    <w:rsid w:val="00965464"/>
    <w:rsid w:val="00965755"/>
    <w:rsid w:val="00965C54"/>
    <w:rsid w:val="00965FA3"/>
    <w:rsid w:val="00966005"/>
    <w:rsid w:val="0096665C"/>
    <w:rsid w:val="00966B86"/>
    <w:rsid w:val="00966D21"/>
    <w:rsid w:val="009670D1"/>
    <w:rsid w:val="0096737C"/>
    <w:rsid w:val="00967A61"/>
    <w:rsid w:val="009703B1"/>
    <w:rsid w:val="0097108C"/>
    <w:rsid w:val="009710C7"/>
    <w:rsid w:val="009712D7"/>
    <w:rsid w:val="009716A1"/>
    <w:rsid w:val="00971740"/>
    <w:rsid w:val="009718B1"/>
    <w:rsid w:val="00971A95"/>
    <w:rsid w:val="00971D72"/>
    <w:rsid w:val="00973003"/>
    <w:rsid w:val="00973380"/>
    <w:rsid w:val="00973F2D"/>
    <w:rsid w:val="00973FA1"/>
    <w:rsid w:val="00974296"/>
    <w:rsid w:val="00974835"/>
    <w:rsid w:val="00974E99"/>
    <w:rsid w:val="00975132"/>
    <w:rsid w:val="00976C83"/>
    <w:rsid w:val="00977211"/>
    <w:rsid w:val="00977420"/>
    <w:rsid w:val="009779DD"/>
    <w:rsid w:val="009804A1"/>
    <w:rsid w:val="00981B4D"/>
    <w:rsid w:val="0098224D"/>
    <w:rsid w:val="0098276B"/>
    <w:rsid w:val="00982F50"/>
    <w:rsid w:val="009830A4"/>
    <w:rsid w:val="009830AB"/>
    <w:rsid w:val="00983458"/>
    <w:rsid w:val="00983AF6"/>
    <w:rsid w:val="00984154"/>
    <w:rsid w:val="00984E0B"/>
    <w:rsid w:val="009858D7"/>
    <w:rsid w:val="009868E7"/>
    <w:rsid w:val="00986A5B"/>
    <w:rsid w:val="009872BE"/>
    <w:rsid w:val="009903F6"/>
    <w:rsid w:val="009911B0"/>
    <w:rsid w:val="009913A5"/>
    <w:rsid w:val="00991CEE"/>
    <w:rsid w:val="00991E38"/>
    <w:rsid w:val="009934D9"/>
    <w:rsid w:val="00994B35"/>
    <w:rsid w:val="00995999"/>
    <w:rsid w:val="00995D64"/>
    <w:rsid w:val="00996404"/>
    <w:rsid w:val="009964D1"/>
    <w:rsid w:val="0099688B"/>
    <w:rsid w:val="00996DC9"/>
    <w:rsid w:val="0099726A"/>
    <w:rsid w:val="00997978"/>
    <w:rsid w:val="009A01CD"/>
    <w:rsid w:val="009A03A4"/>
    <w:rsid w:val="009A0C3F"/>
    <w:rsid w:val="009A179A"/>
    <w:rsid w:val="009A1945"/>
    <w:rsid w:val="009A1B62"/>
    <w:rsid w:val="009A22E5"/>
    <w:rsid w:val="009A257A"/>
    <w:rsid w:val="009A28F5"/>
    <w:rsid w:val="009A399B"/>
    <w:rsid w:val="009A3E39"/>
    <w:rsid w:val="009A4ECB"/>
    <w:rsid w:val="009A5D97"/>
    <w:rsid w:val="009A61AA"/>
    <w:rsid w:val="009A6565"/>
    <w:rsid w:val="009A658E"/>
    <w:rsid w:val="009A7420"/>
    <w:rsid w:val="009B0859"/>
    <w:rsid w:val="009B08E2"/>
    <w:rsid w:val="009B1039"/>
    <w:rsid w:val="009B25AF"/>
    <w:rsid w:val="009B2846"/>
    <w:rsid w:val="009B3997"/>
    <w:rsid w:val="009B4347"/>
    <w:rsid w:val="009B468D"/>
    <w:rsid w:val="009B49C5"/>
    <w:rsid w:val="009B4A34"/>
    <w:rsid w:val="009B4DC9"/>
    <w:rsid w:val="009B4EF4"/>
    <w:rsid w:val="009B532C"/>
    <w:rsid w:val="009B5529"/>
    <w:rsid w:val="009B5591"/>
    <w:rsid w:val="009B5B40"/>
    <w:rsid w:val="009B5FC7"/>
    <w:rsid w:val="009B629E"/>
    <w:rsid w:val="009B693B"/>
    <w:rsid w:val="009B76F5"/>
    <w:rsid w:val="009B7726"/>
    <w:rsid w:val="009B79A4"/>
    <w:rsid w:val="009B7C69"/>
    <w:rsid w:val="009C0187"/>
    <w:rsid w:val="009C0C38"/>
    <w:rsid w:val="009C0C65"/>
    <w:rsid w:val="009C0DF7"/>
    <w:rsid w:val="009C1DF4"/>
    <w:rsid w:val="009C1F36"/>
    <w:rsid w:val="009C307C"/>
    <w:rsid w:val="009C36A0"/>
    <w:rsid w:val="009C4B63"/>
    <w:rsid w:val="009C4BBB"/>
    <w:rsid w:val="009C579D"/>
    <w:rsid w:val="009C5E4C"/>
    <w:rsid w:val="009C5E87"/>
    <w:rsid w:val="009C62AC"/>
    <w:rsid w:val="009C6737"/>
    <w:rsid w:val="009C69B1"/>
    <w:rsid w:val="009C6DBD"/>
    <w:rsid w:val="009C7131"/>
    <w:rsid w:val="009D0B3D"/>
    <w:rsid w:val="009D0C29"/>
    <w:rsid w:val="009D0ED9"/>
    <w:rsid w:val="009D10D3"/>
    <w:rsid w:val="009D28D8"/>
    <w:rsid w:val="009D3E8D"/>
    <w:rsid w:val="009D4607"/>
    <w:rsid w:val="009D53A3"/>
    <w:rsid w:val="009D5412"/>
    <w:rsid w:val="009D5A67"/>
    <w:rsid w:val="009D5B60"/>
    <w:rsid w:val="009D70E6"/>
    <w:rsid w:val="009D7600"/>
    <w:rsid w:val="009E082B"/>
    <w:rsid w:val="009E0BCC"/>
    <w:rsid w:val="009E136C"/>
    <w:rsid w:val="009E17E2"/>
    <w:rsid w:val="009E1DC2"/>
    <w:rsid w:val="009E21C5"/>
    <w:rsid w:val="009E2A84"/>
    <w:rsid w:val="009E32C6"/>
    <w:rsid w:val="009E34CB"/>
    <w:rsid w:val="009E3676"/>
    <w:rsid w:val="009E51E6"/>
    <w:rsid w:val="009E5B04"/>
    <w:rsid w:val="009E5BBE"/>
    <w:rsid w:val="009F08E2"/>
    <w:rsid w:val="009F1F17"/>
    <w:rsid w:val="009F3F1F"/>
    <w:rsid w:val="009F505D"/>
    <w:rsid w:val="009F51A2"/>
    <w:rsid w:val="009F5474"/>
    <w:rsid w:val="009F5514"/>
    <w:rsid w:val="009F5ADB"/>
    <w:rsid w:val="009F6745"/>
    <w:rsid w:val="009F67DB"/>
    <w:rsid w:val="009F7228"/>
    <w:rsid w:val="009F7970"/>
    <w:rsid w:val="009F7B2A"/>
    <w:rsid w:val="00A007EF"/>
    <w:rsid w:val="00A00B12"/>
    <w:rsid w:val="00A01425"/>
    <w:rsid w:val="00A01AC3"/>
    <w:rsid w:val="00A01ACD"/>
    <w:rsid w:val="00A0221E"/>
    <w:rsid w:val="00A023F6"/>
    <w:rsid w:val="00A02E99"/>
    <w:rsid w:val="00A048BD"/>
    <w:rsid w:val="00A04921"/>
    <w:rsid w:val="00A04B59"/>
    <w:rsid w:val="00A04E18"/>
    <w:rsid w:val="00A05EB1"/>
    <w:rsid w:val="00A0604F"/>
    <w:rsid w:val="00A06AAD"/>
    <w:rsid w:val="00A07166"/>
    <w:rsid w:val="00A072EB"/>
    <w:rsid w:val="00A0743B"/>
    <w:rsid w:val="00A075E5"/>
    <w:rsid w:val="00A07A11"/>
    <w:rsid w:val="00A10173"/>
    <w:rsid w:val="00A102D4"/>
    <w:rsid w:val="00A107CE"/>
    <w:rsid w:val="00A10809"/>
    <w:rsid w:val="00A110A3"/>
    <w:rsid w:val="00A1162C"/>
    <w:rsid w:val="00A1176F"/>
    <w:rsid w:val="00A11A92"/>
    <w:rsid w:val="00A11C0E"/>
    <w:rsid w:val="00A11CC9"/>
    <w:rsid w:val="00A11D49"/>
    <w:rsid w:val="00A11F92"/>
    <w:rsid w:val="00A12CD8"/>
    <w:rsid w:val="00A12F63"/>
    <w:rsid w:val="00A13150"/>
    <w:rsid w:val="00A13247"/>
    <w:rsid w:val="00A137B5"/>
    <w:rsid w:val="00A1430A"/>
    <w:rsid w:val="00A14B96"/>
    <w:rsid w:val="00A15212"/>
    <w:rsid w:val="00A15808"/>
    <w:rsid w:val="00A1616E"/>
    <w:rsid w:val="00A16851"/>
    <w:rsid w:val="00A17B3A"/>
    <w:rsid w:val="00A2034A"/>
    <w:rsid w:val="00A213C8"/>
    <w:rsid w:val="00A220E1"/>
    <w:rsid w:val="00A22150"/>
    <w:rsid w:val="00A221F8"/>
    <w:rsid w:val="00A22D02"/>
    <w:rsid w:val="00A22E9C"/>
    <w:rsid w:val="00A2453A"/>
    <w:rsid w:val="00A24F7E"/>
    <w:rsid w:val="00A2503F"/>
    <w:rsid w:val="00A257F3"/>
    <w:rsid w:val="00A25A07"/>
    <w:rsid w:val="00A2656B"/>
    <w:rsid w:val="00A26964"/>
    <w:rsid w:val="00A27770"/>
    <w:rsid w:val="00A30848"/>
    <w:rsid w:val="00A30C37"/>
    <w:rsid w:val="00A30CC4"/>
    <w:rsid w:val="00A32310"/>
    <w:rsid w:val="00A33AA9"/>
    <w:rsid w:val="00A34955"/>
    <w:rsid w:val="00A34CE9"/>
    <w:rsid w:val="00A356D0"/>
    <w:rsid w:val="00A36019"/>
    <w:rsid w:val="00A3606F"/>
    <w:rsid w:val="00A3656C"/>
    <w:rsid w:val="00A3662E"/>
    <w:rsid w:val="00A36914"/>
    <w:rsid w:val="00A3772E"/>
    <w:rsid w:val="00A37A40"/>
    <w:rsid w:val="00A37E23"/>
    <w:rsid w:val="00A37F78"/>
    <w:rsid w:val="00A40074"/>
    <w:rsid w:val="00A40107"/>
    <w:rsid w:val="00A410A6"/>
    <w:rsid w:val="00A41BBF"/>
    <w:rsid w:val="00A41F34"/>
    <w:rsid w:val="00A42437"/>
    <w:rsid w:val="00A42B3C"/>
    <w:rsid w:val="00A430C7"/>
    <w:rsid w:val="00A435C5"/>
    <w:rsid w:val="00A44197"/>
    <w:rsid w:val="00A454EF"/>
    <w:rsid w:val="00A46F3A"/>
    <w:rsid w:val="00A47B04"/>
    <w:rsid w:val="00A50120"/>
    <w:rsid w:val="00A50630"/>
    <w:rsid w:val="00A506E3"/>
    <w:rsid w:val="00A50B7E"/>
    <w:rsid w:val="00A515BB"/>
    <w:rsid w:val="00A525A5"/>
    <w:rsid w:val="00A52C81"/>
    <w:rsid w:val="00A53736"/>
    <w:rsid w:val="00A53AFD"/>
    <w:rsid w:val="00A5404E"/>
    <w:rsid w:val="00A546B3"/>
    <w:rsid w:val="00A55BBA"/>
    <w:rsid w:val="00A55EBA"/>
    <w:rsid w:val="00A56727"/>
    <w:rsid w:val="00A57027"/>
    <w:rsid w:val="00A606F3"/>
    <w:rsid w:val="00A608F1"/>
    <w:rsid w:val="00A60A88"/>
    <w:rsid w:val="00A60B44"/>
    <w:rsid w:val="00A615F8"/>
    <w:rsid w:val="00A62193"/>
    <w:rsid w:val="00A6255C"/>
    <w:rsid w:val="00A62814"/>
    <w:rsid w:val="00A63C11"/>
    <w:rsid w:val="00A63C2B"/>
    <w:rsid w:val="00A64D5D"/>
    <w:rsid w:val="00A654B9"/>
    <w:rsid w:val="00A65C1B"/>
    <w:rsid w:val="00A65D4C"/>
    <w:rsid w:val="00A668FA"/>
    <w:rsid w:val="00A66960"/>
    <w:rsid w:val="00A6697A"/>
    <w:rsid w:val="00A674F3"/>
    <w:rsid w:val="00A676BC"/>
    <w:rsid w:val="00A67873"/>
    <w:rsid w:val="00A67C84"/>
    <w:rsid w:val="00A71680"/>
    <w:rsid w:val="00A7196C"/>
    <w:rsid w:val="00A71E89"/>
    <w:rsid w:val="00A721E8"/>
    <w:rsid w:val="00A72D40"/>
    <w:rsid w:val="00A73474"/>
    <w:rsid w:val="00A73C49"/>
    <w:rsid w:val="00A74273"/>
    <w:rsid w:val="00A74D0B"/>
    <w:rsid w:val="00A74F88"/>
    <w:rsid w:val="00A7555F"/>
    <w:rsid w:val="00A75582"/>
    <w:rsid w:val="00A75AD8"/>
    <w:rsid w:val="00A7621D"/>
    <w:rsid w:val="00A7749C"/>
    <w:rsid w:val="00A7780D"/>
    <w:rsid w:val="00A7789F"/>
    <w:rsid w:val="00A77DBC"/>
    <w:rsid w:val="00A80C59"/>
    <w:rsid w:val="00A83065"/>
    <w:rsid w:val="00A83E2C"/>
    <w:rsid w:val="00A854CC"/>
    <w:rsid w:val="00A85ED8"/>
    <w:rsid w:val="00A86D71"/>
    <w:rsid w:val="00A86D9F"/>
    <w:rsid w:val="00A87018"/>
    <w:rsid w:val="00A87C37"/>
    <w:rsid w:val="00A90024"/>
    <w:rsid w:val="00A90F0B"/>
    <w:rsid w:val="00A90F61"/>
    <w:rsid w:val="00A90FC1"/>
    <w:rsid w:val="00A90FFD"/>
    <w:rsid w:val="00A9151F"/>
    <w:rsid w:val="00A91592"/>
    <w:rsid w:val="00A91CCE"/>
    <w:rsid w:val="00A9270C"/>
    <w:rsid w:val="00A92728"/>
    <w:rsid w:val="00A92A3A"/>
    <w:rsid w:val="00A94158"/>
    <w:rsid w:val="00A94463"/>
    <w:rsid w:val="00A949A4"/>
    <w:rsid w:val="00A94AD6"/>
    <w:rsid w:val="00A94C7D"/>
    <w:rsid w:val="00A94CC6"/>
    <w:rsid w:val="00A95167"/>
    <w:rsid w:val="00AA0C77"/>
    <w:rsid w:val="00AA15AF"/>
    <w:rsid w:val="00AA1D97"/>
    <w:rsid w:val="00AA1F15"/>
    <w:rsid w:val="00AA225F"/>
    <w:rsid w:val="00AA2280"/>
    <w:rsid w:val="00AA247C"/>
    <w:rsid w:val="00AA2CAD"/>
    <w:rsid w:val="00AA2D2B"/>
    <w:rsid w:val="00AA3504"/>
    <w:rsid w:val="00AA3624"/>
    <w:rsid w:val="00AA37DD"/>
    <w:rsid w:val="00AA3F4B"/>
    <w:rsid w:val="00AA3F6E"/>
    <w:rsid w:val="00AA4D51"/>
    <w:rsid w:val="00AA4E68"/>
    <w:rsid w:val="00AA5057"/>
    <w:rsid w:val="00AA52FC"/>
    <w:rsid w:val="00AA59D5"/>
    <w:rsid w:val="00AA5B5D"/>
    <w:rsid w:val="00AA63BE"/>
    <w:rsid w:val="00AA6B9A"/>
    <w:rsid w:val="00AA6D18"/>
    <w:rsid w:val="00AA76E4"/>
    <w:rsid w:val="00AA7BF9"/>
    <w:rsid w:val="00AB00FE"/>
    <w:rsid w:val="00AB052A"/>
    <w:rsid w:val="00AB092B"/>
    <w:rsid w:val="00AB0DD7"/>
    <w:rsid w:val="00AB217F"/>
    <w:rsid w:val="00AB258A"/>
    <w:rsid w:val="00AB28BC"/>
    <w:rsid w:val="00AB2927"/>
    <w:rsid w:val="00AB38D1"/>
    <w:rsid w:val="00AB3907"/>
    <w:rsid w:val="00AB4BD4"/>
    <w:rsid w:val="00AB5301"/>
    <w:rsid w:val="00AB6CDF"/>
    <w:rsid w:val="00AC0578"/>
    <w:rsid w:val="00AC0724"/>
    <w:rsid w:val="00AC10B7"/>
    <w:rsid w:val="00AC1D27"/>
    <w:rsid w:val="00AC2130"/>
    <w:rsid w:val="00AC2F95"/>
    <w:rsid w:val="00AC50E7"/>
    <w:rsid w:val="00AC5243"/>
    <w:rsid w:val="00AC53C6"/>
    <w:rsid w:val="00AC5670"/>
    <w:rsid w:val="00AC65B4"/>
    <w:rsid w:val="00AC7DD1"/>
    <w:rsid w:val="00AD021C"/>
    <w:rsid w:val="00AD04E2"/>
    <w:rsid w:val="00AD0CC6"/>
    <w:rsid w:val="00AD0E21"/>
    <w:rsid w:val="00AD1809"/>
    <w:rsid w:val="00AD1D25"/>
    <w:rsid w:val="00AD1D5F"/>
    <w:rsid w:val="00AD2093"/>
    <w:rsid w:val="00AD2982"/>
    <w:rsid w:val="00AD3349"/>
    <w:rsid w:val="00AD3E07"/>
    <w:rsid w:val="00AD40B5"/>
    <w:rsid w:val="00AD7007"/>
    <w:rsid w:val="00AD75F1"/>
    <w:rsid w:val="00AE02B5"/>
    <w:rsid w:val="00AE0DA3"/>
    <w:rsid w:val="00AE10D1"/>
    <w:rsid w:val="00AE235B"/>
    <w:rsid w:val="00AE298F"/>
    <w:rsid w:val="00AE3514"/>
    <w:rsid w:val="00AE3E5C"/>
    <w:rsid w:val="00AE4E0D"/>
    <w:rsid w:val="00AE6A1F"/>
    <w:rsid w:val="00AE6EC4"/>
    <w:rsid w:val="00AF057C"/>
    <w:rsid w:val="00AF0EC6"/>
    <w:rsid w:val="00AF0F3A"/>
    <w:rsid w:val="00AF12D1"/>
    <w:rsid w:val="00AF1E06"/>
    <w:rsid w:val="00AF29D6"/>
    <w:rsid w:val="00AF368B"/>
    <w:rsid w:val="00AF3693"/>
    <w:rsid w:val="00AF3CC5"/>
    <w:rsid w:val="00AF427B"/>
    <w:rsid w:val="00AF4A3B"/>
    <w:rsid w:val="00AF4AAA"/>
    <w:rsid w:val="00AF4D12"/>
    <w:rsid w:val="00AF4FB2"/>
    <w:rsid w:val="00AF5A43"/>
    <w:rsid w:val="00AF6650"/>
    <w:rsid w:val="00AF676C"/>
    <w:rsid w:val="00AF6B60"/>
    <w:rsid w:val="00AF7118"/>
    <w:rsid w:val="00AF7847"/>
    <w:rsid w:val="00AF7DF3"/>
    <w:rsid w:val="00B007D0"/>
    <w:rsid w:val="00B008B7"/>
    <w:rsid w:val="00B00B85"/>
    <w:rsid w:val="00B00BDE"/>
    <w:rsid w:val="00B01DE4"/>
    <w:rsid w:val="00B02744"/>
    <w:rsid w:val="00B02783"/>
    <w:rsid w:val="00B032AE"/>
    <w:rsid w:val="00B03647"/>
    <w:rsid w:val="00B0382D"/>
    <w:rsid w:val="00B04A3B"/>
    <w:rsid w:val="00B057CB"/>
    <w:rsid w:val="00B05A8F"/>
    <w:rsid w:val="00B075D8"/>
    <w:rsid w:val="00B10CDE"/>
    <w:rsid w:val="00B1151E"/>
    <w:rsid w:val="00B11677"/>
    <w:rsid w:val="00B119AF"/>
    <w:rsid w:val="00B11B43"/>
    <w:rsid w:val="00B121D9"/>
    <w:rsid w:val="00B12907"/>
    <w:rsid w:val="00B129AA"/>
    <w:rsid w:val="00B13C15"/>
    <w:rsid w:val="00B13F90"/>
    <w:rsid w:val="00B159DE"/>
    <w:rsid w:val="00B15CB9"/>
    <w:rsid w:val="00B15F0C"/>
    <w:rsid w:val="00B16126"/>
    <w:rsid w:val="00B16248"/>
    <w:rsid w:val="00B16641"/>
    <w:rsid w:val="00B16661"/>
    <w:rsid w:val="00B1688D"/>
    <w:rsid w:val="00B200F4"/>
    <w:rsid w:val="00B20E07"/>
    <w:rsid w:val="00B2108E"/>
    <w:rsid w:val="00B21290"/>
    <w:rsid w:val="00B2137A"/>
    <w:rsid w:val="00B21679"/>
    <w:rsid w:val="00B22317"/>
    <w:rsid w:val="00B22B17"/>
    <w:rsid w:val="00B23E5C"/>
    <w:rsid w:val="00B24076"/>
    <w:rsid w:val="00B240FB"/>
    <w:rsid w:val="00B24C5D"/>
    <w:rsid w:val="00B24FB2"/>
    <w:rsid w:val="00B255E5"/>
    <w:rsid w:val="00B25ACB"/>
    <w:rsid w:val="00B2623B"/>
    <w:rsid w:val="00B26EEC"/>
    <w:rsid w:val="00B2788A"/>
    <w:rsid w:val="00B2798E"/>
    <w:rsid w:val="00B27AF0"/>
    <w:rsid w:val="00B31489"/>
    <w:rsid w:val="00B323F0"/>
    <w:rsid w:val="00B32552"/>
    <w:rsid w:val="00B32FA6"/>
    <w:rsid w:val="00B33335"/>
    <w:rsid w:val="00B33897"/>
    <w:rsid w:val="00B34202"/>
    <w:rsid w:val="00B3436B"/>
    <w:rsid w:val="00B34A6C"/>
    <w:rsid w:val="00B35119"/>
    <w:rsid w:val="00B35587"/>
    <w:rsid w:val="00B365A6"/>
    <w:rsid w:val="00B36A70"/>
    <w:rsid w:val="00B36BDC"/>
    <w:rsid w:val="00B36D60"/>
    <w:rsid w:val="00B37F06"/>
    <w:rsid w:val="00B4099B"/>
    <w:rsid w:val="00B40F0D"/>
    <w:rsid w:val="00B416C3"/>
    <w:rsid w:val="00B423B3"/>
    <w:rsid w:val="00B42476"/>
    <w:rsid w:val="00B42D1C"/>
    <w:rsid w:val="00B43B43"/>
    <w:rsid w:val="00B43F44"/>
    <w:rsid w:val="00B4423A"/>
    <w:rsid w:val="00B44BB7"/>
    <w:rsid w:val="00B44F1B"/>
    <w:rsid w:val="00B45DF6"/>
    <w:rsid w:val="00B464D3"/>
    <w:rsid w:val="00B47C72"/>
    <w:rsid w:val="00B47E73"/>
    <w:rsid w:val="00B50215"/>
    <w:rsid w:val="00B5073D"/>
    <w:rsid w:val="00B50A16"/>
    <w:rsid w:val="00B5177F"/>
    <w:rsid w:val="00B517FE"/>
    <w:rsid w:val="00B52B57"/>
    <w:rsid w:val="00B53008"/>
    <w:rsid w:val="00B53545"/>
    <w:rsid w:val="00B53E57"/>
    <w:rsid w:val="00B552DE"/>
    <w:rsid w:val="00B55434"/>
    <w:rsid w:val="00B5664B"/>
    <w:rsid w:val="00B568BF"/>
    <w:rsid w:val="00B60132"/>
    <w:rsid w:val="00B60D26"/>
    <w:rsid w:val="00B618A0"/>
    <w:rsid w:val="00B64113"/>
    <w:rsid w:val="00B64553"/>
    <w:rsid w:val="00B646C2"/>
    <w:rsid w:val="00B64A29"/>
    <w:rsid w:val="00B65526"/>
    <w:rsid w:val="00B65C3E"/>
    <w:rsid w:val="00B65CE1"/>
    <w:rsid w:val="00B65EB5"/>
    <w:rsid w:val="00B66204"/>
    <w:rsid w:val="00B663C3"/>
    <w:rsid w:val="00B6659B"/>
    <w:rsid w:val="00B668C5"/>
    <w:rsid w:val="00B67C10"/>
    <w:rsid w:val="00B67EDB"/>
    <w:rsid w:val="00B704D0"/>
    <w:rsid w:val="00B70B2D"/>
    <w:rsid w:val="00B71188"/>
    <w:rsid w:val="00B713FC"/>
    <w:rsid w:val="00B71898"/>
    <w:rsid w:val="00B72F3C"/>
    <w:rsid w:val="00B733F4"/>
    <w:rsid w:val="00B7342B"/>
    <w:rsid w:val="00B73653"/>
    <w:rsid w:val="00B73EC1"/>
    <w:rsid w:val="00B74279"/>
    <w:rsid w:val="00B7563C"/>
    <w:rsid w:val="00B75CEF"/>
    <w:rsid w:val="00B76386"/>
    <w:rsid w:val="00B77E90"/>
    <w:rsid w:val="00B8023C"/>
    <w:rsid w:val="00B81DCA"/>
    <w:rsid w:val="00B82369"/>
    <w:rsid w:val="00B824DC"/>
    <w:rsid w:val="00B834DA"/>
    <w:rsid w:val="00B83994"/>
    <w:rsid w:val="00B84550"/>
    <w:rsid w:val="00B85337"/>
    <w:rsid w:val="00B855D6"/>
    <w:rsid w:val="00B859F2"/>
    <w:rsid w:val="00B85D14"/>
    <w:rsid w:val="00B85D4D"/>
    <w:rsid w:val="00B867E7"/>
    <w:rsid w:val="00B86854"/>
    <w:rsid w:val="00B8752D"/>
    <w:rsid w:val="00B9078F"/>
    <w:rsid w:val="00B90F12"/>
    <w:rsid w:val="00B912C1"/>
    <w:rsid w:val="00B92433"/>
    <w:rsid w:val="00B92719"/>
    <w:rsid w:val="00B9358E"/>
    <w:rsid w:val="00B940C9"/>
    <w:rsid w:val="00B94358"/>
    <w:rsid w:val="00B943EA"/>
    <w:rsid w:val="00B94862"/>
    <w:rsid w:val="00B94938"/>
    <w:rsid w:val="00B950D4"/>
    <w:rsid w:val="00B95F35"/>
    <w:rsid w:val="00B964DE"/>
    <w:rsid w:val="00B96EF4"/>
    <w:rsid w:val="00B97732"/>
    <w:rsid w:val="00B97D53"/>
    <w:rsid w:val="00B97F8E"/>
    <w:rsid w:val="00BA0191"/>
    <w:rsid w:val="00BA0CC5"/>
    <w:rsid w:val="00BA152E"/>
    <w:rsid w:val="00BA1A90"/>
    <w:rsid w:val="00BA2196"/>
    <w:rsid w:val="00BA2303"/>
    <w:rsid w:val="00BA2477"/>
    <w:rsid w:val="00BA2A1B"/>
    <w:rsid w:val="00BA2AB7"/>
    <w:rsid w:val="00BA2BEA"/>
    <w:rsid w:val="00BA372A"/>
    <w:rsid w:val="00BA3B35"/>
    <w:rsid w:val="00BA3E46"/>
    <w:rsid w:val="00BA4978"/>
    <w:rsid w:val="00BA512D"/>
    <w:rsid w:val="00BA5E06"/>
    <w:rsid w:val="00BA7096"/>
    <w:rsid w:val="00BA79EE"/>
    <w:rsid w:val="00BA7EF2"/>
    <w:rsid w:val="00BB07E9"/>
    <w:rsid w:val="00BB1872"/>
    <w:rsid w:val="00BB3038"/>
    <w:rsid w:val="00BB34F3"/>
    <w:rsid w:val="00BB3807"/>
    <w:rsid w:val="00BB45A0"/>
    <w:rsid w:val="00BB5ACB"/>
    <w:rsid w:val="00BB5C79"/>
    <w:rsid w:val="00BB71F1"/>
    <w:rsid w:val="00BB76B2"/>
    <w:rsid w:val="00BB78B9"/>
    <w:rsid w:val="00BC0376"/>
    <w:rsid w:val="00BC0937"/>
    <w:rsid w:val="00BC18E5"/>
    <w:rsid w:val="00BC1D46"/>
    <w:rsid w:val="00BC1E51"/>
    <w:rsid w:val="00BC3465"/>
    <w:rsid w:val="00BC3FC5"/>
    <w:rsid w:val="00BC4849"/>
    <w:rsid w:val="00BC663B"/>
    <w:rsid w:val="00BC68DA"/>
    <w:rsid w:val="00BC70D6"/>
    <w:rsid w:val="00BC79DC"/>
    <w:rsid w:val="00BC7C4A"/>
    <w:rsid w:val="00BD109F"/>
    <w:rsid w:val="00BD14AC"/>
    <w:rsid w:val="00BD1840"/>
    <w:rsid w:val="00BD26AD"/>
    <w:rsid w:val="00BD2FCF"/>
    <w:rsid w:val="00BD3CC2"/>
    <w:rsid w:val="00BD3CF0"/>
    <w:rsid w:val="00BD3DFA"/>
    <w:rsid w:val="00BD3FE1"/>
    <w:rsid w:val="00BD45AB"/>
    <w:rsid w:val="00BD486C"/>
    <w:rsid w:val="00BD4EC4"/>
    <w:rsid w:val="00BD5096"/>
    <w:rsid w:val="00BD52D8"/>
    <w:rsid w:val="00BD5ADA"/>
    <w:rsid w:val="00BD6227"/>
    <w:rsid w:val="00BD6625"/>
    <w:rsid w:val="00BD6732"/>
    <w:rsid w:val="00BD67A5"/>
    <w:rsid w:val="00BE0426"/>
    <w:rsid w:val="00BE08C5"/>
    <w:rsid w:val="00BE0B90"/>
    <w:rsid w:val="00BE1A63"/>
    <w:rsid w:val="00BE1E15"/>
    <w:rsid w:val="00BE207F"/>
    <w:rsid w:val="00BE2CF5"/>
    <w:rsid w:val="00BE3C0C"/>
    <w:rsid w:val="00BE58C1"/>
    <w:rsid w:val="00BE5CA4"/>
    <w:rsid w:val="00BE6136"/>
    <w:rsid w:val="00BE6209"/>
    <w:rsid w:val="00BE65A2"/>
    <w:rsid w:val="00BE7864"/>
    <w:rsid w:val="00BE7F6E"/>
    <w:rsid w:val="00BF14E8"/>
    <w:rsid w:val="00BF3915"/>
    <w:rsid w:val="00BF3AAD"/>
    <w:rsid w:val="00BF5D90"/>
    <w:rsid w:val="00BF6016"/>
    <w:rsid w:val="00BF63C3"/>
    <w:rsid w:val="00BF63F7"/>
    <w:rsid w:val="00BF6971"/>
    <w:rsid w:val="00BF73AD"/>
    <w:rsid w:val="00BF7613"/>
    <w:rsid w:val="00BF78B6"/>
    <w:rsid w:val="00BF7A34"/>
    <w:rsid w:val="00BF7E80"/>
    <w:rsid w:val="00BF7E91"/>
    <w:rsid w:val="00C0059D"/>
    <w:rsid w:val="00C00AAA"/>
    <w:rsid w:val="00C00EA0"/>
    <w:rsid w:val="00C016B7"/>
    <w:rsid w:val="00C01A10"/>
    <w:rsid w:val="00C0301E"/>
    <w:rsid w:val="00C030E8"/>
    <w:rsid w:val="00C031F5"/>
    <w:rsid w:val="00C03FC1"/>
    <w:rsid w:val="00C0405C"/>
    <w:rsid w:val="00C04B7B"/>
    <w:rsid w:val="00C05135"/>
    <w:rsid w:val="00C05245"/>
    <w:rsid w:val="00C05400"/>
    <w:rsid w:val="00C056C1"/>
    <w:rsid w:val="00C057A9"/>
    <w:rsid w:val="00C06AD7"/>
    <w:rsid w:val="00C07162"/>
    <w:rsid w:val="00C0716F"/>
    <w:rsid w:val="00C07516"/>
    <w:rsid w:val="00C0771A"/>
    <w:rsid w:val="00C078C5"/>
    <w:rsid w:val="00C1069E"/>
    <w:rsid w:val="00C10DF0"/>
    <w:rsid w:val="00C10EE4"/>
    <w:rsid w:val="00C10EF1"/>
    <w:rsid w:val="00C10FDD"/>
    <w:rsid w:val="00C10FE0"/>
    <w:rsid w:val="00C11317"/>
    <w:rsid w:val="00C11C41"/>
    <w:rsid w:val="00C12053"/>
    <w:rsid w:val="00C12305"/>
    <w:rsid w:val="00C123F7"/>
    <w:rsid w:val="00C131DE"/>
    <w:rsid w:val="00C13550"/>
    <w:rsid w:val="00C13B14"/>
    <w:rsid w:val="00C140F3"/>
    <w:rsid w:val="00C1435E"/>
    <w:rsid w:val="00C159B4"/>
    <w:rsid w:val="00C159F6"/>
    <w:rsid w:val="00C15DCC"/>
    <w:rsid w:val="00C169A9"/>
    <w:rsid w:val="00C16AC7"/>
    <w:rsid w:val="00C16DEB"/>
    <w:rsid w:val="00C17028"/>
    <w:rsid w:val="00C17D8C"/>
    <w:rsid w:val="00C20A44"/>
    <w:rsid w:val="00C20AE0"/>
    <w:rsid w:val="00C20E44"/>
    <w:rsid w:val="00C20F64"/>
    <w:rsid w:val="00C215E9"/>
    <w:rsid w:val="00C21959"/>
    <w:rsid w:val="00C21C16"/>
    <w:rsid w:val="00C220F8"/>
    <w:rsid w:val="00C2262F"/>
    <w:rsid w:val="00C226E9"/>
    <w:rsid w:val="00C230B4"/>
    <w:rsid w:val="00C237C1"/>
    <w:rsid w:val="00C242B0"/>
    <w:rsid w:val="00C24CF9"/>
    <w:rsid w:val="00C24F60"/>
    <w:rsid w:val="00C26467"/>
    <w:rsid w:val="00C267B3"/>
    <w:rsid w:val="00C267D8"/>
    <w:rsid w:val="00C26EBE"/>
    <w:rsid w:val="00C273D4"/>
    <w:rsid w:val="00C277AE"/>
    <w:rsid w:val="00C27BF7"/>
    <w:rsid w:val="00C30370"/>
    <w:rsid w:val="00C311C4"/>
    <w:rsid w:val="00C317A8"/>
    <w:rsid w:val="00C325CA"/>
    <w:rsid w:val="00C32A81"/>
    <w:rsid w:val="00C32CC1"/>
    <w:rsid w:val="00C32DB9"/>
    <w:rsid w:val="00C33E58"/>
    <w:rsid w:val="00C3420D"/>
    <w:rsid w:val="00C35AF7"/>
    <w:rsid w:val="00C36430"/>
    <w:rsid w:val="00C4311A"/>
    <w:rsid w:val="00C43B6F"/>
    <w:rsid w:val="00C43C78"/>
    <w:rsid w:val="00C44562"/>
    <w:rsid w:val="00C44D07"/>
    <w:rsid w:val="00C44EBD"/>
    <w:rsid w:val="00C45A4E"/>
    <w:rsid w:val="00C461AB"/>
    <w:rsid w:val="00C46513"/>
    <w:rsid w:val="00C46C78"/>
    <w:rsid w:val="00C46CC8"/>
    <w:rsid w:val="00C46FF5"/>
    <w:rsid w:val="00C4784C"/>
    <w:rsid w:val="00C50C74"/>
    <w:rsid w:val="00C5125D"/>
    <w:rsid w:val="00C5197D"/>
    <w:rsid w:val="00C51C4A"/>
    <w:rsid w:val="00C52793"/>
    <w:rsid w:val="00C534D8"/>
    <w:rsid w:val="00C5355B"/>
    <w:rsid w:val="00C536FA"/>
    <w:rsid w:val="00C53A48"/>
    <w:rsid w:val="00C53BE0"/>
    <w:rsid w:val="00C5407E"/>
    <w:rsid w:val="00C541DE"/>
    <w:rsid w:val="00C54650"/>
    <w:rsid w:val="00C54F39"/>
    <w:rsid w:val="00C54FF9"/>
    <w:rsid w:val="00C55063"/>
    <w:rsid w:val="00C551B8"/>
    <w:rsid w:val="00C56096"/>
    <w:rsid w:val="00C57102"/>
    <w:rsid w:val="00C57D5A"/>
    <w:rsid w:val="00C6067D"/>
    <w:rsid w:val="00C60724"/>
    <w:rsid w:val="00C60DFB"/>
    <w:rsid w:val="00C60FD7"/>
    <w:rsid w:val="00C61198"/>
    <w:rsid w:val="00C61B6A"/>
    <w:rsid w:val="00C627D3"/>
    <w:rsid w:val="00C62945"/>
    <w:rsid w:val="00C62B4A"/>
    <w:rsid w:val="00C63459"/>
    <w:rsid w:val="00C63773"/>
    <w:rsid w:val="00C644F4"/>
    <w:rsid w:val="00C648E7"/>
    <w:rsid w:val="00C64C42"/>
    <w:rsid w:val="00C64DA1"/>
    <w:rsid w:val="00C6577C"/>
    <w:rsid w:val="00C6627A"/>
    <w:rsid w:val="00C662BA"/>
    <w:rsid w:val="00C664CE"/>
    <w:rsid w:val="00C664F2"/>
    <w:rsid w:val="00C67371"/>
    <w:rsid w:val="00C6753A"/>
    <w:rsid w:val="00C676D3"/>
    <w:rsid w:val="00C70459"/>
    <w:rsid w:val="00C7058E"/>
    <w:rsid w:val="00C72765"/>
    <w:rsid w:val="00C7315A"/>
    <w:rsid w:val="00C73253"/>
    <w:rsid w:val="00C73300"/>
    <w:rsid w:val="00C742F1"/>
    <w:rsid w:val="00C74705"/>
    <w:rsid w:val="00C749C6"/>
    <w:rsid w:val="00C751B7"/>
    <w:rsid w:val="00C76920"/>
    <w:rsid w:val="00C77947"/>
    <w:rsid w:val="00C80408"/>
    <w:rsid w:val="00C81876"/>
    <w:rsid w:val="00C81B29"/>
    <w:rsid w:val="00C8243A"/>
    <w:rsid w:val="00C82B28"/>
    <w:rsid w:val="00C8392B"/>
    <w:rsid w:val="00C84164"/>
    <w:rsid w:val="00C8438D"/>
    <w:rsid w:val="00C84B8A"/>
    <w:rsid w:val="00C84BAB"/>
    <w:rsid w:val="00C84D5D"/>
    <w:rsid w:val="00C850C4"/>
    <w:rsid w:val="00C85FAC"/>
    <w:rsid w:val="00C86193"/>
    <w:rsid w:val="00C8639C"/>
    <w:rsid w:val="00C866BD"/>
    <w:rsid w:val="00C866F6"/>
    <w:rsid w:val="00C8770E"/>
    <w:rsid w:val="00C9026D"/>
    <w:rsid w:val="00C9063D"/>
    <w:rsid w:val="00C908FE"/>
    <w:rsid w:val="00C910CA"/>
    <w:rsid w:val="00C910F5"/>
    <w:rsid w:val="00C91B67"/>
    <w:rsid w:val="00C9225D"/>
    <w:rsid w:val="00C924EF"/>
    <w:rsid w:val="00C92A44"/>
    <w:rsid w:val="00C92BA5"/>
    <w:rsid w:val="00C92E29"/>
    <w:rsid w:val="00C9330E"/>
    <w:rsid w:val="00C9372C"/>
    <w:rsid w:val="00C93DDC"/>
    <w:rsid w:val="00C93E1C"/>
    <w:rsid w:val="00C94C28"/>
    <w:rsid w:val="00C9501C"/>
    <w:rsid w:val="00C95423"/>
    <w:rsid w:val="00C960FD"/>
    <w:rsid w:val="00C962B9"/>
    <w:rsid w:val="00C9643C"/>
    <w:rsid w:val="00C966B6"/>
    <w:rsid w:val="00C96D86"/>
    <w:rsid w:val="00C9740C"/>
    <w:rsid w:val="00C976DC"/>
    <w:rsid w:val="00C9786C"/>
    <w:rsid w:val="00CA0122"/>
    <w:rsid w:val="00CA12A8"/>
    <w:rsid w:val="00CA137F"/>
    <w:rsid w:val="00CA1720"/>
    <w:rsid w:val="00CA2AD3"/>
    <w:rsid w:val="00CA31EA"/>
    <w:rsid w:val="00CA3689"/>
    <w:rsid w:val="00CA4547"/>
    <w:rsid w:val="00CA4CC1"/>
    <w:rsid w:val="00CA4DE8"/>
    <w:rsid w:val="00CA50DF"/>
    <w:rsid w:val="00CA54E7"/>
    <w:rsid w:val="00CA56D6"/>
    <w:rsid w:val="00CA6705"/>
    <w:rsid w:val="00CA6A07"/>
    <w:rsid w:val="00CA7371"/>
    <w:rsid w:val="00CA759A"/>
    <w:rsid w:val="00CA7956"/>
    <w:rsid w:val="00CA799F"/>
    <w:rsid w:val="00CB03C2"/>
    <w:rsid w:val="00CB17C2"/>
    <w:rsid w:val="00CB1DD1"/>
    <w:rsid w:val="00CB1F7F"/>
    <w:rsid w:val="00CB3437"/>
    <w:rsid w:val="00CB389B"/>
    <w:rsid w:val="00CB446E"/>
    <w:rsid w:val="00CB50AC"/>
    <w:rsid w:val="00CB5A99"/>
    <w:rsid w:val="00CB5F98"/>
    <w:rsid w:val="00CB6419"/>
    <w:rsid w:val="00CB64D8"/>
    <w:rsid w:val="00CB6C91"/>
    <w:rsid w:val="00CB716F"/>
    <w:rsid w:val="00CB7C74"/>
    <w:rsid w:val="00CC0041"/>
    <w:rsid w:val="00CC09FA"/>
    <w:rsid w:val="00CC0AD7"/>
    <w:rsid w:val="00CC0C8C"/>
    <w:rsid w:val="00CC0FF6"/>
    <w:rsid w:val="00CC1360"/>
    <w:rsid w:val="00CC14B1"/>
    <w:rsid w:val="00CC2096"/>
    <w:rsid w:val="00CC2448"/>
    <w:rsid w:val="00CC3BCC"/>
    <w:rsid w:val="00CC444C"/>
    <w:rsid w:val="00CC533D"/>
    <w:rsid w:val="00CC5440"/>
    <w:rsid w:val="00CC67B3"/>
    <w:rsid w:val="00CC67DB"/>
    <w:rsid w:val="00CD00D0"/>
    <w:rsid w:val="00CD0413"/>
    <w:rsid w:val="00CD1873"/>
    <w:rsid w:val="00CD1F4D"/>
    <w:rsid w:val="00CD3AE3"/>
    <w:rsid w:val="00CD4385"/>
    <w:rsid w:val="00CD4810"/>
    <w:rsid w:val="00CD5310"/>
    <w:rsid w:val="00CD5888"/>
    <w:rsid w:val="00CD59A2"/>
    <w:rsid w:val="00CD6000"/>
    <w:rsid w:val="00CD6258"/>
    <w:rsid w:val="00CD660B"/>
    <w:rsid w:val="00CD6C60"/>
    <w:rsid w:val="00CE0653"/>
    <w:rsid w:val="00CE13A7"/>
    <w:rsid w:val="00CE17D8"/>
    <w:rsid w:val="00CE2282"/>
    <w:rsid w:val="00CE2D0F"/>
    <w:rsid w:val="00CE2E5D"/>
    <w:rsid w:val="00CE3695"/>
    <w:rsid w:val="00CE4027"/>
    <w:rsid w:val="00CE4AEA"/>
    <w:rsid w:val="00CE5288"/>
    <w:rsid w:val="00CE53E4"/>
    <w:rsid w:val="00CE56A3"/>
    <w:rsid w:val="00CE5997"/>
    <w:rsid w:val="00CE5BDA"/>
    <w:rsid w:val="00CE71E8"/>
    <w:rsid w:val="00CE73CA"/>
    <w:rsid w:val="00CE7CA0"/>
    <w:rsid w:val="00CE7E00"/>
    <w:rsid w:val="00CF002E"/>
    <w:rsid w:val="00CF0157"/>
    <w:rsid w:val="00CF04B5"/>
    <w:rsid w:val="00CF056B"/>
    <w:rsid w:val="00CF0BE2"/>
    <w:rsid w:val="00CF1DC1"/>
    <w:rsid w:val="00CF1E64"/>
    <w:rsid w:val="00CF2A30"/>
    <w:rsid w:val="00CF2B3C"/>
    <w:rsid w:val="00CF33E1"/>
    <w:rsid w:val="00CF3532"/>
    <w:rsid w:val="00CF3546"/>
    <w:rsid w:val="00CF39D6"/>
    <w:rsid w:val="00CF4A68"/>
    <w:rsid w:val="00CF4D7F"/>
    <w:rsid w:val="00CF525A"/>
    <w:rsid w:val="00CF536E"/>
    <w:rsid w:val="00CF6F2E"/>
    <w:rsid w:val="00CF6F33"/>
    <w:rsid w:val="00CF7950"/>
    <w:rsid w:val="00CF7C9F"/>
    <w:rsid w:val="00D00283"/>
    <w:rsid w:val="00D00589"/>
    <w:rsid w:val="00D00CA0"/>
    <w:rsid w:val="00D01043"/>
    <w:rsid w:val="00D01101"/>
    <w:rsid w:val="00D0198B"/>
    <w:rsid w:val="00D01DA3"/>
    <w:rsid w:val="00D02269"/>
    <w:rsid w:val="00D0296B"/>
    <w:rsid w:val="00D04035"/>
    <w:rsid w:val="00D04E14"/>
    <w:rsid w:val="00D04F11"/>
    <w:rsid w:val="00D04F99"/>
    <w:rsid w:val="00D050CD"/>
    <w:rsid w:val="00D051A8"/>
    <w:rsid w:val="00D0612E"/>
    <w:rsid w:val="00D06276"/>
    <w:rsid w:val="00D07CB3"/>
    <w:rsid w:val="00D1066A"/>
    <w:rsid w:val="00D10EB1"/>
    <w:rsid w:val="00D110A1"/>
    <w:rsid w:val="00D11DD3"/>
    <w:rsid w:val="00D11F0F"/>
    <w:rsid w:val="00D12359"/>
    <w:rsid w:val="00D1263F"/>
    <w:rsid w:val="00D135DF"/>
    <w:rsid w:val="00D13B17"/>
    <w:rsid w:val="00D13BAE"/>
    <w:rsid w:val="00D148E7"/>
    <w:rsid w:val="00D14A60"/>
    <w:rsid w:val="00D15962"/>
    <w:rsid w:val="00D16169"/>
    <w:rsid w:val="00D16170"/>
    <w:rsid w:val="00D161A2"/>
    <w:rsid w:val="00D16662"/>
    <w:rsid w:val="00D176E8"/>
    <w:rsid w:val="00D1783A"/>
    <w:rsid w:val="00D17EBA"/>
    <w:rsid w:val="00D2038F"/>
    <w:rsid w:val="00D20B4A"/>
    <w:rsid w:val="00D20CA7"/>
    <w:rsid w:val="00D2132E"/>
    <w:rsid w:val="00D2148A"/>
    <w:rsid w:val="00D21986"/>
    <w:rsid w:val="00D21B1F"/>
    <w:rsid w:val="00D23119"/>
    <w:rsid w:val="00D233BD"/>
    <w:rsid w:val="00D238A2"/>
    <w:rsid w:val="00D2475F"/>
    <w:rsid w:val="00D24859"/>
    <w:rsid w:val="00D2540A"/>
    <w:rsid w:val="00D25F70"/>
    <w:rsid w:val="00D26306"/>
    <w:rsid w:val="00D267FD"/>
    <w:rsid w:val="00D26988"/>
    <w:rsid w:val="00D26A07"/>
    <w:rsid w:val="00D279AD"/>
    <w:rsid w:val="00D279B1"/>
    <w:rsid w:val="00D27D91"/>
    <w:rsid w:val="00D304F5"/>
    <w:rsid w:val="00D31696"/>
    <w:rsid w:val="00D31943"/>
    <w:rsid w:val="00D31FDA"/>
    <w:rsid w:val="00D322CA"/>
    <w:rsid w:val="00D32907"/>
    <w:rsid w:val="00D3360A"/>
    <w:rsid w:val="00D33A2F"/>
    <w:rsid w:val="00D33C18"/>
    <w:rsid w:val="00D33D59"/>
    <w:rsid w:val="00D34AB4"/>
    <w:rsid w:val="00D34E52"/>
    <w:rsid w:val="00D35267"/>
    <w:rsid w:val="00D355A2"/>
    <w:rsid w:val="00D36502"/>
    <w:rsid w:val="00D371D6"/>
    <w:rsid w:val="00D371F6"/>
    <w:rsid w:val="00D37256"/>
    <w:rsid w:val="00D37A36"/>
    <w:rsid w:val="00D40042"/>
    <w:rsid w:val="00D40737"/>
    <w:rsid w:val="00D415E6"/>
    <w:rsid w:val="00D4181F"/>
    <w:rsid w:val="00D419FF"/>
    <w:rsid w:val="00D41AEA"/>
    <w:rsid w:val="00D42077"/>
    <w:rsid w:val="00D420D3"/>
    <w:rsid w:val="00D44384"/>
    <w:rsid w:val="00D4551E"/>
    <w:rsid w:val="00D45AF6"/>
    <w:rsid w:val="00D4626B"/>
    <w:rsid w:val="00D469B7"/>
    <w:rsid w:val="00D46A91"/>
    <w:rsid w:val="00D50F92"/>
    <w:rsid w:val="00D51814"/>
    <w:rsid w:val="00D52A1A"/>
    <w:rsid w:val="00D53647"/>
    <w:rsid w:val="00D54575"/>
    <w:rsid w:val="00D545B0"/>
    <w:rsid w:val="00D5475D"/>
    <w:rsid w:val="00D55043"/>
    <w:rsid w:val="00D55E13"/>
    <w:rsid w:val="00D55EC8"/>
    <w:rsid w:val="00D561C4"/>
    <w:rsid w:val="00D57195"/>
    <w:rsid w:val="00D617C4"/>
    <w:rsid w:val="00D61A1D"/>
    <w:rsid w:val="00D61ABA"/>
    <w:rsid w:val="00D629AA"/>
    <w:rsid w:val="00D637A1"/>
    <w:rsid w:val="00D650B4"/>
    <w:rsid w:val="00D653A8"/>
    <w:rsid w:val="00D65463"/>
    <w:rsid w:val="00D6588A"/>
    <w:rsid w:val="00D6609D"/>
    <w:rsid w:val="00D66961"/>
    <w:rsid w:val="00D66E5A"/>
    <w:rsid w:val="00D66F3E"/>
    <w:rsid w:val="00D677F1"/>
    <w:rsid w:val="00D702AF"/>
    <w:rsid w:val="00D702C4"/>
    <w:rsid w:val="00D70F1F"/>
    <w:rsid w:val="00D71886"/>
    <w:rsid w:val="00D71E1F"/>
    <w:rsid w:val="00D7291F"/>
    <w:rsid w:val="00D7388C"/>
    <w:rsid w:val="00D73B12"/>
    <w:rsid w:val="00D73E0A"/>
    <w:rsid w:val="00D7449D"/>
    <w:rsid w:val="00D7466B"/>
    <w:rsid w:val="00D74A9A"/>
    <w:rsid w:val="00D74B8D"/>
    <w:rsid w:val="00D763FC"/>
    <w:rsid w:val="00D76A2F"/>
    <w:rsid w:val="00D77278"/>
    <w:rsid w:val="00D775F0"/>
    <w:rsid w:val="00D8026D"/>
    <w:rsid w:val="00D802EC"/>
    <w:rsid w:val="00D805E0"/>
    <w:rsid w:val="00D80767"/>
    <w:rsid w:val="00D82C04"/>
    <w:rsid w:val="00D845CF"/>
    <w:rsid w:val="00D8463D"/>
    <w:rsid w:val="00D84DE2"/>
    <w:rsid w:val="00D85224"/>
    <w:rsid w:val="00D86BBD"/>
    <w:rsid w:val="00D87126"/>
    <w:rsid w:val="00D873B8"/>
    <w:rsid w:val="00D878ED"/>
    <w:rsid w:val="00D87E4F"/>
    <w:rsid w:val="00D90A32"/>
    <w:rsid w:val="00D90F33"/>
    <w:rsid w:val="00D914FE"/>
    <w:rsid w:val="00D9299A"/>
    <w:rsid w:val="00D92B18"/>
    <w:rsid w:val="00D93BF6"/>
    <w:rsid w:val="00D93CD2"/>
    <w:rsid w:val="00D9401B"/>
    <w:rsid w:val="00D94790"/>
    <w:rsid w:val="00D94D36"/>
    <w:rsid w:val="00D95605"/>
    <w:rsid w:val="00D95940"/>
    <w:rsid w:val="00D95E8A"/>
    <w:rsid w:val="00D96271"/>
    <w:rsid w:val="00D9647D"/>
    <w:rsid w:val="00D96E9B"/>
    <w:rsid w:val="00D9731E"/>
    <w:rsid w:val="00DA089D"/>
    <w:rsid w:val="00DA17D6"/>
    <w:rsid w:val="00DA1E56"/>
    <w:rsid w:val="00DA2F77"/>
    <w:rsid w:val="00DA3EE4"/>
    <w:rsid w:val="00DA444E"/>
    <w:rsid w:val="00DA454C"/>
    <w:rsid w:val="00DA495E"/>
    <w:rsid w:val="00DA4C88"/>
    <w:rsid w:val="00DA50AF"/>
    <w:rsid w:val="00DA5EF8"/>
    <w:rsid w:val="00DB0448"/>
    <w:rsid w:val="00DB0C5E"/>
    <w:rsid w:val="00DB1FE9"/>
    <w:rsid w:val="00DB21EC"/>
    <w:rsid w:val="00DB2462"/>
    <w:rsid w:val="00DB3B9F"/>
    <w:rsid w:val="00DB4169"/>
    <w:rsid w:val="00DB4247"/>
    <w:rsid w:val="00DB6269"/>
    <w:rsid w:val="00DB6CD8"/>
    <w:rsid w:val="00DB6FDC"/>
    <w:rsid w:val="00DB74FB"/>
    <w:rsid w:val="00DB7591"/>
    <w:rsid w:val="00DB7D98"/>
    <w:rsid w:val="00DB7DBB"/>
    <w:rsid w:val="00DC0004"/>
    <w:rsid w:val="00DC0224"/>
    <w:rsid w:val="00DC030F"/>
    <w:rsid w:val="00DC0349"/>
    <w:rsid w:val="00DC2295"/>
    <w:rsid w:val="00DC4700"/>
    <w:rsid w:val="00DC5B36"/>
    <w:rsid w:val="00DC5DF5"/>
    <w:rsid w:val="00DC6FE3"/>
    <w:rsid w:val="00DC7014"/>
    <w:rsid w:val="00DC721E"/>
    <w:rsid w:val="00DC72C5"/>
    <w:rsid w:val="00DC7E4E"/>
    <w:rsid w:val="00DD0439"/>
    <w:rsid w:val="00DD05A0"/>
    <w:rsid w:val="00DD062B"/>
    <w:rsid w:val="00DD0713"/>
    <w:rsid w:val="00DD1A70"/>
    <w:rsid w:val="00DD1D6A"/>
    <w:rsid w:val="00DD29B6"/>
    <w:rsid w:val="00DD2DD2"/>
    <w:rsid w:val="00DD2FCB"/>
    <w:rsid w:val="00DD35FA"/>
    <w:rsid w:val="00DD3FC8"/>
    <w:rsid w:val="00DD4381"/>
    <w:rsid w:val="00DD4566"/>
    <w:rsid w:val="00DD45F4"/>
    <w:rsid w:val="00DD478F"/>
    <w:rsid w:val="00DD4D7B"/>
    <w:rsid w:val="00DD652F"/>
    <w:rsid w:val="00DD6D38"/>
    <w:rsid w:val="00DD7009"/>
    <w:rsid w:val="00DD756C"/>
    <w:rsid w:val="00DD7585"/>
    <w:rsid w:val="00DE0CDC"/>
    <w:rsid w:val="00DE1493"/>
    <w:rsid w:val="00DE1CED"/>
    <w:rsid w:val="00DE1DB4"/>
    <w:rsid w:val="00DE3CA2"/>
    <w:rsid w:val="00DE5285"/>
    <w:rsid w:val="00DE5679"/>
    <w:rsid w:val="00DE6EF8"/>
    <w:rsid w:val="00DE70B0"/>
    <w:rsid w:val="00DE7385"/>
    <w:rsid w:val="00DE787E"/>
    <w:rsid w:val="00DE78F6"/>
    <w:rsid w:val="00DE7F47"/>
    <w:rsid w:val="00DF0912"/>
    <w:rsid w:val="00DF0FE8"/>
    <w:rsid w:val="00DF1F14"/>
    <w:rsid w:val="00DF29D7"/>
    <w:rsid w:val="00DF3399"/>
    <w:rsid w:val="00DF39D7"/>
    <w:rsid w:val="00DF3C33"/>
    <w:rsid w:val="00DF3D0B"/>
    <w:rsid w:val="00DF5555"/>
    <w:rsid w:val="00DF59B1"/>
    <w:rsid w:val="00DF5A97"/>
    <w:rsid w:val="00DF62F2"/>
    <w:rsid w:val="00DF6ED3"/>
    <w:rsid w:val="00DF7F63"/>
    <w:rsid w:val="00E00F9F"/>
    <w:rsid w:val="00E0107B"/>
    <w:rsid w:val="00E01301"/>
    <w:rsid w:val="00E015C9"/>
    <w:rsid w:val="00E0192B"/>
    <w:rsid w:val="00E01B68"/>
    <w:rsid w:val="00E021CA"/>
    <w:rsid w:val="00E0278F"/>
    <w:rsid w:val="00E02D0C"/>
    <w:rsid w:val="00E03316"/>
    <w:rsid w:val="00E03456"/>
    <w:rsid w:val="00E035DC"/>
    <w:rsid w:val="00E03DEC"/>
    <w:rsid w:val="00E03F04"/>
    <w:rsid w:val="00E044D2"/>
    <w:rsid w:val="00E04A9A"/>
    <w:rsid w:val="00E052B8"/>
    <w:rsid w:val="00E055FB"/>
    <w:rsid w:val="00E066DD"/>
    <w:rsid w:val="00E0685B"/>
    <w:rsid w:val="00E07576"/>
    <w:rsid w:val="00E07800"/>
    <w:rsid w:val="00E07E16"/>
    <w:rsid w:val="00E07F67"/>
    <w:rsid w:val="00E101BA"/>
    <w:rsid w:val="00E10F48"/>
    <w:rsid w:val="00E1105A"/>
    <w:rsid w:val="00E11A7E"/>
    <w:rsid w:val="00E11F4D"/>
    <w:rsid w:val="00E11F94"/>
    <w:rsid w:val="00E12C78"/>
    <w:rsid w:val="00E13A13"/>
    <w:rsid w:val="00E14C6E"/>
    <w:rsid w:val="00E15713"/>
    <w:rsid w:val="00E1654A"/>
    <w:rsid w:val="00E16D29"/>
    <w:rsid w:val="00E172B0"/>
    <w:rsid w:val="00E17C8D"/>
    <w:rsid w:val="00E201FA"/>
    <w:rsid w:val="00E203C0"/>
    <w:rsid w:val="00E20B87"/>
    <w:rsid w:val="00E20DE4"/>
    <w:rsid w:val="00E2132C"/>
    <w:rsid w:val="00E213DD"/>
    <w:rsid w:val="00E223A4"/>
    <w:rsid w:val="00E2349E"/>
    <w:rsid w:val="00E23C54"/>
    <w:rsid w:val="00E241CA"/>
    <w:rsid w:val="00E252D3"/>
    <w:rsid w:val="00E255CE"/>
    <w:rsid w:val="00E26116"/>
    <w:rsid w:val="00E26AB9"/>
    <w:rsid w:val="00E26EFD"/>
    <w:rsid w:val="00E30368"/>
    <w:rsid w:val="00E30D74"/>
    <w:rsid w:val="00E31315"/>
    <w:rsid w:val="00E31C05"/>
    <w:rsid w:val="00E31D95"/>
    <w:rsid w:val="00E32928"/>
    <w:rsid w:val="00E33CD7"/>
    <w:rsid w:val="00E34216"/>
    <w:rsid w:val="00E36150"/>
    <w:rsid w:val="00E36403"/>
    <w:rsid w:val="00E36864"/>
    <w:rsid w:val="00E36901"/>
    <w:rsid w:val="00E36B2F"/>
    <w:rsid w:val="00E40153"/>
    <w:rsid w:val="00E401CA"/>
    <w:rsid w:val="00E4035F"/>
    <w:rsid w:val="00E40F80"/>
    <w:rsid w:val="00E414E7"/>
    <w:rsid w:val="00E41558"/>
    <w:rsid w:val="00E4252E"/>
    <w:rsid w:val="00E427DC"/>
    <w:rsid w:val="00E42DE7"/>
    <w:rsid w:val="00E4394C"/>
    <w:rsid w:val="00E44A5E"/>
    <w:rsid w:val="00E44F84"/>
    <w:rsid w:val="00E45AAC"/>
    <w:rsid w:val="00E46104"/>
    <w:rsid w:val="00E463B6"/>
    <w:rsid w:val="00E46B54"/>
    <w:rsid w:val="00E472FF"/>
    <w:rsid w:val="00E4760A"/>
    <w:rsid w:val="00E50089"/>
    <w:rsid w:val="00E50438"/>
    <w:rsid w:val="00E5061F"/>
    <w:rsid w:val="00E50EC9"/>
    <w:rsid w:val="00E517B7"/>
    <w:rsid w:val="00E518D4"/>
    <w:rsid w:val="00E523E1"/>
    <w:rsid w:val="00E52CB9"/>
    <w:rsid w:val="00E533EB"/>
    <w:rsid w:val="00E534A9"/>
    <w:rsid w:val="00E53ADE"/>
    <w:rsid w:val="00E53EA5"/>
    <w:rsid w:val="00E5412A"/>
    <w:rsid w:val="00E54715"/>
    <w:rsid w:val="00E559C7"/>
    <w:rsid w:val="00E55E74"/>
    <w:rsid w:val="00E5616A"/>
    <w:rsid w:val="00E566D9"/>
    <w:rsid w:val="00E56C4C"/>
    <w:rsid w:val="00E57152"/>
    <w:rsid w:val="00E57C74"/>
    <w:rsid w:val="00E57FD6"/>
    <w:rsid w:val="00E6045A"/>
    <w:rsid w:val="00E604B5"/>
    <w:rsid w:val="00E61A75"/>
    <w:rsid w:val="00E62C96"/>
    <w:rsid w:val="00E630D0"/>
    <w:rsid w:val="00E64C0B"/>
    <w:rsid w:val="00E654A4"/>
    <w:rsid w:val="00E658F1"/>
    <w:rsid w:val="00E658FE"/>
    <w:rsid w:val="00E66626"/>
    <w:rsid w:val="00E666CF"/>
    <w:rsid w:val="00E672CA"/>
    <w:rsid w:val="00E677A1"/>
    <w:rsid w:val="00E722C9"/>
    <w:rsid w:val="00E7325F"/>
    <w:rsid w:val="00E73580"/>
    <w:rsid w:val="00E74A7C"/>
    <w:rsid w:val="00E74F0A"/>
    <w:rsid w:val="00E75A25"/>
    <w:rsid w:val="00E75B2C"/>
    <w:rsid w:val="00E766D5"/>
    <w:rsid w:val="00E772CB"/>
    <w:rsid w:val="00E776E4"/>
    <w:rsid w:val="00E77777"/>
    <w:rsid w:val="00E777A9"/>
    <w:rsid w:val="00E8041B"/>
    <w:rsid w:val="00E80B30"/>
    <w:rsid w:val="00E80E01"/>
    <w:rsid w:val="00E80E12"/>
    <w:rsid w:val="00E8212B"/>
    <w:rsid w:val="00E825B9"/>
    <w:rsid w:val="00E835F5"/>
    <w:rsid w:val="00E83E98"/>
    <w:rsid w:val="00E83EA3"/>
    <w:rsid w:val="00E83F48"/>
    <w:rsid w:val="00E83F5A"/>
    <w:rsid w:val="00E841D5"/>
    <w:rsid w:val="00E841F7"/>
    <w:rsid w:val="00E84F45"/>
    <w:rsid w:val="00E8669B"/>
    <w:rsid w:val="00E867E6"/>
    <w:rsid w:val="00E868F0"/>
    <w:rsid w:val="00E86DAC"/>
    <w:rsid w:val="00E8702B"/>
    <w:rsid w:val="00E870FA"/>
    <w:rsid w:val="00E877EF"/>
    <w:rsid w:val="00E87EAA"/>
    <w:rsid w:val="00E90616"/>
    <w:rsid w:val="00E91636"/>
    <w:rsid w:val="00E91FCA"/>
    <w:rsid w:val="00E92058"/>
    <w:rsid w:val="00E92EEC"/>
    <w:rsid w:val="00E930DF"/>
    <w:rsid w:val="00E936CA"/>
    <w:rsid w:val="00E93BEA"/>
    <w:rsid w:val="00E94040"/>
    <w:rsid w:val="00E9428F"/>
    <w:rsid w:val="00E967B5"/>
    <w:rsid w:val="00E96D9B"/>
    <w:rsid w:val="00E971B2"/>
    <w:rsid w:val="00EA06EA"/>
    <w:rsid w:val="00EA07FE"/>
    <w:rsid w:val="00EA0F16"/>
    <w:rsid w:val="00EA148C"/>
    <w:rsid w:val="00EA1965"/>
    <w:rsid w:val="00EA1C75"/>
    <w:rsid w:val="00EA23B9"/>
    <w:rsid w:val="00EA2C05"/>
    <w:rsid w:val="00EA312C"/>
    <w:rsid w:val="00EA3169"/>
    <w:rsid w:val="00EA368F"/>
    <w:rsid w:val="00EA3D63"/>
    <w:rsid w:val="00EA442C"/>
    <w:rsid w:val="00EA488E"/>
    <w:rsid w:val="00EA59E8"/>
    <w:rsid w:val="00EA6686"/>
    <w:rsid w:val="00EA6B95"/>
    <w:rsid w:val="00EA73D8"/>
    <w:rsid w:val="00EA7C46"/>
    <w:rsid w:val="00EB0B4F"/>
    <w:rsid w:val="00EB0F18"/>
    <w:rsid w:val="00EB1945"/>
    <w:rsid w:val="00EB1CA8"/>
    <w:rsid w:val="00EB23CC"/>
    <w:rsid w:val="00EB244B"/>
    <w:rsid w:val="00EB24EB"/>
    <w:rsid w:val="00EB2544"/>
    <w:rsid w:val="00EB371E"/>
    <w:rsid w:val="00EB3A3E"/>
    <w:rsid w:val="00EB54DC"/>
    <w:rsid w:val="00EB5923"/>
    <w:rsid w:val="00EB5B8C"/>
    <w:rsid w:val="00EB60B1"/>
    <w:rsid w:val="00EB69C7"/>
    <w:rsid w:val="00EB7680"/>
    <w:rsid w:val="00EB7FDB"/>
    <w:rsid w:val="00EC03A0"/>
    <w:rsid w:val="00EC0BE8"/>
    <w:rsid w:val="00EC10B5"/>
    <w:rsid w:val="00EC1843"/>
    <w:rsid w:val="00EC1BEE"/>
    <w:rsid w:val="00EC26A0"/>
    <w:rsid w:val="00EC27B5"/>
    <w:rsid w:val="00EC2AB7"/>
    <w:rsid w:val="00EC2C33"/>
    <w:rsid w:val="00EC3F7D"/>
    <w:rsid w:val="00EC4AB0"/>
    <w:rsid w:val="00EC4D3B"/>
    <w:rsid w:val="00EC4F7E"/>
    <w:rsid w:val="00EC50B9"/>
    <w:rsid w:val="00EC51B8"/>
    <w:rsid w:val="00EC5614"/>
    <w:rsid w:val="00EC5E36"/>
    <w:rsid w:val="00EC5EC0"/>
    <w:rsid w:val="00EC6B82"/>
    <w:rsid w:val="00EC738B"/>
    <w:rsid w:val="00EC7C10"/>
    <w:rsid w:val="00ED0E4A"/>
    <w:rsid w:val="00ED12D8"/>
    <w:rsid w:val="00ED1AB9"/>
    <w:rsid w:val="00ED2181"/>
    <w:rsid w:val="00ED2EBC"/>
    <w:rsid w:val="00ED3998"/>
    <w:rsid w:val="00ED3C6D"/>
    <w:rsid w:val="00ED4194"/>
    <w:rsid w:val="00ED4671"/>
    <w:rsid w:val="00ED46FA"/>
    <w:rsid w:val="00ED5275"/>
    <w:rsid w:val="00ED52BF"/>
    <w:rsid w:val="00ED5C08"/>
    <w:rsid w:val="00ED5D82"/>
    <w:rsid w:val="00ED5EBD"/>
    <w:rsid w:val="00ED64F7"/>
    <w:rsid w:val="00ED6556"/>
    <w:rsid w:val="00ED6582"/>
    <w:rsid w:val="00ED6A39"/>
    <w:rsid w:val="00ED7028"/>
    <w:rsid w:val="00ED72E7"/>
    <w:rsid w:val="00ED7B7F"/>
    <w:rsid w:val="00EE0156"/>
    <w:rsid w:val="00EE0D9C"/>
    <w:rsid w:val="00EE10D1"/>
    <w:rsid w:val="00EE1432"/>
    <w:rsid w:val="00EE18A4"/>
    <w:rsid w:val="00EE1B5D"/>
    <w:rsid w:val="00EE1FD8"/>
    <w:rsid w:val="00EE3532"/>
    <w:rsid w:val="00EE41F6"/>
    <w:rsid w:val="00EE487C"/>
    <w:rsid w:val="00EE5781"/>
    <w:rsid w:val="00EE6D4F"/>
    <w:rsid w:val="00EE6E6C"/>
    <w:rsid w:val="00EE6FC4"/>
    <w:rsid w:val="00EE7E0A"/>
    <w:rsid w:val="00EE7FA5"/>
    <w:rsid w:val="00EF0282"/>
    <w:rsid w:val="00EF06EB"/>
    <w:rsid w:val="00EF09EC"/>
    <w:rsid w:val="00EF0E80"/>
    <w:rsid w:val="00EF0F86"/>
    <w:rsid w:val="00EF1780"/>
    <w:rsid w:val="00EF18E8"/>
    <w:rsid w:val="00EF1B99"/>
    <w:rsid w:val="00EF1D27"/>
    <w:rsid w:val="00EF2732"/>
    <w:rsid w:val="00EF28AE"/>
    <w:rsid w:val="00EF2AD1"/>
    <w:rsid w:val="00EF2CAC"/>
    <w:rsid w:val="00EF2D2C"/>
    <w:rsid w:val="00EF3420"/>
    <w:rsid w:val="00EF3E4E"/>
    <w:rsid w:val="00EF44D5"/>
    <w:rsid w:val="00EF4F9E"/>
    <w:rsid w:val="00EF523D"/>
    <w:rsid w:val="00EF58F7"/>
    <w:rsid w:val="00EF79BE"/>
    <w:rsid w:val="00EF7A48"/>
    <w:rsid w:val="00EF7B2E"/>
    <w:rsid w:val="00F002CC"/>
    <w:rsid w:val="00F00D6D"/>
    <w:rsid w:val="00F01017"/>
    <w:rsid w:val="00F024C8"/>
    <w:rsid w:val="00F02FC5"/>
    <w:rsid w:val="00F042B5"/>
    <w:rsid w:val="00F05632"/>
    <w:rsid w:val="00F0624D"/>
    <w:rsid w:val="00F066C2"/>
    <w:rsid w:val="00F06A9D"/>
    <w:rsid w:val="00F06E75"/>
    <w:rsid w:val="00F06EA4"/>
    <w:rsid w:val="00F07061"/>
    <w:rsid w:val="00F1019E"/>
    <w:rsid w:val="00F10A23"/>
    <w:rsid w:val="00F10C7F"/>
    <w:rsid w:val="00F10D85"/>
    <w:rsid w:val="00F120DE"/>
    <w:rsid w:val="00F12804"/>
    <w:rsid w:val="00F1288B"/>
    <w:rsid w:val="00F135E1"/>
    <w:rsid w:val="00F13DBC"/>
    <w:rsid w:val="00F13EE3"/>
    <w:rsid w:val="00F14215"/>
    <w:rsid w:val="00F144CD"/>
    <w:rsid w:val="00F145DE"/>
    <w:rsid w:val="00F149AA"/>
    <w:rsid w:val="00F149FC"/>
    <w:rsid w:val="00F14E3F"/>
    <w:rsid w:val="00F151AD"/>
    <w:rsid w:val="00F16440"/>
    <w:rsid w:val="00F1647C"/>
    <w:rsid w:val="00F173A9"/>
    <w:rsid w:val="00F20819"/>
    <w:rsid w:val="00F2097F"/>
    <w:rsid w:val="00F20D33"/>
    <w:rsid w:val="00F20D54"/>
    <w:rsid w:val="00F20DFC"/>
    <w:rsid w:val="00F20E92"/>
    <w:rsid w:val="00F216DA"/>
    <w:rsid w:val="00F21880"/>
    <w:rsid w:val="00F2272F"/>
    <w:rsid w:val="00F229F0"/>
    <w:rsid w:val="00F234AD"/>
    <w:rsid w:val="00F2453C"/>
    <w:rsid w:val="00F24573"/>
    <w:rsid w:val="00F247BE"/>
    <w:rsid w:val="00F24FF9"/>
    <w:rsid w:val="00F2506A"/>
    <w:rsid w:val="00F26209"/>
    <w:rsid w:val="00F264E8"/>
    <w:rsid w:val="00F27F4F"/>
    <w:rsid w:val="00F306CA"/>
    <w:rsid w:val="00F30827"/>
    <w:rsid w:val="00F314A5"/>
    <w:rsid w:val="00F31620"/>
    <w:rsid w:val="00F31B77"/>
    <w:rsid w:val="00F322CC"/>
    <w:rsid w:val="00F322DD"/>
    <w:rsid w:val="00F3239D"/>
    <w:rsid w:val="00F32DCA"/>
    <w:rsid w:val="00F32E8A"/>
    <w:rsid w:val="00F33A51"/>
    <w:rsid w:val="00F34772"/>
    <w:rsid w:val="00F34AC3"/>
    <w:rsid w:val="00F34FBA"/>
    <w:rsid w:val="00F352A6"/>
    <w:rsid w:val="00F3549C"/>
    <w:rsid w:val="00F3581F"/>
    <w:rsid w:val="00F363D1"/>
    <w:rsid w:val="00F36634"/>
    <w:rsid w:val="00F37A9F"/>
    <w:rsid w:val="00F426A6"/>
    <w:rsid w:val="00F42CFF"/>
    <w:rsid w:val="00F4322C"/>
    <w:rsid w:val="00F43AE6"/>
    <w:rsid w:val="00F45264"/>
    <w:rsid w:val="00F45C77"/>
    <w:rsid w:val="00F46714"/>
    <w:rsid w:val="00F46B65"/>
    <w:rsid w:val="00F47B2E"/>
    <w:rsid w:val="00F500ED"/>
    <w:rsid w:val="00F507A9"/>
    <w:rsid w:val="00F50827"/>
    <w:rsid w:val="00F50A2D"/>
    <w:rsid w:val="00F50C72"/>
    <w:rsid w:val="00F50F44"/>
    <w:rsid w:val="00F514E7"/>
    <w:rsid w:val="00F516C3"/>
    <w:rsid w:val="00F52068"/>
    <w:rsid w:val="00F524E8"/>
    <w:rsid w:val="00F52916"/>
    <w:rsid w:val="00F52D22"/>
    <w:rsid w:val="00F5346E"/>
    <w:rsid w:val="00F5358F"/>
    <w:rsid w:val="00F53F53"/>
    <w:rsid w:val="00F55523"/>
    <w:rsid w:val="00F5590A"/>
    <w:rsid w:val="00F57B6B"/>
    <w:rsid w:val="00F60E26"/>
    <w:rsid w:val="00F61634"/>
    <w:rsid w:val="00F61733"/>
    <w:rsid w:val="00F62490"/>
    <w:rsid w:val="00F62B23"/>
    <w:rsid w:val="00F63076"/>
    <w:rsid w:val="00F635D8"/>
    <w:rsid w:val="00F639C7"/>
    <w:rsid w:val="00F639FA"/>
    <w:rsid w:val="00F64204"/>
    <w:rsid w:val="00F64B59"/>
    <w:rsid w:val="00F64DB0"/>
    <w:rsid w:val="00F65592"/>
    <w:rsid w:val="00F65984"/>
    <w:rsid w:val="00F659E9"/>
    <w:rsid w:val="00F65BB9"/>
    <w:rsid w:val="00F660E0"/>
    <w:rsid w:val="00F66322"/>
    <w:rsid w:val="00F66458"/>
    <w:rsid w:val="00F66E93"/>
    <w:rsid w:val="00F7013D"/>
    <w:rsid w:val="00F71CA8"/>
    <w:rsid w:val="00F726D8"/>
    <w:rsid w:val="00F728C7"/>
    <w:rsid w:val="00F7329E"/>
    <w:rsid w:val="00F7351D"/>
    <w:rsid w:val="00F7472E"/>
    <w:rsid w:val="00F7478A"/>
    <w:rsid w:val="00F74EB9"/>
    <w:rsid w:val="00F75C0B"/>
    <w:rsid w:val="00F76079"/>
    <w:rsid w:val="00F761D3"/>
    <w:rsid w:val="00F773E4"/>
    <w:rsid w:val="00F778A3"/>
    <w:rsid w:val="00F80545"/>
    <w:rsid w:val="00F80AC3"/>
    <w:rsid w:val="00F82717"/>
    <w:rsid w:val="00F8306C"/>
    <w:rsid w:val="00F830E5"/>
    <w:rsid w:val="00F83DA4"/>
    <w:rsid w:val="00F8472A"/>
    <w:rsid w:val="00F863D1"/>
    <w:rsid w:val="00F86604"/>
    <w:rsid w:val="00F866E9"/>
    <w:rsid w:val="00F86C57"/>
    <w:rsid w:val="00F87662"/>
    <w:rsid w:val="00F8779E"/>
    <w:rsid w:val="00F8783C"/>
    <w:rsid w:val="00F878D3"/>
    <w:rsid w:val="00F906FC"/>
    <w:rsid w:val="00F9180F"/>
    <w:rsid w:val="00F91B97"/>
    <w:rsid w:val="00F91C96"/>
    <w:rsid w:val="00F928E2"/>
    <w:rsid w:val="00F933DD"/>
    <w:rsid w:val="00F935EC"/>
    <w:rsid w:val="00F939F2"/>
    <w:rsid w:val="00F94CD7"/>
    <w:rsid w:val="00F953D6"/>
    <w:rsid w:val="00F95A0A"/>
    <w:rsid w:val="00F96760"/>
    <w:rsid w:val="00F96BF2"/>
    <w:rsid w:val="00F97210"/>
    <w:rsid w:val="00F9796B"/>
    <w:rsid w:val="00F97AE7"/>
    <w:rsid w:val="00FA11FB"/>
    <w:rsid w:val="00FA1272"/>
    <w:rsid w:val="00FA14A4"/>
    <w:rsid w:val="00FA2066"/>
    <w:rsid w:val="00FA2087"/>
    <w:rsid w:val="00FA23FB"/>
    <w:rsid w:val="00FA264F"/>
    <w:rsid w:val="00FA27C7"/>
    <w:rsid w:val="00FA2960"/>
    <w:rsid w:val="00FA31EF"/>
    <w:rsid w:val="00FA34BF"/>
    <w:rsid w:val="00FA3DF5"/>
    <w:rsid w:val="00FA5BA5"/>
    <w:rsid w:val="00FA5C2B"/>
    <w:rsid w:val="00FA7890"/>
    <w:rsid w:val="00FA7CC0"/>
    <w:rsid w:val="00FB00D9"/>
    <w:rsid w:val="00FB033E"/>
    <w:rsid w:val="00FB07A1"/>
    <w:rsid w:val="00FB0F16"/>
    <w:rsid w:val="00FB1631"/>
    <w:rsid w:val="00FB2452"/>
    <w:rsid w:val="00FB24B5"/>
    <w:rsid w:val="00FB326C"/>
    <w:rsid w:val="00FB340F"/>
    <w:rsid w:val="00FB3ED8"/>
    <w:rsid w:val="00FB46AC"/>
    <w:rsid w:val="00FB4BFE"/>
    <w:rsid w:val="00FB57A2"/>
    <w:rsid w:val="00FB59B6"/>
    <w:rsid w:val="00FB618C"/>
    <w:rsid w:val="00FB66B0"/>
    <w:rsid w:val="00FB6D55"/>
    <w:rsid w:val="00FB6E41"/>
    <w:rsid w:val="00FB73D5"/>
    <w:rsid w:val="00FB7767"/>
    <w:rsid w:val="00FC01AB"/>
    <w:rsid w:val="00FC0418"/>
    <w:rsid w:val="00FC0E2B"/>
    <w:rsid w:val="00FC219C"/>
    <w:rsid w:val="00FC2AB1"/>
    <w:rsid w:val="00FC2BB1"/>
    <w:rsid w:val="00FC3CC8"/>
    <w:rsid w:val="00FC3E74"/>
    <w:rsid w:val="00FC401F"/>
    <w:rsid w:val="00FC49A4"/>
    <w:rsid w:val="00FC5C1E"/>
    <w:rsid w:val="00FC5CD0"/>
    <w:rsid w:val="00FC61B3"/>
    <w:rsid w:val="00FC6BA1"/>
    <w:rsid w:val="00FC78E3"/>
    <w:rsid w:val="00FD08CB"/>
    <w:rsid w:val="00FD08E9"/>
    <w:rsid w:val="00FD16D4"/>
    <w:rsid w:val="00FD1902"/>
    <w:rsid w:val="00FD22BF"/>
    <w:rsid w:val="00FD30DA"/>
    <w:rsid w:val="00FD3A9C"/>
    <w:rsid w:val="00FD508F"/>
    <w:rsid w:val="00FD5201"/>
    <w:rsid w:val="00FD523E"/>
    <w:rsid w:val="00FD5D99"/>
    <w:rsid w:val="00FD5EFD"/>
    <w:rsid w:val="00FD693B"/>
    <w:rsid w:val="00FD6B2B"/>
    <w:rsid w:val="00FD7453"/>
    <w:rsid w:val="00FE0CC1"/>
    <w:rsid w:val="00FE30AB"/>
    <w:rsid w:val="00FE37D8"/>
    <w:rsid w:val="00FE4028"/>
    <w:rsid w:val="00FE49CC"/>
    <w:rsid w:val="00FE5130"/>
    <w:rsid w:val="00FE5A83"/>
    <w:rsid w:val="00FE5C6E"/>
    <w:rsid w:val="00FE5E6E"/>
    <w:rsid w:val="00FE71B6"/>
    <w:rsid w:val="00FE7535"/>
    <w:rsid w:val="00FF0260"/>
    <w:rsid w:val="00FF11B7"/>
    <w:rsid w:val="00FF1B56"/>
    <w:rsid w:val="00FF2726"/>
    <w:rsid w:val="00FF2910"/>
    <w:rsid w:val="00FF2D4B"/>
    <w:rsid w:val="00FF2F70"/>
    <w:rsid w:val="00FF3330"/>
    <w:rsid w:val="00FF3C28"/>
    <w:rsid w:val="00FF488D"/>
    <w:rsid w:val="00FF492A"/>
    <w:rsid w:val="00FF4BA6"/>
    <w:rsid w:val="00FF51B9"/>
    <w:rsid w:val="00FF53A3"/>
    <w:rsid w:val="00FF55CD"/>
    <w:rsid w:val="00FF6042"/>
    <w:rsid w:val="00FF6528"/>
    <w:rsid w:val="00FF655F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72FB52-DC00-446C-96EE-10E0FE87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E51"/>
    <w:pPr>
      <w:spacing w:after="160"/>
    </w:pPr>
    <w:rPr>
      <w:rFonts w:ascii="Arial" w:hAnsi="Arial" w:cs="Arial"/>
      <w:sz w:val="18"/>
      <w:szCs w:val="18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3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44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75432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C9E"/>
  </w:style>
  <w:style w:type="paragraph" w:styleId="Rodap">
    <w:name w:val="footer"/>
    <w:basedOn w:val="Normal"/>
    <w:link w:val="Rodap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C9E"/>
  </w:style>
  <w:style w:type="character" w:styleId="TextodoMarcadordePosio">
    <w:name w:val="Placeholder Text"/>
    <w:basedOn w:val="Tipodeletrapredefinidodopargrafo"/>
    <w:uiPriority w:val="99"/>
    <w:semiHidden/>
    <w:rsid w:val="0029027C"/>
    <w:rPr>
      <w:color w:val="808080"/>
    </w:rPr>
  </w:style>
  <w:style w:type="paragraph" w:customStyle="1" w:styleId="NormalA">
    <w:name w:val="Normal A"/>
    <w:basedOn w:val="Normal"/>
    <w:link w:val="NormalACarter"/>
    <w:rsid w:val="001123FE"/>
    <w:pPr>
      <w:jc w:val="both"/>
    </w:pPr>
  </w:style>
  <w:style w:type="character" w:customStyle="1" w:styleId="NormalACarter">
    <w:name w:val="Normal A Caráter"/>
    <w:basedOn w:val="Tipodeletrapredefinidodopargrafo"/>
    <w:link w:val="NormalA"/>
    <w:rsid w:val="001123FE"/>
    <w:rPr>
      <w:rFonts w:ascii="Arial" w:hAnsi="Arial" w:cs="Arial"/>
      <w:sz w:val="18"/>
      <w:szCs w:val="18"/>
      <w:lang w:val="pt-PT"/>
    </w:rPr>
  </w:style>
  <w:style w:type="paragraph" w:styleId="Ttulo">
    <w:name w:val="Title"/>
    <w:basedOn w:val="NormalA"/>
    <w:next w:val="Normal"/>
    <w:link w:val="TtuloCarter"/>
    <w:uiPriority w:val="10"/>
    <w:qFormat/>
    <w:rsid w:val="00B75CEF"/>
    <w:pPr>
      <w:widowControl w:val="0"/>
      <w:spacing w:before="120"/>
      <w:ind w:left="721" w:hanging="437"/>
    </w:pPr>
    <w:rPr>
      <w:rFonts w:eastAsia="MyriadPro-Light"/>
      <w:noProof/>
      <w:color w:val="FFFFF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5CEF"/>
    <w:rPr>
      <w:rFonts w:ascii="Arial" w:eastAsia="MyriadPro-Light" w:hAnsi="Arial" w:cs="Arial"/>
      <w:noProof/>
      <w:color w:val="FFFFFF"/>
      <w:sz w:val="32"/>
      <w:szCs w:val="32"/>
      <w:lang w:val="pt-PT" w:eastAsia="pt-PT"/>
    </w:rPr>
  </w:style>
  <w:style w:type="paragraph" w:customStyle="1" w:styleId="1Numerao">
    <w:name w:val="1. Numeração"/>
    <w:basedOn w:val="NormalA"/>
    <w:link w:val="1NumeraoCarter"/>
    <w:qFormat/>
    <w:rsid w:val="00AE02B5"/>
    <w:pPr>
      <w:numPr>
        <w:numId w:val="2"/>
      </w:numPr>
      <w:spacing w:before="360" w:after="60"/>
      <w:ind w:left="357" w:hanging="357"/>
    </w:pPr>
    <w:rPr>
      <w:b/>
      <w:noProof/>
    </w:rPr>
  </w:style>
  <w:style w:type="paragraph" w:customStyle="1" w:styleId="Alneas">
    <w:name w:val="Alíneas"/>
    <w:basedOn w:val="NormalA"/>
    <w:link w:val="AlneasCarter"/>
    <w:autoRedefine/>
    <w:rsid w:val="007D1678"/>
    <w:pPr>
      <w:numPr>
        <w:numId w:val="1"/>
      </w:numPr>
      <w:ind w:left="1349" w:hanging="357"/>
    </w:pPr>
  </w:style>
  <w:style w:type="character" w:customStyle="1" w:styleId="1NumeraoCarter">
    <w:name w:val="1. Numeração Caráter"/>
    <w:basedOn w:val="NormalACarter"/>
    <w:link w:val="1Numerao"/>
    <w:rsid w:val="00AE02B5"/>
    <w:rPr>
      <w:rFonts w:ascii="Arial" w:hAnsi="Arial" w:cs="Arial"/>
      <w:b/>
      <w:noProof/>
      <w:sz w:val="18"/>
      <w:szCs w:val="18"/>
      <w:lang w:val="pt-PT" w:eastAsia="pt-PT"/>
    </w:rPr>
  </w:style>
  <w:style w:type="character" w:customStyle="1" w:styleId="AlneasCarter">
    <w:name w:val="Alíneas Caráter"/>
    <w:basedOn w:val="NormalACarter"/>
    <w:link w:val="Alneas"/>
    <w:rsid w:val="007D1678"/>
    <w:rPr>
      <w:rFonts w:ascii="Arial" w:hAnsi="Arial" w:cs="Arial"/>
      <w:sz w:val="18"/>
      <w:szCs w:val="18"/>
      <w:lang w:val="pt-PT" w:eastAsia="pt-PT"/>
    </w:rPr>
  </w:style>
  <w:style w:type="paragraph" w:styleId="SemEspaamento">
    <w:name w:val="No Spacing"/>
    <w:uiPriority w:val="1"/>
    <w:rsid w:val="00A74273"/>
    <w:pPr>
      <w:spacing w:after="0" w:line="240" w:lineRule="auto"/>
    </w:pPr>
    <w:rPr>
      <w:rFonts w:ascii="Arial" w:hAnsi="Arial" w:cs="Arial"/>
      <w:sz w:val="18"/>
      <w:szCs w:val="18"/>
      <w:lang w:val="pt-PT" w:eastAsia="pt-PT"/>
    </w:rPr>
  </w:style>
  <w:style w:type="paragraph" w:customStyle="1" w:styleId="11Numerao">
    <w:name w:val="1.1 Numeração"/>
    <w:basedOn w:val="1Numerao"/>
    <w:link w:val="11NumeraoCarter"/>
    <w:qFormat/>
    <w:rsid w:val="00493720"/>
    <w:pPr>
      <w:numPr>
        <w:ilvl w:val="1"/>
      </w:numPr>
      <w:tabs>
        <w:tab w:val="left" w:pos="851"/>
      </w:tabs>
      <w:spacing w:before="120"/>
      <w:ind w:left="851" w:hanging="494"/>
    </w:pPr>
    <w:rPr>
      <w:b w:val="0"/>
    </w:rPr>
  </w:style>
  <w:style w:type="table" w:styleId="Tabelacomgrelha">
    <w:name w:val="Table Grid"/>
    <w:basedOn w:val="Tabelanormal"/>
    <w:uiPriority w:val="59"/>
    <w:rsid w:val="0012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NumeraoCarter">
    <w:name w:val="1.1 Numeração Caráter"/>
    <w:basedOn w:val="1NumeraoCarter"/>
    <w:link w:val="11Numerao"/>
    <w:rsid w:val="00493720"/>
    <w:rPr>
      <w:rFonts w:ascii="Arial" w:hAnsi="Arial" w:cs="Arial"/>
      <w:b w:val="0"/>
      <w:noProof/>
      <w:sz w:val="18"/>
      <w:szCs w:val="18"/>
      <w:lang w:val="pt-PT" w:eastAsia="pt-PT"/>
    </w:rPr>
  </w:style>
  <w:style w:type="numbering" w:customStyle="1" w:styleId="Estilo1">
    <w:name w:val="Estilo1"/>
    <w:uiPriority w:val="99"/>
    <w:rsid w:val="00035B50"/>
    <w:pPr>
      <w:numPr>
        <w:numId w:val="3"/>
      </w:numPr>
    </w:pPr>
  </w:style>
  <w:style w:type="paragraph" w:customStyle="1" w:styleId="1Numeraocont">
    <w:name w:val="1. Numeração cont"/>
    <w:basedOn w:val="1Numerao"/>
    <w:link w:val="1NumeraocontCarter"/>
    <w:qFormat/>
    <w:rsid w:val="00036CC1"/>
    <w:pPr>
      <w:numPr>
        <w:numId w:val="0"/>
      </w:numPr>
      <w:spacing w:before="0"/>
      <w:ind w:left="357"/>
    </w:pPr>
  </w:style>
  <w:style w:type="paragraph" w:customStyle="1" w:styleId="bullet">
    <w:name w:val="bullet"/>
    <w:basedOn w:val="PargrafodaLista"/>
    <w:link w:val="bulletCarter"/>
    <w:qFormat/>
    <w:rsid w:val="000132B7"/>
    <w:pPr>
      <w:numPr>
        <w:numId w:val="4"/>
      </w:numPr>
      <w:spacing w:after="120"/>
      <w:ind w:left="567" w:hanging="210"/>
    </w:pPr>
    <w:rPr>
      <w:b/>
    </w:rPr>
  </w:style>
  <w:style w:type="character" w:customStyle="1" w:styleId="1NumeraocontCarter">
    <w:name w:val="1. Numeração cont Caráter"/>
    <w:basedOn w:val="1NumeraoCarter"/>
    <w:link w:val="1Numeraocont"/>
    <w:rsid w:val="00036CC1"/>
    <w:rPr>
      <w:rFonts w:ascii="Arial" w:hAnsi="Arial" w:cs="Arial"/>
      <w:b/>
      <w:noProof/>
      <w:sz w:val="18"/>
      <w:szCs w:val="18"/>
      <w:lang w:val="pt-PT" w:eastAsia="pt-PT"/>
    </w:rPr>
  </w:style>
  <w:style w:type="paragraph" w:customStyle="1" w:styleId="alineas">
    <w:name w:val="alineas"/>
    <w:basedOn w:val="PargrafodaLista"/>
    <w:link w:val="alineasCarter"/>
    <w:qFormat/>
    <w:rsid w:val="002E477E"/>
    <w:pPr>
      <w:numPr>
        <w:numId w:val="5"/>
      </w:numPr>
      <w:tabs>
        <w:tab w:val="left" w:pos="709"/>
      </w:tabs>
      <w:spacing w:before="120" w:after="60"/>
      <w:contextualSpacing w:val="0"/>
    </w:pPr>
    <w:rPr>
      <w:rFonts w:eastAsiaTheme="minorEastAsia"/>
      <w:noProof/>
      <w:lang w:val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132B7"/>
    <w:rPr>
      <w:rFonts w:ascii="Arial" w:hAnsi="Arial" w:cs="Arial"/>
      <w:sz w:val="18"/>
      <w:szCs w:val="18"/>
      <w:lang w:val="pt-PT" w:eastAsia="pt-PT"/>
    </w:rPr>
  </w:style>
  <w:style w:type="character" w:customStyle="1" w:styleId="bulletCarter">
    <w:name w:val="bullet Caráter"/>
    <w:basedOn w:val="PargrafodaListaCarter"/>
    <w:link w:val="bullet"/>
    <w:rsid w:val="000132B7"/>
    <w:rPr>
      <w:rFonts w:ascii="Arial" w:hAnsi="Arial" w:cs="Arial"/>
      <w:b/>
      <w:sz w:val="18"/>
      <w:szCs w:val="18"/>
      <w:lang w:val="pt-PT" w:eastAsia="pt-PT"/>
    </w:rPr>
  </w:style>
  <w:style w:type="paragraph" w:customStyle="1" w:styleId="alineascont">
    <w:name w:val="alineas cont"/>
    <w:basedOn w:val="alineas"/>
    <w:link w:val="alineascontCarter"/>
    <w:qFormat/>
    <w:rsid w:val="00561A86"/>
    <w:pPr>
      <w:numPr>
        <w:numId w:val="0"/>
      </w:numPr>
      <w:spacing w:before="60" w:after="240"/>
      <w:ind w:left="714"/>
      <w:contextualSpacing/>
    </w:pPr>
    <w:rPr>
      <w:lang w:val="pt-PT"/>
    </w:rPr>
  </w:style>
  <w:style w:type="character" w:customStyle="1" w:styleId="alineasCarter">
    <w:name w:val="alineas Caráter"/>
    <w:basedOn w:val="PargrafodaListaCarter"/>
    <w:link w:val="alineas"/>
    <w:rsid w:val="002E477E"/>
    <w:rPr>
      <w:rFonts w:ascii="Arial" w:eastAsiaTheme="minorEastAsia" w:hAnsi="Arial" w:cs="Arial"/>
      <w:noProof/>
      <w:sz w:val="18"/>
      <w:szCs w:val="18"/>
      <w:lang w:val="en-US" w:eastAsia="pt-PT"/>
    </w:rPr>
  </w:style>
  <w:style w:type="character" w:customStyle="1" w:styleId="alineascontCarter">
    <w:name w:val="alineas cont Caráter"/>
    <w:basedOn w:val="alineasCarter"/>
    <w:link w:val="alineascont"/>
    <w:rsid w:val="00561A86"/>
    <w:rPr>
      <w:rFonts w:ascii="Arial" w:eastAsiaTheme="minorEastAsia" w:hAnsi="Arial" w:cs="Arial"/>
      <w:noProof/>
      <w:sz w:val="18"/>
      <w:szCs w:val="1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D05DD-EE71-419E-BA6B-2C8BDE31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oReis</dc:creator>
  <cp:keywords/>
  <dc:description/>
  <cp:lastModifiedBy>Ana Lucia Abranches Campos</cp:lastModifiedBy>
  <cp:revision>2</cp:revision>
  <cp:lastPrinted>2016-06-19T11:06:00Z</cp:lastPrinted>
  <dcterms:created xsi:type="dcterms:W3CDTF">2016-07-11T10:25:00Z</dcterms:created>
  <dcterms:modified xsi:type="dcterms:W3CDTF">2016-07-11T10:25:00Z</dcterms:modified>
</cp:coreProperties>
</file>